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E779E" w14:textId="61AE3296" w:rsidR="00A272A0" w:rsidRDefault="00A272A0"/>
    <w:p w14:paraId="462CD479" w14:textId="31014DA1" w:rsidR="00A272A0" w:rsidRPr="00AD0151" w:rsidRDefault="00A272A0" w:rsidP="00A272A0">
      <w:pPr>
        <w:widowControl/>
        <w:spacing w:after="160" w:line="259" w:lineRule="auto"/>
        <w:jc w:val="right"/>
        <w:rPr>
          <w:rFonts w:asciiTheme="minorHAnsi" w:eastAsiaTheme="minorHAnsi" w:hAnsiTheme="minorHAnsi" w:cstheme="minorHAnsi"/>
          <w:b/>
          <w:szCs w:val="24"/>
          <w:lang w:eastAsia="en-US"/>
        </w:rPr>
      </w:pPr>
      <w:bookmarkStart w:id="0" w:name="_Hlk86958703"/>
      <w:r w:rsidRPr="00AD0151">
        <w:rPr>
          <w:rFonts w:asciiTheme="minorHAnsi" w:eastAsiaTheme="minorHAnsi" w:hAnsiTheme="minorHAnsi" w:cstheme="minorHAnsi"/>
          <w:b/>
          <w:szCs w:val="24"/>
          <w:lang w:eastAsia="en-US"/>
        </w:rPr>
        <w:t xml:space="preserve">Příloha č. </w:t>
      </w:r>
      <w:r>
        <w:rPr>
          <w:rFonts w:asciiTheme="minorHAnsi" w:eastAsiaTheme="minorHAnsi" w:hAnsiTheme="minorHAnsi" w:cstheme="minorHAnsi"/>
          <w:b/>
          <w:szCs w:val="24"/>
          <w:lang w:eastAsia="en-US"/>
        </w:rPr>
        <w:t>8</w:t>
      </w:r>
    </w:p>
    <w:p w14:paraId="40E000EC" w14:textId="0A9CCC1C" w:rsidR="00A272A0" w:rsidRPr="00AD0151" w:rsidRDefault="00A272A0" w:rsidP="00A272A0">
      <w:pPr>
        <w:widowControl/>
        <w:spacing w:after="160" w:line="259" w:lineRule="auto"/>
        <w:jc w:val="center"/>
        <w:rPr>
          <w:rFonts w:asciiTheme="minorHAnsi" w:eastAsiaTheme="minorHAnsi" w:hAnsiTheme="minorHAnsi" w:cstheme="minorHAnsi"/>
          <w:b/>
          <w:szCs w:val="24"/>
          <w:lang w:eastAsia="en-US"/>
        </w:rPr>
      </w:pPr>
      <w:r w:rsidRPr="00AD0151">
        <w:rPr>
          <w:rFonts w:asciiTheme="minorHAnsi" w:eastAsiaTheme="minorHAnsi" w:hAnsiTheme="minorHAnsi" w:cstheme="minorHAnsi"/>
          <w:b/>
          <w:szCs w:val="24"/>
          <w:lang w:eastAsia="en-US"/>
        </w:rPr>
        <w:t>Výzva k předkládání návrhů projektů v rámci Národního plánu obnovy pro oblast vysokých škol pro roky 2022</w:t>
      </w:r>
      <w:r w:rsidR="009C4A6C">
        <w:rPr>
          <w:rFonts w:asciiTheme="minorHAnsi" w:eastAsiaTheme="minorHAnsi" w:hAnsiTheme="minorHAnsi" w:cstheme="minorHAnsi"/>
          <w:b/>
          <w:szCs w:val="24"/>
          <w:lang w:eastAsia="en-US"/>
        </w:rPr>
        <w:noBreakHyphen/>
      </w:r>
      <w:r w:rsidRPr="00AD0151">
        <w:rPr>
          <w:rFonts w:asciiTheme="minorHAnsi" w:eastAsiaTheme="minorHAnsi" w:hAnsiTheme="minorHAnsi" w:cstheme="minorHAnsi"/>
          <w:b/>
          <w:szCs w:val="24"/>
          <w:lang w:eastAsia="en-US"/>
        </w:rPr>
        <w:t>2024</w:t>
      </w:r>
    </w:p>
    <w:p w14:paraId="6C9024D7" w14:textId="27FE51D1" w:rsidR="00A272A0" w:rsidRPr="00AD0151" w:rsidRDefault="00A272A0" w:rsidP="00A272A0">
      <w:pPr>
        <w:widowControl/>
        <w:spacing w:before="360" w:after="160"/>
        <w:jc w:val="center"/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</w:rPr>
      </w:pPr>
      <w:r w:rsidRPr="00AD0151"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</w:rPr>
        <w:t xml:space="preserve">Formulář návrhu projektu ve specifickém cíli </w:t>
      </w:r>
      <w:r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</w:rPr>
        <w:t>B:</w:t>
      </w:r>
      <w:r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</w:rPr>
        <w:br/>
      </w:r>
      <w:r w:rsidRPr="00A272A0"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</w:rPr>
        <w:t>Tvorba nových studijních programů v progresivních oborech</w:t>
      </w:r>
    </w:p>
    <w:bookmarkEnd w:id="0"/>
    <w:p w14:paraId="72D790C3" w14:textId="52D974BC" w:rsidR="00A272A0" w:rsidRDefault="00A272A0"/>
    <w:p w14:paraId="6C2BB5D9" w14:textId="63C51DE1" w:rsidR="00A272A0" w:rsidRPr="009818CD" w:rsidRDefault="00AD4F28" w:rsidP="00C24439">
      <w:pPr>
        <w:pStyle w:val="Nadpis1"/>
        <w:tabs>
          <w:tab w:val="left" w:pos="-142"/>
        </w:tabs>
      </w:pPr>
      <w:bookmarkStart w:id="1" w:name="_Hlk86958824"/>
      <w:r>
        <w:t>1</w:t>
      </w:r>
      <w:r>
        <w:tab/>
      </w:r>
      <w:r w:rsidR="009818CD" w:rsidRPr="009818CD">
        <w:t>Souhrnné</w:t>
      </w:r>
      <w:r w:rsidR="00A272A0" w:rsidRPr="009818CD">
        <w:t xml:space="preserve"> informace o projektu ve specifickém cíli B</w:t>
      </w:r>
    </w:p>
    <w:p w14:paraId="63EC3DB7" w14:textId="73FC8D38" w:rsidR="00A272A0" w:rsidRPr="00430853" w:rsidRDefault="00430853" w:rsidP="00A272A0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  <w:r>
        <w:rPr>
          <w:rFonts w:asciiTheme="minorHAnsi" w:eastAsiaTheme="minorHAnsi" w:hAnsiTheme="minorHAnsi" w:cstheme="minorHAnsi"/>
          <w:i/>
          <w:szCs w:val="24"/>
          <w:lang w:eastAsia="en-US"/>
        </w:rPr>
        <w:t>V případě spolupráce vysokých škol bude tato část vyplněna shodně u všech předkladatelů.</w:t>
      </w:r>
    </w:p>
    <w:p w14:paraId="665593B1" w14:textId="77777777" w:rsidR="00430853" w:rsidRPr="00811D9E" w:rsidRDefault="00430853" w:rsidP="00811D9E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7908874B" w14:textId="77777777" w:rsidR="00A272A0" w:rsidRPr="00E5751D" w:rsidRDefault="00A272A0" w:rsidP="00A272A0">
      <w:pPr>
        <w:widowControl/>
        <w:ind w:left="-567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E5751D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Název projektu:</w:t>
      </w:r>
    </w:p>
    <w:p w14:paraId="573B4513" w14:textId="77777777" w:rsidR="00A272A0" w:rsidRPr="00811D9E" w:rsidRDefault="00A272A0" w:rsidP="00A272A0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tbl>
      <w:tblPr>
        <w:tblStyle w:val="Mkatabulky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A272A0" w:rsidRPr="008F3F86" w14:paraId="024F78D5" w14:textId="77777777" w:rsidTr="005D2889">
        <w:trPr>
          <w:trHeight w:val="571"/>
        </w:trPr>
        <w:tc>
          <w:tcPr>
            <w:tcW w:w="10206" w:type="dxa"/>
            <w:vAlign w:val="center"/>
          </w:tcPr>
          <w:p w14:paraId="17D5DB6C" w14:textId="77777777" w:rsidR="00A272A0" w:rsidRPr="008F3F86" w:rsidRDefault="00A272A0" w:rsidP="005D288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DDB3881" w14:textId="77777777" w:rsidR="00A272A0" w:rsidRPr="00811D9E" w:rsidRDefault="00A272A0" w:rsidP="00811D9E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1E137E64" w14:textId="77777777" w:rsidR="00A272A0" w:rsidRPr="00E5751D" w:rsidRDefault="00A272A0" w:rsidP="00A272A0">
      <w:pPr>
        <w:widowControl/>
        <w:ind w:left="-567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E5751D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Období řešení projektu:</w:t>
      </w:r>
    </w:p>
    <w:p w14:paraId="6CE47E6B" w14:textId="77777777" w:rsidR="00A272A0" w:rsidRPr="00811D9E" w:rsidRDefault="00A272A0" w:rsidP="00811D9E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A272A0" w:rsidRPr="008F3F86" w14:paraId="2EC15FD0" w14:textId="77777777" w:rsidTr="00115795">
        <w:trPr>
          <w:cantSplit/>
          <w:trHeight w:val="397"/>
        </w:trPr>
        <w:tc>
          <w:tcPr>
            <w:tcW w:w="5103" w:type="dxa"/>
            <w:shd w:val="clear" w:color="auto" w:fill="auto"/>
            <w:vAlign w:val="center"/>
          </w:tcPr>
          <w:p w14:paraId="14D2C2A3" w14:textId="77777777" w:rsidR="00A272A0" w:rsidRPr="008F3F86" w:rsidRDefault="00A272A0" w:rsidP="00115795">
            <w:pPr>
              <w:spacing w:line="220" w:lineRule="exact"/>
              <w:ind w:left="42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8F3F86">
              <w:rPr>
                <w:rFonts w:asciiTheme="minorHAnsi" w:hAnsiTheme="minorHAnsi" w:cstheme="minorHAnsi"/>
                <w:b/>
                <w:bCs/>
                <w:szCs w:val="24"/>
              </w:rPr>
              <w:t>Od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481B31D" w14:textId="77777777" w:rsidR="00A272A0" w:rsidRPr="008F3F86" w:rsidRDefault="00A272A0" w:rsidP="00115795">
            <w:pPr>
              <w:tabs>
                <w:tab w:val="left" w:pos="1949"/>
              </w:tabs>
              <w:spacing w:line="220" w:lineRule="exact"/>
              <w:ind w:left="42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F3F86">
              <w:rPr>
                <w:rFonts w:asciiTheme="minorHAnsi" w:hAnsiTheme="minorHAnsi" w:cstheme="minorHAnsi"/>
                <w:b/>
                <w:bCs/>
                <w:szCs w:val="24"/>
              </w:rPr>
              <w:t>Do:</w:t>
            </w:r>
          </w:p>
        </w:tc>
      </w:tr>
    </w:tbl>
    <w:p w14:paraId="4B858734" w14:textId="228D873C" w:rsidR="00A272A0" w:rsidRPr="00811D9E" w:rsidRDefault="00A272A0" w:rsidP="00811D9E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499AF5C0" w14:textId="3C4E031A" w:rsidR="00034C13" w:rsidRPr="00E5751D" w:rsidRDefault="00034C13" w:rsidP="00034C13">
      <w:pPr>
        <w:widowControl/>
        <w:ind w:left="-567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E5751D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 xml:space="preserve">Vysoké školy/součásti vysoké školy </w:t>
      </w:r>
      <w:r w:rsidR="00B85032" w:rsidRPr="00E5751D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předkládající návrh</w:t>
      </w:r>
      <w:r w:rsidRPr="00E5751D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 xml:space="preserve"> projektu</w:t>
      </w:r>
      <w:r w:rsidR="00B85032" w:rsidRPr="00E5751D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 xml:space="preserve"> ve spolupráci</w:t>
      </w:r>
      <w:r w:rsidRPr="00E5751D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:</w:t>
      </w:r>
    </w:p>
    <w:p w14:paraId="02A957A1" w14:textId="3E7F69F4" w:rsidR="00B85032" w:rsidRPr="005D5277" w:rsidRDefault="00B85032" w:rsidP="00B735D1">
      <w:pPr>
        <w:ind w:left="-567" w:right="-569"/>
        <w:jc w:val="both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Pokud je projekt předkládán jednou vysokou školou/jednou součástí vysoké školy, vyplňte název pouze této vysoké školy/součásti</w:t>
      </w:r>
      <w:r w:rsidRPr="005D5277">
        <w:rPr>
          <w:rFonts w:ascii="Calibri" w:hAnsi="Calibri"/>
          <w:i/>
          <w:szCs w:val="24"/>
        </w:rPr>
        <w:t>.</w:t>
      </w:r>
      <w:r>
        <w:rPr>
          <w:rFonts w:ascii="Calibri" w:hAnsi="Calibri"/>
          <w:i/>
          <w:szCs w:val="24"/>
        </w:rPr>
        <w:t xml:space="preserve"> V případě potřeby přidejte další řádky.</w:t>
      </w:r>
    </w:p>
    <w:p w14:paraId="2A89C33E" w14:textId="0213EF14" w:rsidR="00034C13" w:rsidRPr="00811D9E" w:rsidRDefault="00034C13" w:rsidP="00811D9E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tbl>
      <w:tblPr>
        <w:tblStyle w:val="Mkatabulky"/>
        <w:tblW w:w="5631" w:type="pct"/>
        <w:tblInd w:w="-572" w:type="dxa"/>
        <w:tblLook w:val="04A0" w:firstRow="1" w:lastRow="0" w:firstColumn="1" w:lastColumn="0" w:noHBand="0" w:noVBand="1"/>
      </w:tblPr>
      <w:tblGrid>
        <w:gridCol w:w="3346"/>
        <w:gridCol w:w="3404"/>
        <w:gridCol w:w="3453"/>
      </w:tblGrid>
      <w:tr w:rsidR="00B85032" w:rsidRPr="00B85032" w14:paraId="2C80000B" w14:textId="3331CD7C" w:rsidTr="00FE0369">
        <w:tc>
          <w:tcPr>
            <w:tcW w:w="1640" w:type="pct"/>
            <w:vAlign w:val="center"/>
          </w:tcPr>
          <w:p w14:paraId="41C137A1" w14:textId="6E3AEF55" w:rsidR="00B85032" w:rsidRPr="00B85032" w:rsidRDefault="00B85032" w:rsidP="00B8503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85032">
              <w:rPr>
                <w:rFonts w:asciiTheme="minorHAnsi" w:hAnsiTheme="minorHAnsi" w:cstheme="minorHAnsi"/>
                <w:b/>
                <w:szCs w:val="24"/>
              </w:rPr>
              <w:t>Název vysoké školy/součásti vysoké školy</w:t>
            </w:r>
          </w:p>
        </w:tc>
        <w:tc>
          <w:tcPr>
            <w:tcW w:w="1668" w:type="pct"/>
            <w:vAlign w:val="center"/>
          </w:tcPr>
          <w:p w14:paraId="7105B873" w14:textId="4CDEC1BA" w:rsidR="00B85032" w:rsidRPr="00B85032" w:rsidRDefault="00B85032" w:rsidP="00B8503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85032">
              <w:rPr>
                <w:rFonts w:ascii="Calibri" w:hAnsi="Calibri"/>
                <w:b/>
                <w:bCs/>
                <w:szCs w:val="24"/>
              </w:rPr>
              <w:t>Řešitel projektu</w:t>
            </w:r>
          </w:p>
        </w:tc>
        <w:tc>
          <w:tcPr>
            <w:tcW w:w="1692" w:type="pct"/>
            <w:vAlign w:val="center"/>
          </w:tcPr>
          <w:p w14:paraId="18A4D109" w14:textId="1E5DD0B2" w:rsidR="00B85032" w:rsidRPr="00B85032" w:rsidRDefault="00B85032" w:rsidP="00B8503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85032">
              <w:rPr>
                <w:rFonts w:ascii="Calibri" w:hAnsi="Calibri"/>
                <w:b/>
                <w:bCs/>
                <w:color w:val="000000"/>
                <w:szCs w:val="24"/>
              </w:rPr>
              <w:t>Kontaktní osoba</w:t>
            </w:r>
          </w:p>
        </w:tc>
      </w:tr>
      <w:tr w:rsidR="00B85032" w14:paraId="056C5632" w14:textId="7CBC8D30" w:rsidTr="00430853">
        <w:trPr>
          <w:trHeight w:val="1058"/>
        </w:trPr>
        <w:tc>
          <w:tcPr>
            <w:tcW w:w="1640" w:type="pct"/>
            <w:tcBorders>
              <w:bottom w:val="single" w:sz="4" w:space="0" w:color="auto"/>
            </w:tcBorders>
          </w:tcPr>
          <w:p w14:paraId="458E76B2" w14:textId="77777777" w:rsidR="00B85032" w:rsidRDefault="00B85032" w:rsidP="00A272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8" w:type="pct"/>
          </w:tcPr>
          <w:p w14:paraId="24E8948B" w14:textId="77777777" w:rsidR="00B85032" w:rsidRDefault="00B85032" w:rsidP="00B85032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Jméno:</w:t>
            </w:r>
          </w:p>
          <w:p w14:paraId="099753EB" w14:textId="77777777" w:rsidR="00B85032" w:rsidRDefault="00B85032" w:rsidP="00B85032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Útvar:</w:t>
            </w:r>
          </w:p>
          <w:p w14:paraId="0D7B136C" w14:textId="77777777" w:rsidR="00B85032" w:rsidRDefault="00B85032" w:rsidP="00B85032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elefon:</w:t>
            </w:r>
          </w:p>
          <w:p w14:paraId="52A5E6CE" w14:textId="45A4E0CA" w:rsidR="00B85032" w:rsidRDefault="00B85032" w:rsidP="00B85032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szCs w:val="24"/>
              </w:rPr>
              <w:t>E-mail:</w:t>
            </w:r>
          </w:p>
        </w:tc>
        <w:tc>
          <w:tcPr>
            <w:tcW w:w="1692" w:type="pct"/>
          </w:tcPr>
          <w:p w14:paraId="251CE4F9" w14:textId="77777777" w:rsidR="00B85032" w:rsidRDefault="00B85032" w:rsidP="00B85032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Jméno:</w:t>
            </w:r>
          </w:p>
          <w:p w14:paraId="6088DE60" w14:textId="77777777" w:rsidR="00B85032" w:rsidRDefault="00B85032" w:rsidP="00B85032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Útvar:</w:t>
            </w:r>
          </w:p>
          <w:p w14:paraId="7DC7F25F" w14:textId="77777777" w:rsidR="00B85032" w:rsidRDefault="00B85032" w:rsidP="00B85032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elefon:</w:t>
            </w:r>
          </w:p>
          <w:p w14:paraId="68815C8D" w14:textId="7AAA1D1F" w:rsidR="00B85032" w:rsidRDefault="00B85032" w:rsidP="00B85032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szCs w:val="24"/>
              </w:rPr>
              <w:t>E-mail:</w:t>
            </w:r>
          </w:p>
        </w:tc>
      </w:tr>
      <w:tr w:rsidR="00B85032" w14:paraId="58D8B20B" w14:textId="136BF494" w:rsidTr="00FE0369">
        <w:tc>
          <w:tcPr>
            <w:tcW w:w="1640" w:type="pct"/>
          </w:tcPr>
          <w:p w14:paraId="2833733D" w14:textId="77777777" w:rsidR="00B85032" w:rsidRDefault="00B85032" w:rsidP="00A272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8" w:type="pct"/>
          </w:tcPr>
          <w:p w14:paraId="615074F4" w14:textId="77777777" w:rsidR="00B85032" w:rsidRDefault="00B85032" w:rsidP="00B85032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Jméno:</w:t>
            </w:r>
          </w:p>
          <w:p w14:paraId="66A3B118" w14:textId="77777777" w:rsidR="00B85032" w:rsidRDefault="00B85032" w:rsidP="00B85032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Útvar:</w:t>
            </w:r>
          </w:p>
          <w:p w14:paraId="30CDDA9C" w14:textId="77777777" w:rsidR="00B85032" w:rsidRDefault="00B85032" w:rsidP="00B85032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elefon:</w:t>
            </w:r>
          </w:p>
          <w:p w14:paraId="548CDD59" w14:textId="644853EF" w:rsidR="00B85032" w:rsidRDefault="00B85032" w:rsidP="00B85032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szCs w:val="24"/>
              </w:rPr>
              <w:t>E-mail:</w:t>
            </w:r>
          </w:p>
        </w:tc>
        <w:tc>
          <w:tcPr>
            <w:tcW w:w="1692" w:type="pct"/>
          </w:tcPr>
          <w:p w14:paraId="6B2C1CC7" w14:textId="77777777" w:rsidR="00B85032" w:rsidRDefault="00B85032" w:rsidP="00B85032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Jméno:</w:t>
            </w:r>
          </w:p>
          <w:p w14:paraId="1658FB80" w14:textId="77777777" w:rsidR="00B85032" w:rsidRDefault="00B85032" w:rsidP="00B85032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Útvar:</w:t>
            </w:r>
          </w:p>
          <w:p w14:paraId="6EB5250E" w14:textId="77777777" w:rsidR="00B85032" w:rsidRDefault="00B85032" w:rsidP="00B85032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elefon:</w:t>
            </w:r>
          </w:p>
          <w:p w14:paraId="2F92816C" w14:textId="365B75D5" w:rsidR="00B85032" w:rsidRDefault="00B85032" w:rsidP="00B85032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szCs w:val="24"/>
              </w:rPr>
              <w:t>E-mail:</w:t>
            </w:r>
          </w:p>
        </w:tc>
      </w:tr>
    </w:tbl>
    <w:p w14:paraId="51C785AA" w14:textId="6E5FBBD3" w:rsidR="00034C13" w:rsidRPr="00811D9E" w:rsidRDefault="00034C13" w:rsidP="00811D9E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bookmarkEnd w:id="1"/>
    <w:p w14:paraId="36B0A3BE" w14:textId="103E8227" w:rsidR="00FE0369" w:rsidRPr="00E5751D" w:rsidRDefault="00FE0369" w:rsidP="00FE0369">
      <w:pPr>
        <w:widowControl/>
        <w:ind w:left="-567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E5751D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Zaměření studijního programu:</w:t>
      </w:r>
    </w:p>
    <w:p w14:paraId="5FA0BDBF" w14:textId="2B4117E4" w:rsidR="00FE0369" w:rsidRDefault="00FE0369" w:rsidP="00B735D1">
      <w:pPr>
        <w:widowControl/>
        <w:ind w:left="-567" w:right="-569"/>
        <w:rPr>
          <w:rFonts w:asciiTheme="minorHAnsi" w:eastAsiaTheme="minorHAnsi" w:hAnsiTheme="minorHAnsi" w:cstheme="minorHAnsi"/>
          <w:i/>
          <w:szCs w:val="24"/>
          <w:lang w:eastAsia="en-US"/>
        </w:rPr>
      </w:pPr>
      <w:r w:rsidRPr="00FE0369">
        <w:rPr>
          <w:rFonts w:asciiTheme="minorHAnsi" w:eastAsiaTheme="minorHAnsi" w:hAnsiTheme="minorHAnsi" w:cstheme="minorHAnsi"/>
          <w:i/>
          <w:szCs w:val="24"/>
          <w:lang w:eastAsia="en-US"/>
        </w:rPr>
        <w:t>Specifikujte zaměření studijního programu dle Přílohy č. 4 této výzvy.</w:t>
      </w:r>
      <w:r>
        <w:rPr>
          <w:rFonts w:asciiTheme="minorHAnsi" w:eastAsiaTheme="minorHAnsi" w:hAnsiTheme="minorHAnsi" w:cstheme="minorHAnsi"/>
          <w:i/>
          <w:szCs w:val="24"/>
          <w:lang w:eastAsia="en-US"/>
        </w:rPr>
        <w:t xml:space="preserve"> </w:t>
      </w:r>
      <w:r>
        <w:rPr>
          <w:rFonts w:ascii="Calibri" w:hAnsi="Calibri"/>
          <w:i/>
          <w:szCs w:val="24"/>
        </w:rPr>
        <w:t>V případě potřeby přidejte další řádky.</w:t>
      </w:r>
    </w:p>
    <w:p w14:paraId="6572771D" w14:textId="77777777" w:rsidR="00FE0369" w:rsidRPr="00811D9E" w:rsidRDefault="00FE0369" w:rsidP="00FE0369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  <w:bookmarkStart w:id="2" w:name="_GoBack"/>
    </w:p>
    <w:tbl>
      <w:tblPr>
        <w:tblStyle w:val="Mkatabulky"/>
        <w:tblW w:w="10206" w:type="dxa"/>
        <w:tblInd w:w="-572" w:type="dxa"/>
        <w:tblLook w:val="04A0" w:firstRow="1" w:lastRow="0" w:firstColumn="1" w:lastColumn="0" w:noHBand="0" w:noVBand="1"/>
      </w:tblPr>
      <w:tblGrid>
        <w:gridCol w:w="851"/>
        <w:gridCol w:w="9355"/>
      </w:tblGrid>
      <w:tr w:rsidR="00FE0369" w14:paraId="0B94D7E6" w14:textId="77777777" w:rsidTr="00120984">
        <w:trPr>
          <w:trHeight w:val="340"/>
        </w:trPr>
        <w:tc>
          <w:tcPr>
            <w:tcW w:w="851" w:type="dxa"/>
            <w:vAlign w:val="center"/>
          </w:tcPr>
          <w:bookmarkEnd w:id="2"/>
          <w:p w14:paraId="6EA8392B" w14:textId="2DD2A46E" w:rsidR="00FE0369" w:rsidRPr="00FE0369" w:rsidRDefault="00FE0369" w:rsidP="00120984">
            <w:pPr>
              <w:jc w:val="center"/>
              <w:rPr>
                <w:rFonts w:asciiTheme="minorHAnsi" w:hAnsiTheme="minorHAnsi" w:cstheme="minorHAnsi"/>
              </w:rPr>
            </w:pPr>
            <w:r w:rsidRPr="00FE036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355" w:type="dxa"/>
            <w:vAlign w:val="center"/>
          </w:tcPr>
          <w:p w14:paraId="6A3EF048" w14:textId="2BFB9C4E" w:rsidR="00FE0369" w:rsidRDefault="00FE0369" w:rsidP="00120984">
            <w:pPr>
              <w:rPr>
                <w:rFonts w:asciiTheme="minorHAnsi" w:hAnsiTheme="minorHAnsi" w:cstheme="minorHAnsi"/>
              </w:rPr>
            </w:pPr>
          </w:p>
        </w:tc>
      </w:tr>
      <w:tr w:rsidR="00FE0369" w14:paraId="1C50AE18" w14:textId="77777777" w:rsidTr="00120984">
        <w:trPr>
          <w:trHeight w:val="340"/>
        </w:trPr>
        <w:tc>
          <w:tcPr>
            <w:tcW w:w="851" w:type="dxa"/>
            <w:vAlign w:val="center"/>
          </w:tcPr>
          <w:p w14:paraId="1E1689C8" w14:textId="3EB7C94D" w:rsidR="00FE0369" w:rsidRPr="00FE0369" w:rsidRDefault="00FE0369" w:rsidP="00120984">
            <w:pPr>
              <w:jc w:val="center"/>
              <w:rPr>
                <w:rFonts w:asciiTheme="minorHAnsi" w:hAnsiTheme="minorHAnsi" w:cstheme="minorHAnsi"/>
              </w:rPr>
            </w:pPr>
            <w:r w:rsidRPr="00FE036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355" w:type="dxa"/>
            <w:vAlign w:val="center"/>
          </w:tcPr>
          <w:p w14:paraId="3A103F14" w14:textId="0B56DADA" w:rsidR="00FE0369" w:rsidRDefault="00FE0369" w:rsidP="00120984">
            <w:pPr>
              <w:rPr>
                <w:rFonts w:asciiTheme="minorHAnsi" w:hAnsiTheme="minorHAnsi" w:cstheme="minorHAnsi"/>
              </w:rPr>
            </w:pPr>
          </w:p>
        </w:tc>
      </w:tr>
    </w:tbl>
    <w:p w14:paraId="7B603FB6" w14:textId="7DF94B8C" w:rsidR="005D2889" w:rsidRDefault="00FE0369" w:rsidP="00FE0369"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5D2889">
        <w:br w:type="page"/>
      </w:r>
    </w:p>
    <w:p w14:paraId="49E9CAE6" w14:textId="3B2B97BD" w:rsidR="005D2889" w:rsidRPr="005D5277" w:rsidRDefault="005D2889" w:rsidP="005D2889">
      <w:pPr>
        <w:ind w:left="-709"/>
        <w:jc w:val="both"/>
        <w:rPr>
          <w:rFonts w:ascii="Calibri" w:hAnsi="Calibri"/>
          <w:b/>
          <w:sz w:val="28"/>
          <w:szCs w:val="28"/>
        </w:rPr>
      </w:pPr>
      <w:bookmarkStart w:id="3" w:name="_Hlk86959830"/>
      <w:r w:rsidRPr="00610A3C">
        <w:rPr>
          <w:rFonts w:ascii="Calibri" w:hAnsi="Calibri"/>
          <w:b/>
          <w:sz w:val="28"/>
          <w:szCs w:val="28"/>
        </w:rPr>
        <w:lastRenderedPageBreak/>
        <w:t xml:space="preserve">Anotace projektu ve specifickém cíli </w:t>
      </w:r>
      <w:r w:rsidR="00DA43E9">
        <w:rPr>
          <w:rFonts w:ascii="Calibri" w:hAnsi="Calibri"/>
          <w:b/>
          <w:sz w:val="28"/>
          <w:szCs w:val="28"/>
        </w:rPr>
        <w:t>B</w:t>
      </w:r>
      <w:r w:rsidRPr="00610A3C">
        <w:rPr>
          <w:rFonts w:ascii="Calibri" w:hAnsi="Calibri"/>
          <w:b/>
          <w:sz w:val="28"/>
          <w:szCs w:val="28"/>
        </w:rPr>
        <w:t xml:space="preserve"> v českém jazyce</w:t>
      </w:r>
      <w:r w:rsidRPr="005D5277">
        <w:rPr>
          <w:rFonts w:ascii="Calibri" w:hAnsi="Calibri"/>
          <w:b/>
          <w:sz w:val="28"/>
          <w:szCs w:val="28"/>
        </w:rPr>
        <w:t>:</w:t>
      </w:r>
    </w:p>
    <w:p w14:paraId="2919C0CF" w14:textId="77777777" w:rsidR="005D2889" w:rsidRPr="005D5277" w:rsidRDefault="005D2889" w:rsidP="005D2889">
      <w:pPr>
        <w:ind w:left="-709"/>
        <w:jc w:val="both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Maximálně</w:t>
      </w:r>
      <w:r w:rsidRPr="005D5277">
        <w:rPr>
          <w:rFonts w:ascii="Calibri" w:hAnsi="Calibri"/>
          <w:i/>
          <w:szCs w:val="24"/>
        </w:rPr>
        <w:t xml:space="preserve"> </w:t>
      </w:r>
      <w:r>
        <w:rPr>
          <w:rFonts w:ascii="Calibri" w:hAnsi="Calibri"/>
          <w:i/>
          <w:szCs w:val="24"/>
        </w:rPr>
        <w:t>2</w:t>
      </w:r>
      <w:r w:rsidRPr="005D5277">
        <w:rPr>
          <w:rFonts w:ascii="Calibri" w:hAnsi="Calibri"/>
          <w:i/>
          <w:szCs w:val="24"/>
        </w:rPr>
        <w:t> 000 znaků.</w:t>
      </w:r>
    </w:p>
    <w:p w14:paraId="5C068436" w14:textId="77777777" w:rsidR="005D2889" w:rsidRPr="00FB447F" w:rsidRDefault="005D2889" w:rsidP="005D2889">
      <w:pPr>
        <w:ind w:left="-709"/>
        <w:jc w:val="both"/>
        <w:rPr>
          <w:rFonts w:ascii="Calibri" w:hAnsi="Calibri"/>
          <w:i/>
          <w:szCs w:val="24"/>
        </w:rPr>
      </w:pPr>
    </w:p>
    <w:tbl>
      <w:tblPr>
        <w:tblStyle w:val="Mkatabulky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5D2889" w14:paraId="1E6FB8DF" w14:textId="77777777" w:rsidTr="002A295E">
        <w:trPr>
          <w:trHeight w:val="1607"/>
        </w:trPr>
        <w:tc>
          <w:tcPr>
            <w:tcW w:w="10207" w:type="dxa"/>
          </w:tcPr>
          <w:p w14:paraId="010B029C" w14:textId="77777777" w:rsidR="005D2889" w:rsidRDefault="005D2889" w:rsidP="00115795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3F13FE35" w14:textId="77777777" w:rsidR="005D2889" w:rsidRPr="00FB447F" w:rsidRDefault="005D2889" w:rsidP="005D2889">
      <w:pPr>
        <w:ind w:left="-709"/>
        <w:jc w:val="both"/>
        <w:rPr>
          <w:rFonts w:ascii="Calibri" w:hAnsi="Calibri"/>
          <w:i/>
          <w:szCs w:val="24"/>
        </w:rPr>
      </w:pPr>
    </w:p>
    <w:p w14:paraId="7D0C0942" w14:textId="77777777" w:rsidR="005D2889" w:rsidRPr="00FB447F" w:rsidRDefault="005D2889" w:rsidP="005D2889">
      <w:pPr>
        <w:ind w:left="-709"/>
        <w:jc w:val="both"/>
        <w:rPr>
          <w:rFonts w:ascii="Calibri" w:hAnsi="Calibri"/>
          <w:i/>
          <w:szCs w:val="24"/>
        </w:rPr>
      </w:pPr>
    </w:p>
    <w:p w14:paraId="51CC34F1" w14:textId="12690627" w:rsidR="005D2889" w:rsidRPr="005D5277" w:rsidRDefault="005D2889" w:rsidP="005D2889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610A3C">
        <w:rPr>
          <w:rFonts w:ascii="Calibri" w:hAnsi="Calibri"/>
          <w:b/>
          <w:sz w:val="28"/>
          <w:szCs w:val="28"/>
        </w:rPr>
        <w:t xml:space="preserve">Anotace projektu ve specifickém cíli </w:t>
      </w:r>
      <w:r w:rsidR="00DA43E9">
        <w:rPr>
          <w:rFonts w:ascii="Calibri" w:hAnsi="Calibri"/>
          <w:b/>
          <w:sz w:val="28"/>
          <w:szCs w:val="28"/>
        </w:rPr>
        <w:t>B</w:t>
      </w:r>
      <w:r w:rsidRPr="00610A3C">
        <w:rPr>
          <w:rFonts w:ascii="Calibri" w:hAnsi="Calibri"/>
          <w:b/>
          <w:sz w:val="28"/>
          <w:szCs w:val="28"/>
        </w:rPr>
        <w:t xml:space="preserve"> v </w:t>
      </w:r>
      <w:r>
        <w:rPr>
          <w:rFonts w:ascii="Calibri" w:hAnsi="Calibri"/>
          <w:b/>
          <w:sz w:val="28"/>
          <w:szCs w:val="28"/>
        </w:rPr>
        <w:t>anglickém</w:t>
      </w:r>
      <w:r w:rsidRPr="00610A3C">
        <w:rPr>
          <w:rFonts w:ascii="Calibri" w:hAnsi="Calibri"/>
          <w:b/>
          <w:sz w:val="28"/>
          <w:szCs w:val="28"/>
        </w:rPr>
        <w:t xml:space="preserve"> jazyce</w:t>
      </w:r>
      <w:r w:rsidRPr="005D5277">
        <w:rPr>
          <w:rFonts w:ascii="Calibri" w:hAnsi="Calibri"/>
          <w:b/>
          <w:sz w:val="28"/>
          <w:szCs w:val="28"/>
        </w:rPr>
        <w:t>:</w:t>
      </w:r>
    </w:p>
    <w:p w14:paraId="2217E715" w14:textId="77777777" w:rsidR="005D2889" w:rsidRPr="005D5277" w:rsidRDefault="005D2889" w:rsidP="005D2889">
      <w:pPr>
        <w:ind w:left="-709"/>
        <w:jc w:val="both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Maximálně</w:t>
      </w:r>
      <w:r w:rsidRPr="005D5277">
        <w:rPr>
          <w:rFonts w:ascii="Calibri" w:hAnsi="Calibri"/>
          <w:i/>
          <w:szCs w:val="24"/>
        </w:rPr>
        <w:t xml:space="preserve"> </w:t>
      </w:r>
      <w:r>
        <w:rPr>
          <w:rFonts w:ascii="Calibri" w:hAnsi="Calibri"/>
          <w:i/>
          <w:szCs w:val="24"/>
        </w:rPr>
        <w:t>2</w:t>
      </w:r>
      <w:r w:rsidRPr="005D5277">
        <w:rPr>
          <w:rFonts w:ascii="Calibri" w:hAnsi="Calibri"/>
          <w:i/>
          <w:szCs w:val="24"/>
        </w:rPr>
        <w:t> 000 znaků.</w:t>
      </w:r>
    </w:p>
    <w:p w14:paraId="0A08C8D4" w14:textId="77777777" w:rsidR="005D2889" w:rsidRPr="00FB447F" w:rsidRDefault="005D2889" w:rsidP="005D2889">
      <w:pPr>
        <w:ind w:left="-709"/>
        <w:jc w:val="both"/>
        <w:rPr>
          <w:rFonts w:ascii="Calibri" w:hAnsi="Calibri"/>
          <w:i/>
          <w:szCs w:val="24"/>
        </w:rPr>
      </w:pPr>
    </w:p>
    <w:tbl>
      <w:tblPr>
        <w:tblStyle w:val="Mkatabulky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5D2889" w14:paraId="29F78430" w14:textId="77777777" w:rsidTr="002A295E">
        <w:trPr>
          <w:trHeight w:val="1312"/>
        </w:trPr>
        <w:tc>
          <w:tcPr>
            <w:tcW w:w="10207" w:type="dxa"/>
          </w:tcPr>
          <w:p w14:paraId="0E0D2956" w14:textId="77777777" w:rsidR="005D2889" w:rsidRDefault="005D2889" w:rsidP="00115795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1796E4E8" w14:textId="77777777" w:rsidR="005D2889" w:rsidRPr="00FB447F" w:rsidRDefault="005D2889" w:rsidP="005D2889">
      <w:pPr>
        <w:ind w:left="-709"/>
        <w:jc w:val="both"/>
        <w:rPr>
          <w:rFonts w:ascii="Calibri" w:hAnsi="Calibri"/>
          <w:i/>
          <w:szCs w:val="24"/>
        </w:rPr>
      </w:pPr>
    </w:p>
    <w:p w14:paraId="12D845FE" w14:textId="77777777" w:rsidR="005D2889" w:rsidRPr="00FB447F" w:rsidRDefault="005D2889" w:rsidP="005D2889">
      <w:pPr>
        <w:ind w:left="-709"/>
        <w:jc w:val="both"/>
        <w:rPr>
          <w:rFonts w:ascii="Calibri" w:hAnsi="Calibri"/>
          <w:i/>
          <w:szCs w:val="24"/>
        </w:rPr>
      </w:pPr>
    </w:p>
    <w:p w14:paraId="0E01CD1C" w14:textId="77777777" w:rsidR="005D2889" w:rsidRPr="005D5277" w:rsidRDefault="005D2889" w:rsidP="005D2889">
      <w:pPr>
        <w:ind w:left="-709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Rizika projektu</w:t>
      </w:r>
      <w:r w:rsidRPr="005D5277">
        <w:rPr>
          <w:rFonts w:ascii="Calibri" w:hAnsi="Calibri"/>
          <w:b/>
          <w:sz w:val="28"/>
          <w:szCs w:val="28"/>
        </w:rPr>
        <w:t>:</w:t>
      </w:r>
    </w:p>
    <w:p w14:paraId="7626689C" w14:textId="77777777" w:rsidR="005D2889" w:rsidRPr="005D5277" w:rsidRDefault="005D2889" w:rsidP="00B735D1">
      <w:pPr>
        <w:ind w:left="-709" w:right="-428"/>
        <w:jc w:val="both"/>
        <w:rPr>
          <w:rFonts w:ascii="Calibri" w:hAnsi="Calibri"/>
          <w:i/>
          <w:szCs w:val="24"/>
        </w:rPr>
      </w:pPr>
      <w:r w:rsidRPr="00A74470">
        <w:rPr>
          <w:rFonts w:ascii="Calibri" w:hAnsi="Calibri"/>
          <w:i/>
          <w:szCs w:val="24"/>
        </w:rPr>
        <w:tab/>
        <w:t>Uveďte seznam rizik dosažení stanovených cílů a ke každému riziku stanovte opatření pro eliminaci těchto rizik</w:t>
      </w:r>
      <w:r w:rsidRPr="005D5277">
        <w:rPr>
          <w:rFonts w:ascii="Calibri" w:hAnsi="Calibri"/>
          <w:i/>
          <w:szCs w:val="24"/>
        </w:rPr>
        <w:t>.</w:t>
      </w:r>
      <w:r w:rsidRPr="00DB46BF">
        <w:rPr>
          <w:rFonts w:ascii="Calibri" w:hAnsi="Calibri"/>
          <w:i/>
          <w:szCs w:val="24"/>
        </w:rPr>
        <w:t xml:space="preserve"> </w:t>
      </w:r>
      <w:r w:rsidRPr="00EE0DC5">
        <w:rPr>
          <w:rFonts w:ascii="Calibri" w:hAnsi="Calibri"/>
          <w:i/>
          <w:szCs w:val="24"/>
        </w:rPr>
        <w:t>V případě potřeby přidejte další řádky.</w:t>
      </w:r>
    </w:p>
    <w:p w14:paraId="3A8826C7" w14:textId="77777777" w:rsidR="005D2889" w:rsidRPr="00FB447F" w:rsidRDefault="005D2889" w:rsidP="005D2889">
      <w:pPr>
        <w:ind w:left="-709"/>
        <w:jc w:val="both"/>
        <w:rPr>
          <w:rFonts w:ascii="Calibri" w:hAnsi="Calibri"/>
          <w:i/>
          <w:szCs w:val="24"/>
        </w:rPr>
      </w:pPr>
    </w:p>
    <w:tbl>
      <w:tblPr>
        <w:tblStyle w:val="Mkatabulky"/>
        <w:tblW w:w="10202" w:type="dxa"/>
        <w:tblInd w:w="-709" w:type="dxa"/>
        <w:tblLook w:val="04A0" w:firstRow="1" w:lastRow="0" w:firstColumn="1" w:lastColumn="0" w:noHBand="0" w:noVBand="1"/>
      </w:tblPr>
      <w:tblGrid>
        <w:gridCol w:w="2831"/>
        <w:gridCol w:w="7371"/>
      </w:tblGrid>
      <w:tr w:rsidR="005D2889" w14:paraId="1D52AC31" w14:textId="77777777" w:rsidTr="00115795">
        <w:tc>
          <w:tcPr>
            <w:tcW w:w="2831" w:type="dxa"/>
          </w:tcPr>
          <w:p w14:paraId="14446EBF" w14:textId="77777777" w:rsidR="005D2889" w:rsidRPr="00DB46BF" w:rsidRDefault="005D2889" w:rsidP="00115795">
            <w:pPr>
              <w:spacing w:before="120" w:after="120"/>
              <w:jc w:val="center"/>
              <w:rPr>
                <w:rFonts w:ascii="Calibri" w:hAnsi="Calibri"/>
                <w:b/>
                <w:szCs w:val="24"/>
              </w:rPr>
            </w:pPr>
            <w:r w:rsidRPr="00DB46BF">
              <w:rPr>
                <w:rFonts w:ascii="Calibri" w:hAnsi="Calibri"/>
                <w:b/>
                <w:szCs w:val="24"/>
              </w:rPr>
              <w:t>Riziko</w:t>
            </w:r>
          </w:p>
        </w:tc>
        <w:tc>
          <w:tcPr>
            <w:tcW w:w="7371" w:type="dxa"/>
          </w:tcPr>
          <w:p w14:paraId="20594FAF" w14:textId="77777777" w:rsidR="005D2889" w:rsidRPr="00DB46BF" w:rsidRDefault="005D2889" w:rsidP="00115795">
            <w:pPr>
              <w:spacing w:before="120" w:after="120"/>
              <w:jc w:val="center"/>
              <w:rPr>
                <w:rFonts w:ascii="Calibri" w:hAnsi="Calibri"/>
                <w:b/>
                <w:szCs w:val="24"/>
              </w:rPr>
            </w:pPr>
            <w:r w:rsidRPr="00DB46BF">
              <w:rPr>
                <w:rFonts w:ascii="Calibri" w:hAnsi="Calibri"/>
                <w:b/>
                <w:szCs w:val="24"/>
              </w:rPr>
              <w:t>Opatření</w:t>
            </w:r>
          </w:p>
        </w:tc>
      </w:tr>
      <w:tr w:rsidR="005D2889" w14:paraId="12D644B5" w14:textId="77777777" w:rsidTr="00115795">
        <w:tc>
          <w:tcPr>
            <w:tcW w:w="2831" w:type="dxa"/>
          </w:tcPr>
          <w:p w14:paraId="07A48F73" w14:textId="77777777" w:rsidR="005D2889" w:rsidRDefault="005D2889" w:rsidP="00115795">
            <w:pPr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7371" w:type="dxa"/>
          </w:tcPr>
          <w:p w14:paraId="4F1FD25E" w14:textId="77777777" w:rsidR="005D2889" w:rsidRDefault="005D2889" w:rsidP="00115795">
            <w:pPr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5D2889" w14:paraId="10D1D28A" w14:textId="77777777" w:rsidTr="00115795">
        <w:tc>
          <w:tcPr>
            <w:tcW w:w="2831" w:type="dxa"/>
          </w:tcPr>
          <w:p w14:paraId="41167E17" w14:textId="77777777" w:rsidR="005D2889" w:rsidRDefault="005D2889" w:rsidP="00115795">
            <w:pPr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7371" w:type="dxa"/>
          </w:tcPr>
          <w:p w14:paraId="16F003E3" w14:textId="77777777" w:rsidR="005D2889" w:rsidRDefault="005D2889" w:rsidP="00115795">
            <w:pPr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5D2889" w14:paraId="0EE4980B" w14:textId="77777777" w:rsidTr="00115795">
        <w:tc>
          <w:tcPr>
            <w:tcW w:w="2831" w:type="dxa"/>
          </w:tcPr>
          <w:p w14:paraId="5C86BF03" w14:textId="77777777" w:rsidR="005D2889" w:rsidRDefault="005D2889" w:rsidP="00115795">
            <w:pPr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7371" w:type="dxa"/>
          </w:tcPr>
          <w:p w14:paraId="385ACFD9" w14:textId="77777777" w:rsidR="005D2889" w:rsidRDefault="005D2889" w:rsidP="00115795">
            <w:pPr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5D2889" w14:paraId="6B8D1558" w14:textId="77777777" w:rsidTr="00115795">
        <w:tc>
          <w:tcPr>
            <w:tcW w:w="2831" w:type="dxa"/>
          </w:tcPr>
          <w:p w14:paraId="72A99A29" w14:textId="77777777" w:rsidR="005D2889" w:rsidRDefault="005D2889" w:rsidP="00115795">
            <w:pPr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7371" w:type="dxa"/>
          </w:tcPr>
          <w:p w14:paraId="6F8C11A0" w14:textId="77777777" w:rsidR="005D2889" w:rsidRDefault="005D2889" w:rsidP="00115795">
            <w:pPr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5D2889" w14:paraId="67A2B956" w14:textId="77777777" w:rsidTr="00115795">
        <w:tc>
          <w:tcPr>
            <w:tcW w:w="2831" w:type="dxa"/>
          </w:tcPr>
          <w:p w14:paraId="1E78B24E" w14:textId="77777777" w:rsidR="005D2889" w:rsidRDefault="005D2889" w:rsidP="00115795">
            <w:pPr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7371" w:type="dxa"/>
          </w:tcPr>
          <w:p w14:paraId="175D0C04" w14:textId="77777777" w:rsidR="005D2889" w:rsidRDefault="005D2889" w:rsidP="00115795">
            <w:pPr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bookmarkEnd w:id="3"/>
    </w:tbl>
    <w:p w14:paraId="22AF6EFE" w14:textId="77777777" w:rsidR="00916FC6" w:rsidRPr="00FB447F" w:rsidRDefault="00916FC6" w:rsidP="005D2889">
      <w:pPr>
        <w:ind w:left="-709"/>
        <w:jc w:val="both"/>
        <w:rPr>
          <w:rFonts w:ascii="Calibri" w:hAnsi="Calibri"/>
          <w:i/>
          <w:szCs w:val="24"/>
        </w:rPr>
      </w:pPr>
    </w:p>
    <w:p w14:paraId="7B5076B9" w14:textId="3C762C4A" w:rsidR="002A295E" w:rsidRPr="005D5277" w:rsidRDefault="002A295E" w:rsidP="002A295E">
      <w:pPr>
        <w:ind w:left="-709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Závazek týkající se akreditace studijního programu</w:t>
      </w:r>
      <w:r w:rsidRPr="005D5277">
        <w:rPr>
          <w:rFonts w:ascii="Calibri" w:hAnsi="Calibri"/>
          <w:b/>
          <w:sz w:val="28"/>
          <w:szCs w:val="28"/>
        </w:rPr>
        <w:t>:</w:t>
      </w:r>
    </w:p>
    <w:p w14:paraId="51117BCC" w14:textId="4951757B" w:rsidR="005D2889" w:rsidRDefault="002A295E" w:rsidP="00B735D1">
      <w:pPr>
        <w:ind w:left="-709" w:right="-428"/>
        <w:jc w:val="both"/>
        <w:rPr>
          <w:rFonts w:ascii="Calibri" w:hAnsi="Calibri"/>
          <w:i/>
          <w:szCs w:val="24"/>
        </w:rPr>
      </w:pPr>
      <w:r w:rsidRPr="002A295E">
        <w:rPr>
          <w:rFonts w:ascii="Calibri" w:hAnsi="Calibri"/>
          <w:i/>
          <w:szCs w:val="24"/>
        </w:rPr>
        <w:t>Předkladatel se zav</w:t>
      </w:r>
      <w:r>
        <w:rPr>
          <w:rFonts w:ascii="Calibri" w:hAnsi="Calibri"/>
          <w:i/>
          <w:szCs w:val="24"/>
        </w:rPr>
        <w:t>azuje</w:t>
      </w:r>
      <w:r w:rsidRPr="002A295E">
        <w:rPr>
          <w:rFonts w:ascii="Calibri" w:hAnsi="Calibri"/>
          <w:i/>
          <w:szCs w:val="24"/>
        </w:rPr>
        <w:t xml:space="preserve"> předložit žádost o akreditaci příslušného studijního programu Národnímu akreditačnímu úřadu podle § 79 odst. 1 a 2 zákona č. 111/1998 Sb., o vysokých školách a o změně a</w:t>
      </w:r>
      <w:r w:rsidR="00B735D1">
        <w:rPr>
          <w:rFonts w:ascii="Calibri" w:hAnsi="Calibri"/>
          <w:i/>
          <w:szCs w:val="24"/>
        </w:rPr>
        <w:t> </w:t>
      </w:r>
      <w:r w:rsidRPr="002A295E">
        <w:rPr>
          <w:rFonts w:ascii="Calibri" w:hAnsi="Calibri"/>
          <w:i/>
          <w:szCs w:val="24"/>
        </w:rPr>
        <w:t xml:space="preserve">doplnění dalších zákonů (zákon o vysokých školách), případně zajistit akreditaci dle § </w:t>
      </w:r>
      <w:proofErr w:type="gramStart"/>
      <w:r w:rsidRPr="002A295E">
        <w:rPr>
          <w:rFonts w:ascii="Calibri" w:hAnsi="Calibri"/>
          <w:i/>
          <w:szCs w:val="24"/>
        </w:rPr>
        <w:t>81a</w:t>
      </w:r>
      <w:proofErr w:type="gramEnd"/>
      <w:r w:rsidRPr="002A295E">
        <w:rPr>
          <w:rFonts w:ascii="Calibri" w:hAnsi="Calibri"/>
          <w:i/>
          <w:szCs w:val="24"/>
        </w:rPr>
        <w:noBreakHyphen/>
        <w:t>§81d zákona o vysokých školách (institucionální akreditace)</w:t>
      </w:r>
      <w:r w:rsidR="00916FC6" w:rsidRPr="00916FC6">
        <w:rPr>
          <w:rFonts w:ascii="Calibri" w:hAnsi="Calibri"/>
          <w:i/>
          <w:szCs w:val="24"/>
        </w:rPr>
        <w:t xml:space="preserve"> do nejzazšího data pro ukončení fyzické realizace projektu</w:t>
      </w:r>
      <w:r>
        <w:rPr>
          <w:rFonts w:ascii="Calibri" w:hAnsi="Calibri"/>
          <w:i/>
          <w:szCs w:val="24"/>
        </w:rPr>
        <w:t xml:space="preserve">. </w:t>
      </w:r>
      <w:r w:rsidR="00916FC6">
        <w:rPr>
          <w:rFonts w:ascii="Calibri" w:hAnsi="Calibri"/>
          <w:i/>
          <w:szCs w:val="24"/>
        </w:rPr>
        <w:t>Vyberte jednu z možností.</w:t>
      </w:r>
    </w:p>
    <w:p w14:paraId="5349A234" w14:textId="77777777" w:rsidR="00916FC6" w:rsidRDefault="00916FC6" w:rsidP="002A295E">
      <w:pPr>
        <w:ind w:left="-709"/>
        <w:jc w:val="both"/>
        <w:rPr>
          <w:rFonts w:ascii="Calibri" w:hAnsi="Calibri"/>
          <w:i/>
          <w:szCs w:val="24"/>
        </w:rPr>
      </w:pPr>
    </w:p>
    <w:tbl>
      <w:tblPr>
        <w:tblStyle w:val="Mkatabulky"/>
        <w:tblW w:w="0" w:type="auto"/>
        <w:tblInd w:w="-709" w:type="dxa"/>
        <w:tblLook w:val="04A0" w:firstRow="1" w:lastRow="0" w:firstColumn="1" w:lastColumn="0" w:noHBand="0" w:noVBand="1"/>
      </w:tblPr>
      <w:tblGrid>
        <w:gridCol w:w="1757"/>
        <w:gridCol w:w="1701"/>
      </w:tblGrid>
      <w:tr w:rsidR="002A295E" w14:paraId="031B5C09" w14:textId="77777777" w:rsidTr="002A295E">
        <w:trPr>
          <w:trHeight w:val="465"/>
        </w:trPr>
        <w:tc>
          <w:tcPr>
            <w:tcW w:w="1757" w:type="dxa"/>
            <w:vAlign w:val="center"/>
          </w:tcPr>
          <w:p w14:paraId="5BF278AF" w14:textId="7A665DB2" w:rsidR="002A295E" w:rsidRPr="002A295E" w:rsidRDefault="002A295E" w:rsidP="002A295E">
            <w:pPr>
              <w:jc w:val="center"/>
              <w:rPr>
                <w:rFonts w:ascii="Calibri" w:hAnsi="Calibri"/>
                <w:szCs w:val="24"/>
              </w:rPr>
            </w:pPr>
            <w:r w:rsidRPr="002A295E">
              <w:rPr>
                <w:rFonts w:ascii="Calibri" w:hAnsi="Calibri"/>
                <w:szCs w:val="24"/>
              </w:rPr>
              <w:t>ANO</w:t>
            </w:r>
          </w:p>
        </w:tc>
        <w:tc>
          <w:tcPr>
            <w:tcW w:w="1701" w:type="dxa"/>
            <w:vAlign w:val="center"/>
          </w:tcPr>
          <w:p w14:paraId="000CB8D4" w14:textId="6B6CBFE0" w:rsidR="002A295E" w:rsidRPr="002A295E" w:rsidRDefault="002A295E" w:rsidP="002A295E">
            <w:pPr>
              <w:jc w:val="center"/>
              <w:rPr>
                <w:rFonts w:ascii="Calibri" w:hAnsi="Calibri"/>
                <w:szCs w:val="24"/>
              </w:rPr>
            </w:pPr>
            <w:r w:rsidRPr="002A295E">
              <w:rPr>
                <w:rFonts w:ascii="Calibri" w:hAnsi="Calibri"/>
                <w:szCs w:val="24"/>
              </w:rPr>
              <w:t>NE</w:t>
            </w:r>
          </w:p>
        </w:tc>
      </w:tr>
    </w:tbl>
    <w:p w14:paraId="3800F6C1" w14:textId="169F9F51" w:rsidR="005D2889" w:rsidRDefault="00916FC6" w:rsidP="005D2889">
      <w:pPr>
        <w:widowControl/>
        <w:sectPr w:rsidR="005D2889" w:rsidSect="003C0E59">
          <w:headerReference w:type="default" r:id="rId11"/>
          <w:footerReference w:type="default" r:id="rId12"/>
          <w:pgSz w:w="11906" w:h="16838"/>
          <w:pgMar w:top="1140" w:right="1418" w:bottom="964" w:left="1418" w:header="397" w:footer="397" w:gutter="0"/>
          <w:cols w:space="708"/>
          <w:docGrid w:linePitch="360"/>
        </w:sectPr>
      </w:pPr>
      <w:r>
        <w:t xml:space="preserve"> </w:t>
      </w:r>
      <w:r w:rsidR="005D2889">
        <w:br w:type="page"/>
      </w:r>
    </w:p>
    <w:p w14:paraId="18071E69" w14:textId="77777777" w:rsidR="005D2889" w:rsidRDefault="005D2889" w:rsidP="005D2889">
      <w:pPr>
        <w:widowControl/>
      </w:pPr>
    </w:p>
    <w:p w14:paraId="642662E1" w14:textId="77777777" w:rsidR="005D2889" w:rsidRDefault="005D2889" w:rsidP="005D2889"/>
    <w:p w14:paraId="2FAC4F8B" w14:textId="3FA2A43C" w:rsidR="005D2889" w:rsidRDefault="005D2889" w:rsidP="005D2889">
      <w:pPr>
        <w:ind w:left="142"/>
        <w:rPr>
          <w:rFonts w:ascii="Calibri" w:hAnsi="Calibri"/>
          <w:b/>
          <w:sz w:val="28"/>
          <w:szCs w:val="28"/>
        </w:rPr>
      </w:pPr>
      <w:bookmarkStart w:id="5" w:name="_Hlk86961703"/>
      <w:r w:rsidRPr="008F3F86">
        <w:rPr>
          <w:rFonts w:ascii="Calibri" w:hAnsi="Calibri"/>
          <w:b/>
          <w:sz w:val="28"/>
          <w:szCs w:val="28"/>
        </w:rPr>
        <w:t xml:space="preserve">Navrhovaný rozpočet ve specifickém cíli </w:t>
      </w:r>
      <w:r>
        <w:rPr>
          <w:rFonts w:ascii="Calibri" w:hAnsi="Calibri"/>
          <w:b/>
          <w:sz w:val="28"/>
          <w:szCs w:val="28"/>
        </w:rPr>
        <w:t>B</w:t>
      </w:r>
      <w:r w:rsidRPr="008F3F86">
        <w:rPr>
          <w:rFonts w:ascii="Calibri" w:hAnsi="Calibri"/>
          <w:b/>
          <w:sz w:val="28"/>
          <w:szCs w:val="28"/>
        </w:rPr>
        <w:t xml:space="preserve"> v období řešení projektu (v Kč):</w:t>
      </w:r>
    </w:p>
    <w:bookmarkEnd w:id="5"/>
    <w:p w14:paraId="5D835B3A" w14:textId="6E9148D1" w:rsidR="00506D93" w:rsidRPr="00506D93" w:rsidRDefault="00506D93" w:rsidP="005D2889">
      <w:pPr>
        <w:ind w:left="142"/>
        <w:rPr>
          <w:rFonts w:ascii="Calibri" w:hAnsi="Calibri" w:cs="Calibri"/>
          <w:i/>
          <w:szCs w:val="24"/>
        </w:rPr>
      </w:pPr>
      <w:r>
        <w:rPr>
          <w:rFonts w:ascii="Calibri" w:hAnsi="Calibri" w:cs="Calibri"/>
          <w:i/>
          <w:szCs w:val="24"/>
        </w:rPr>
        <w:t>Pokud je projekt překládán pouze jednou vysokou školou, bude vyplněn pouze sloupec Celkem.</w:t>
      </w:r>
    </w:p>
    <w:p w14:paraId="0074605E" w14:textId="77777777" w:rsidR="005D2889" w:rsidRDefault="005D2889" w:rsidP="005D2889"/>
    <w:tbl>
      <w:tblPr>
        <w:tblStyle w:val="Mkatabulky"/>
        <w:tblW w:w="14175" w:type="dxa"/>
        <w:tblInd w:w="137" w:type="dxa"/>
        <w:tblLook w:val="04A0" w:firstRow="1" w:lastRow="0" w:firstColumn="1" w:lastColumn="0" w:noHBand="0" w:noVBand="1"/>
      </w:tblPr>
      <w:tblGrid>
        <w:gridCol w:w="2565"/>
        <w:gridCol w:w="2396"/>
        <w:gridCol w:w="2410"/>
        <w:gridCol w:w="2268"/>
        <w:gridCol w:w="2268"/>
        <w:gridCol w:w="2268"/>
      </w:tblGrid>
      <w:tr w:rsidR="005D2889" w:rsidRPr="00714FFB" w14:paraId="63CFAC4C" w14:textId="77777777" w:rsidTr="00115795">
        <w:trPr>
          <w:trHeight w:val="397"/>
        </w:trPr>
        <w:tc>
          <w:tcPr>
            <w:tcW w:w="2565" w:type="dxa"/>
            <w:vMerge w:val="restart"/>
            <w:vAlign w:val="center"/>
          </w:tcPr>
          <w:p w14:paraId="0BA19399" w14:textId="77777777" w:rsidR="005D2889" w:rsidRDefault="005D2889" w:rsidP="001157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14FFB">
              <w:rPr>
                <w:rFonts w:asciiTheme="minorHAnsi" w:hAnsiTheme="minorHAnsi" w:cstheme="minorHAnsi"/>
                <w:b/>
                <w:szCs w:val="24"/>
              </w:rPr>
              <w:t>Období</w:t>
            </w:r>
            <w:r>
              <w:rPr>
                <w:rFonts w:asciiTheme="minorHAnsi" w:hAnsiTheme="minorHAnsi" w:cstheme="minorHAnsi"/>
                <w:b/>
                <w:szCs w:val="24"/>
              </w:rPr>
              <w:t>/</w:t>
            </w:r>
          </w:p>
          <w:p w14:paraId="50A816D2" w14:textId="77777777" w:rsidR="005D2889" w:rsidRPr="00714FFB" w:rsidRDefault="005D2889" w:rsidP="001157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druh nákladu</w:t>
            </w:r>
          </w:p>
        </w:tc>
        <w:tc>
          <w:tcPr>
            <w:tcW w:w="11610" w:type="dxa"/>
            <w:gridSpan w:val="5"/>
            <w:vAlign w:val="center"/>
          </w:tcPr>
          <w:p w14:paraId="5B804B25" w14:textId="73E92A50" w:rsidR="005D2889" w:rsidRPr="00714FFB" w:rsidRDefault="005D2889" w:rsidP="001157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Spolupracující vysoké školy</w:t>
            </w:r>
          </w:p>
        </w:tc>
      </w:tr>
      <w:tr w:rsidR="005D2889" w:rsidRPr="00714FFB" w14:paraId="29382616" w14:textId="77777777" w:rsidTr="00115795">
        <w:trPr>
          <w:trHeight w:val="397"/>
        </w:trPr>
        <w:tc>
          <w:tcPr>
            <w:tcW w:w="2565" w:type="dxa"/>
            <w:vMerge/>
            <w:vAlign w:val="center"/>
          </w:tcPr>
          <w:p w14:paraId="3111C1FE" w14:textId="77777777" w:rsidR="005D2889" w:rsidRPr="00714FFB" w:rsidRDefault="005D2889" w:rsidP="00115795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96" w:type="dxa"/>
            <w:vAlign w:val="center"/>
          </w:tcPr>
          <w:p w14:paraId="114BF3B6" w14:textId="6EFD1BD7" w:rsidR="005D2889" w:rsidRPr="00506D93" w:rsidRDefault="00506D93" w:rsidP="00115795">
            <w:pPr>
              <w:jc w:val="center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506D93">
              <w:rPr>
                <w:rFonts w:asciiTheme="minorHAnsi" w:hAnsiTheme="minorHAnsi" w:cstheme="minorHAnsi"/>
                <w:color w:val="FF0000"/>
                <w:szCs w:val="24"/>
              </w:rPr>
              <w:t>NÁZEV</w:t>
            </w:r>
          </w:p>
        </w:tc>
        <w:tc>
          <w:tcPr>
            <w:tcW w:w="2410" w:type="dxa"/>
            <w:vAlign w:val="center"/>
          </w:tcPr>
          <w:p w14:paraId="29D136B4" w14:textId="414E9659" w:rsidR="005D2889" w:rsidRPr="00506D93" w:rsidRDefault="00506D93" w:rsidP="00115795">
            <w:pPr>
              <w:jc w:val="center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506D93">
              <w:rPr>
                <w:rFonts w:asciiTheme="minorHAnsi" w:hAnsiTheme="minorHAnsi" w:cstheme="minorHAnsi"/>
                <w:color w:val="FF0000"/>
                <w:szCs w:val="24"/>
              </w:rPr>
              <w:t>NÁZEV</w:t>
            </w:r>
          </w:p>
        </w:tc>
        <w:tc>
          <w:tcPr>
            <w:tcW w:w="2268" w:type="dxa"/>
            <w:vAlign w:val="center"/>
          </w:tcPr>
          <w:p w14:paraId="5A2C69F6" w14:textId="03AD4225" w:rsidR="005D2889" w:rsidRPr="00506D93" w:rsidRDefault="00506D93" w:rsidP="00115795">
            <w:pPr>
              <w:jc w:val="center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506D93">
              <w:rPr>
                <w:rFonts w:asciiTheme="minorHAnsi" w:hAnsiTheme="minorHAnsi" w:cstheme="minorHAnsi"/>
                <w:color w:val="FF0000"/>
                <w:szCs w:val="24"/>
              </w:rPr>
              <w:t>NÁZEV</w:t>
            </w:r>
          </w:p>
        </w:tc>
        <w:tc>
          <w:tcPr>
            <w:tcW w:w="2268" w:type="dxa"/>
            <w:vAlign w:val="center"/>
          </w:tcPr>
          <w:p w14:paraId="74E9E2A6" w14:textId="58D35CF9" w:rsidR="005D2889" w:rsidRPr="00506D93" w:rsidRDefault="00506D93" w:rsidP="00115795">
            <w:pPr>
              <w:jc w:val="center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506D93">
              <w:rPr>
                <w:rFonts w:asciiTheme="minorHAnsi" w:hAnsiTheme="minorHAnsi" w:cstheme="minorHAnsi"/>
                <w:color w:val="FF0000"/>
                <w:szCs w:val="24"/>
              </w:rPr>
              <w:t>NÁZEV</w:t>
            </w:r>
          </w:p>
        </w:tc>
        <w:tc>
          <w:tcPr>
            <w:tcW w:w="2268" w:type="dxa"/>
            <w:vAlign w:val="center"/>
          </w:tcPr>
          <w:p w14:paraId="4BA8E3CE" w14:textId="77777777" w:rsidR="005D2889" w:rsidRPr="00714FFB" w:rsidRDefault="005D2889" w:rsidP="001157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14FFB">
              <w:rPr>
                <w:rFonts w:asciiTheme="minorHAnsi" w:hAnsiTheme="minorHAnsi" w:cstheme="minorHAnsi"/>
                <w:b/>
                <w:szCs w:val="24"/>
              </w:rPr>
              <w:t>Celkem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</w:tr>
      <w:tr w:rsidR="005D2889" w:rsidRPr="00714FFB" w14:paraId="7E02C2B3" w14:textId="77777777" w:rsidTr="00115795">
        <w:tc>
          <w:tcPr>
            <w:tcW w:w="14175" w:type="dxa"/>
            <w:gridSpan w:val="6"/>
            <w:shd w:val="clear" w:color="auto" w:fill="DEEAF6" w:themeFill="accent1" w:themeFillTint="33"/>
          </w:tcPr>
          <w:p w14:paraId="6A19E212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  <w:r w:rsidRPr="00714FFB">
              <w:rPr>
                <w:rFonts w:asciiTheme="minorHAnsi" w:hAnsiTheme="minorHAnsi" w:cstheme="minorHAnsi"/>
                <w:b/>
                <w:szCs w:val="24"/>
              </w:rPr>
              <w:t>2022</w:t>
            </w:r>
          </w:p>
        </w:tc>
      </w:tr>
      <w:tr w:rsidR="005D2889" w:rsidRPr="00714FFB" w14:paraId="7E6E610E" w14:textId="77777777" w:rsidTr="00115795">
        <w:tc>
          <w:tcPr>
            <w:tcW w:w="2565" w:type="dxa"/>
          </w:tcPr>
          <w:p w14:paraId="4AF43806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  <w:r w:rsidRPr="00714FFB">
              <w:rPr>
                <w:rFonts w:asciiTheme="minorHAnsi" w:hAnsiTheme="minorHAnsi" w:cstheme="minorHAnsi"/>
                <w:szCs w:val="24"/>
              </w:rPr>
              <w:t>Běžné výdaje</w:t>
            </w:r>
          </w:p>
        </w:tc>
        <w:tc>
          <w:tcPr>
            <w:tcW w:w="2396" w:type="dxa"/>
          </w:tcPr>
          <w:p w14:paraId="161626B5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</w:tcPr>
          <w:p w14:paraId="6AD7B023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6F8D2C5E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15EC0385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1A4FB20D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D2889" w:rsidRPr="00714FFB" w14:paraId="500A9490" w14:textId="77777777" w:rsidTr="00115795">
        <w:tc>
          <w:tcPr>
            <w:tcW w:w="2565" w:type="dxa"/>
          </w:tcPr>
          <w:p w14:paraId="6B8E4919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  <w:r w:rsidRPr="00714FFB">
              <w:rPr>
                <w:rFonts w:asciiTheme="minorHAnsi" w:hAnsiTheme="minorHAnsi" w:cstheme="minorHAnsi"/>
                <w:szCs w:val="24"/>
              </w:rPr>
              <w:t>Kapitálové výdaje</w:t>
            </w:r>
          </w:p>
        </w:tc>
        <w:tc>
          <w:tcPr>
            <w:tcW w:w="2396" w:type="dxa"/>
          </w:tcPr>
          <w:p w14:paraId="4C973D64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</w:tcPr>
          <w:p w14:paraId="611B022A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642EE11E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757F3042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2B6B578D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D2889" w:rsidRPr="00714FFB" w14:paraId="69E3F5C1" w14:textId="77777777" w:rsidTr="00115795">
        <w:tc>
          <w:tcPr>
            <w:tcW w:w="2565" w:type="dxa"/>
          </w:tcPr>
          <w:p w14:paraId="40F23812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  <w:r w:rsidRPr="00714FFB">
              <w:rPr>
                <w:rFonts w:asciiTheme="minorHAnsi" w:hAnsiTheme="minorHAnsi" w:cstheme="minorHAnsi"/>
                <w:szCs w:val="24"/>
              </w:rPr>
              <w:t>Celkem</w:t>
            </w:r>
          </w:p>
        </w:tc>
        <w:tc>
          <w:tcPr>
            <w:tcW w:w="2396" w:type="dxa"/>
          </w:tcPr>
          <w:p w14:paraId="275DE9A0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</w:tcPr>
          <w:p w14:paraId="58D865DB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00C86E62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243F67B1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2F79ACB9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D2889" w:rsidRPr="00714FFB" w14:paraId="6D1F9F3B" w14:textId="77777777" w:rsidTr="00115795">
        <w:tc>
          <w:tcPr>
            <w:tcW w:w="14175" w:type="dxa"/>
            <w:gridSpan w:val="6"/>
            <w:shd w:val="clear" w:color="auto" w:fill="DEEAF6" w:themeFill="accent1" w:themeFillTint="33"/>
          </w:tcPr>
          <w:p w14:paraId="6957ECAD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714FFB">
              <w:rPr>
                <w:rFonts w:asciiTheme="minorHAnsi" w:hAnsiTheme="minorHAnsi" w:cstheme="minorHAnsi"/>
                <w:b/>
                <w:szCs w:val="24"/>
              </w:rPr>
              <w:t>2023</w:t>
            </w:r>
          </w:p>
        </w:tc>
      </w:tr>
      <w:tr w:rsidR="005D2889" w:rsidRPr="00714FFB" w14:paraId="70C27F9A" w14:textId="77777777" w:rsidTr="00115795">
        <w:tc>
          <w:tcPr>
            <w:tcW w:w="2565" w:type="dxa"/>
          </w:tcPr>
          <w:p w14:paraId="712C9A55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  <w:r w:rsidRPr="00714FFB">
              <w:rPr>
                <w:rFonts w:asciiTheme="minorHAnsi" w:hAnsiTheme="minorHAnsi" w:cstheme="minorHAnsi"/>
                <w:szCs w:val="24"/>
              </w:rPr>
              <w:t>Běžné výdaje</w:t>
            </w:r>
          </w:p>
        </w:tc>
        <w:tc>
          <w:tcPr>
            <w:tcW w:w="2396" w:type="dxa"/>
          </w:tcPr>
          <w:p w14:paraId="5729B17A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</w:tcPr>
          <w:p w14:paraId="758A863C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5E4CA1BC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3CE57F8A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4B5AAD98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D2889" w:rsidRPr="00714FFB" w14:paraId="4537A551" w14:textId="77777777" w:rsidTr="00115795">
        <w:tc>
          <w:tcPr>
            <w:tcW w:w="2565" w:type="dxa"/>
          </w:tcPr>
          <w:p w14:paraId="70A6198C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  <w:r w:rsidRPr="00714FFB">
              <w:rPr>
                <w:rFonts w:asciiTheme="minorHAnsi" w:hAnsiTheme="minorHAnsi" w:cstheme="minorHAnsi"/>
                <w:szCs w:val="24"/>
              </w:rPr>
              <w:t>Kapitálové výdaje</w:t>
            </w:r>
          </w:p>
        </w:tc>
        <w:tc>
          <w:tcPr>
            <w:tcW w:w="2396" w:type="dxa"/>
          </w:tcPr>
          <w:p w14:paraId="2F2F1190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</w:tcPr>
          <w:p w14:paraId="3BC184F9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0A171F20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3411B9DC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2713FF58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D2889" w:rsidRPr="00714FFB" w14:paraId="66B9DD53" w14:textId="77777777" w:rsidTr="00115795">
        <w:tc>
          <w:tcPr>
            <w:tcW w:w="2565" w:type="dxa"/>
          </w:tcPr>
          <w:p w14:paraId="02CDDFCF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  <w:r w:rsidRPr="00714FFB">
              <w:rPr>
                <w:rFonts w:asciiTheme="minorHAnsi" w:hAnsiTheme="minorHAnsi" w:cstheme="minorHAnsi"/>
                <w:szCs w:val="24"/>
              </w:rPr>
              <w:t>Celkem</w:t>
            </w:r>
          </w:p>
        </w:tc>
        <w:tc>
          <w:tcPr>
            <w:tcW w:w="2396" w:type="dxa"/>
          </w:tcPr>
          <w:p w14:paraId="2F0FB156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</w:tcPr>
          <w:p w14:paraId="0812FF5F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5BDBA2CC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14014A4C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108C0574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D2889" w:rsidRPr="00714FFB" w14:paraId="78D3FA7C" w14:textId="77777777" w:rsidTr="00115795">
        <w:tc>
          <w:tcPr>
            <w:tcW w:w="14175" w:type="dxa"/>
            <w:gridSpan w:val="6"/>
            <w:shd w:val="clear" w:color="auto" w:fill="DEEAF6" w:themeFill="accent1" w:themeFillTint="33"/>
          </w:tcPr>
          <w:p w14:paraId="036C9D1C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714FFB">
              <w:rPr>
                <w:rFonts w:asciiTheme="minorHAnsi" w:hAnsiTheme="minorHAnsi" w:cstheme="minorHAnsi"/>
                <w:b/>
                <w:szCs w:val="24"/>
              </w:rPr>
              <w:t>Celkem</w:t>
            </w:r>
          </w:p>
        </w:tc>
      </w:tr>
      <w:tr w:rsidR="005D2889" w:rsidRPr="00714FFB" w14:paraId="6D458C3D" w14:textId="77777777" w:rsidTr="00115795">
        <w:tc>
          <w:tcPr>
            <w:tcW w:w="2565" w:type="dxa"/>
          </w:tcPr>
          <w:p w14:paraId="773D538A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  <w:r w:rsidRPr="00714FFB">
              <w:rPr>
                <w:rFonts w:asciiTheme="minorHAnsi" w:hAnsiTheme="minorHAnsi" w:cstheme="minorHAnsi"/>
                <w:szCs w:val="24"/>
              </w:rPr>
              <w:t>Běžné výdaje</w:t>
            </w:r>
          </w:p>
        </w:tc>
        <w:tc>
          <w:tcPr>
            <w:tcW w:w="2396" w:type="dxa"/>
          </w:tcPr>
          <w:p w14:paraId="06BAD5F0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</w:tcPr>
          <w:p w14:paraId="48AE14F4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5966BA64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550981CB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68C51F10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D2889" w:rsidRPr="00714FFB" w14:paraId="5D5ED3F7" w14:textId="77777777" w:rsidTr="00115795">
        <w:tc>
          <w:tcPr>
            <w:tcW w:w="2565" w:type="dxa"/>
          </w:tcPr>
          <w:p w14:paraId="202201CA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  <w:r w:rsidRPr="00714FFB">
              <w:rPr>
                <w:rFonts w:asciiTheme="minorHAnsi" w:hAnsiTheme="minorHAnsi" w:cstheme="minorHAnsi"/>
                <w:szCs w:val="24"/>
              </w:rPr>
              <w:t>Kapitálové výdaje</w:t>
            </w:r>
          </w:p>
        </w:tc>
        <w:tc>
          <w:tcPr>
            <w:tcW w:w="2396" w:type="dxa"/>
          </w:tcPr>
          <w:p w14:paraId="53AB5F26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</w:tcPr>
          <w:p w14:paraId="706E1A8E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4AFDAD0D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00E4A21F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5E2C1CEF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D2889" w:rsidRPr="00714FFB" w14:paraId="5728C5C0" w14:textId="77777777" w:rsidTr="00115795">
        <w:tc>
          <w:tcPr>
            <w:tcW w:w="2565" w:type="dxa"/>
          </w:tcPr>
          <w:p w14:paraId="19F6998D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  <w:r w:rsidRPr="00714FFB">
              <w:rPr>
                <w:rFonts w:asciiTheme="minorHAnsi" w:hAnsiTheme="minorHAnsi" w:cstheme="minorHAnsi"/>
                <w:szCs w:val="24"/>
              </w:rPr>
              <w:t>Celkem</w:t>
            </w:r>
          </w:p>
        </w:tc>
        <w:tc>
          <w:tcPr>
            <w:tcW w:w="2396" w:type="dxa"/>
          </w:tcPr>
          <w:p w14:paraId="246D8280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</w:tcPr>
          <w:p w14:paraId="18343EE5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275D9B3A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4D18D736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4D0515F9" w14:textId="77777777" w:rsidR="005D2889" w:rsidRPr="00714FFB" w:rsidRDefault="005D2889" w:rsidP="00115795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2373DDA" w14:textId="77777777" w:rsidR="005D2889" w:rsidRDefault="005D2889" w:rsidP="005D2889"/>
    <w:p w14:paraId="1FDEC693" w14:textId="77777777" w:rsidR="005D2889" w:rsidRDefault="005D2889" w:rsidP="005D2889"/>
    <w:p w14:paraId="4074CB0C" w14:textId="77777777" w:rsidR="005D2889" w:rsidRDefault="005D2889" w:rsidP="005D2889">
      <w:pPr>
        <w:widowControl/>
        <w:sectPr w:rsidR="005D2889" w:rsidSect="00714FFB">
          <w:pgSz w:w="16838" w:h="11906" w:orient="landscape"/>
          <w:pgMar w:top="1418" w:right="1140" w:bottom="1418" w:left="964" w:header="397" w:footer="397" w:gutter="0"/>
          <w:cols w:space="708"/>
          <w:docGrid w:linePitch="360"/>
        </w:sectPr>
      </w:pPr>
      <w:r>
        <w:br w:type="page"/>
      </w:r>
    </w:p>
    <w:p w14:paraId="2C4CABA3" w14:textId="138BB638" w:rsidR="005D2889" w:rsidRPr="00FB447F" w:rsidRDefault="005D2889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71DA46AD" w14:textId="1C1AC4BE" w:rsidR="006B53C0" w:rsidRDefault="00AD4F28" w:rsidP="00C24439">
      <w:pPr>
        <w:pStyle w:val="Nadpis1"/>
        <w:tabs>
          <w:tab w:val="left" w:pos="-142"/>
        </w:tabs>
      </w:pPr>
      <w:r>
        <w:t>2</w:t>
      </w:r>
      <w:r>
        <w:tab/>
      </w:r>
      <w:r w:rsidR="006B53C0">
        <w:t>Charakteristika projektu</w:t>
      </w:r>
    </w:p>
    <w:p w14:paraId="7CC8B324" w14:textId="77777777" w:rsidR="00430853" w:rsidRPr="00430853" w:rsidRDefault="00430853" w:rsidP="00430853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  <w:r>
        <w:rPr>
          <w:rFonts w:asciiTheme="minorHAnsi" w:eastAsiaTheme="minorHAnsi" w:hAnsiTheme="minorHAnsi" w:cstheme="minorHAnsi"/>
          <w:i/>
          <w:szCs w:val="24"/>
          <w:lang w:eastAsia="en-US"/>
        </w:rPr>
        <w:t>V případě spolupráce vysokých škol bude tato část vyplněna shodně u všech předkladatelů.</w:t>
      </w:r>
    </w:p>
    <w:p w14:paraId="7405710E" w14:textId="16D7502B" w:rsidR="006B53C0" w:rsidRPr="00FB447F" w:rsidRDefault="006B53C0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598EC260" w14:textId="77777777" w:rsidR="003E3402" w:rsidRPr="005D5277" w:rsidRDefault="003E3402" w:rsidP="003E3402">
      <w:pPr>
        <w:ind w:left="-567"/>
        <w:jc w:val="both"/>
        <w:rPr>
          <w:rFonts w:ascii="Calibri" w:hAnsi="Calibri"/>
          <w:b/>
          <w:sz w:val="28"/>
          <w:szCs w:val="28"/>
        </w:rPr>
      </w:pPr>
      <w:bookmarkStart w:id="6" w:name="_Hlk86959789"/>
      <w:r w:rsidRPr="005D5277">
        <w:rPr>
          <w:rFonts w:ascii="Calibri" w:hAnsi="Calibri"/>
          <w:b/>
          <w:sz w:val="28"/>
          <w:szCs w:val="28"/>
        </w:rPr>
        <w:t>Zdůvodnění/ analýza potřeb/ popis současného stavu oblasti, na kterou je projekt zaměřen</w:t>
      </w:r>
      <w:r>
        <w:rPr>
          <w:rFonts w:ascii="Calibri" w:hAnsi="Calibri"/>
          <w:b/>
          <w:sz w:val="28"/>
          <w:szCs w:val="28"/>
        </w:rPr>
        <w:t>:</w:t>
      </w:r>
    </w:p>
    <w:p w14:paraId="54C3C9BF" w14:textId="77777777" w:rsidR="003E3402" w:rsidRPr="00FB447F" w:rsidRDefault="003E3402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E3402" w14:paraId="30CA2DCA" w14:textId="77777777" w:rsidTr="003E3402">
        <w:trPr>
          <w:trHeight w:val="1701"/>
        </w:trPr>
        <w:tc>
          <w:tcPr>
            <w:tcW w:w="10065" w:type="dxa"/>
          </w:tcPr>
          <w:p w14:paraId="761F7B4D" w14:textId="77777777" w:rsidR="003E3402" w:rsidRDefault="003E3402" w:rsidP="00115795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574B58C0" w14:textId="77777777" w:rsidR="003E3402" w:rsidRPr="00FB447F" w:rsidRDefault="003E3402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0098AAB3" w14:textId="77777777" w:rsidR="003E3402" w:rsidRPr="00FB447F" w:rsidRDefault="003E3402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7BD94C8C" w14:textId="77777777" w:rsidR="003E3402" w:rsidRPr="005D5277" w:rsidRDefault="003E3402" w:rsidP="003E3402">
      <w:pPr>
        <w:ind w:left="-567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 xml:space="preserve">Soulad </w:t>
      </w:r>
      <w:r>
        <w:rPr>
          <w:rFonts w:ascii="Calibri" w:hAnsi="Calibri"/>
          <w:b/>
          <w:sz w:val="28"/>
          <w:szCs w:val="28"/>
        </w:rPr>
        <w:t>obsahu projektu</w:t>
      </w:r>
      <w:r w:rsidRPr="005D5277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se strategickými a koncepčními dokumenty na národní a evropské úrovni:</w:t>
      </w:r>
    </w:p>
    <w:p w14:paraId="5A5A878D" w14:textId="77777777" w:rsidR="003E3402" w:rsidRPr="00EE0DC5" w:rsidRDefault="003E3402" w:rsidP="003E3402">
      <w:pPr>
        <w:ind w:left="-567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 xml:space="preserve">Popište, jakým způsobem </w:t>
      </w:r>
      <w:r>
        <w:rPr>
          <w:rFonts w:ascii="Calibri" w:hAnsi="Calibri"/>
          <w:i/>
          <w:szCs w:val="24"/>
        </w:rPr>
        <w:t>bude předkládaný projekt</w:t>
      </w:r>
      <w:r w:rsidRPr="00EE0DC5">
        <w:rPr>
          <w:rFonts w:ascii="Calibri" w:hAnsi="Calibri"/>
          <w:i/>
          <w:szCs w:val="24"/>
        </w:rPr>
        <w:t xml:space="preserve"> napomáh</w:t>
      </w:r>
      <w:r>
        <w:rPr>
          <w:rFonts w:ascii="Calibri" w:hAnsi="Calibri"/>
          <w:i/>
          <w:szCs w:val="24"/>
        </w:rPr>
        <w:t>at</w:t>
      </w:r>
      <w:r w:rsidRPr="00EE0DC5">
        <w:rPr>
          <w:rFonts w:ascii="Calibri" w:hAnsi="Calibri"/>
          <w:i/>
          <w:szCs w:val="24"/>
        </w:rPr>
        <w:t xml:space="preserve"> implementaci strategií a koncepcí na</w:t>
      </w:r>
      <w:r>
        <w:rPr>
          <w:rFonts w:ascii="Calibri" w:hAnsi="Calibri"/>
          <w:i/>
          <w:szCs w:val="24"/>
        </w:rPr>
        <w:t> </w:t>
      </w:r>
      <w:r w:rsidRPr="00EE0DC5">
        <w:rPr>
          <w:rFonts w:ascii="Calibri" w:hAnsi="Calibri"/>
          <w:i/>
          <w:szCs w:val="24"/>
        </w:rPr>
        <w:t>národní a evropské úrovni.</w:t>
      </w:r>
    </w:p>
    <w:p w14:paraId="5E0F18CB" w14:textId="77777777" w:rsidR="003E3402" w:rsidRPr="00FB447F" w:rsidRDefault="003E3402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E3402" w14:paraId="4DCD881A" w14:textId="77777777" w:rsidTr="00894C81">
        <w:trPr>
          <w:trHeight w:val="1701"/>
        </w:trPr>
        <w:tc>
          <w:tcPr>
            <w:tcW w:w="10065" w:type="dxa"/>
          </w:tcPr>
          <w:p w14:paraId="04370528" w14:textId="77777777" w:rsidR="003E3402" w:rsidRDefault="003E3402" w:rsidP="00115795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60EB2C9A" w14:textId="77777777" w:rsidR="003E3402" w:rsidRPr="00FB447F" w:rsidRDefault="003E3402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391B0403" w14:textId="77777777" w:rsidR="003E3402" w:rsidRPr="00FB447F" w:rsidRDefault="003E3402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5C75A86D" w14:textId="77777777" w:rsidR="003E3402" w:rsidRPr="005D5277" w:rsidRDefault="003E3402" w:rsidP="003E3402">
      <w:pPr>
        <w:ind w:left="-567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Vztah obsahu projektu k jiným projektům:</w:t>
      </w:r>
    </w:p>
    <w:p w14:paraId="28CB466D" w14:textId="14F4E3B5" w:rsidR="003E3402" w:rsidRPr="00EE0DC5" w:rsidRDefault="003E3402" w:rsidP="003E3402">
      <w:pPr>
        <w:ind w:left="-567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 xml:space="preserve">U projektů uveďte vždy jednoznačnou identifikaci projektu, zdroj financování a zdůvodnění, proč nedochází k překryvu s předkládaným </w:t>
      </w:r>
      <w:r w:rsidRPr="00364414">
        <w:rPr>
          <w:rFonts w:ascii="Calibri" w:hAnsi="Calibri"/>
          <w:i/>
          <w:szCs w:val="24"/>
        </w:rPr>
        <w:t xml:space="preserve">projektem. </w:t>
      </w:r>
      <w:r w:rsidR="00441BAD" w:rsidRPr="00364414">
        <w:rPr>
          <w:rFonts w:ascii="Calibri" w:hAnsi="Calibri"/>
          <w:i/>
          <w:szCs w:val="24"/>
        </w:rPr>
        <w:t>Nedílnou součástí této části je popis způsobu zamezení překryvu mezi Programem na podporu strategického řízení vysokých škol pro roky 2022</w:t>
      </w:r>
      <w:r w:rsidR="00441BAD" w:rsidRPr="00364414">
        <w:rPr>
          <w:rFonts w:ascii="Calibri" w:hAnsi="Calibri"/>
          <w:i/>
          <w:szCs w:val="24"/>
        </w:rPr>
        <w:noBreakHyphen/>
        <w:t>2025 (PPSŘ) vyhlášeným ministerstvem a předkládaným projektem. Ve vazbě na PPSŘ a případně i další relevantní projekty/zdroje financování uveďte i konkrétní mechanismy, pomocí nichž bude minimalizováno riziko překryvu příslušných zdrojů financování. V případě potřeby</w:t>
      </w:r>
      <w:r w:rsidR="00441BAD" w:rsidRPr="00EE0DC5">
        <w:rPr>
          <w:rFonts w:ascii="Calibri" w:hAnsi="Calibri"/>
          <w:i/>
          <w:szCs w:val="24"/>
        </w:rPr>
        <w:t xml:space="preserve"> přidejte další řádky.</w:t>
      </w:r>
    </w:p>
    <w:p w14:paraId="19597B7F" w14:textId="77777777" w:rsidR="003E3402" w:rsidRPr="00FB447F" w:rsidRDefault="003E3402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1843"/>
        <w:gridCol w:w="2977"/>
        <w:gridCol w:w="5245"/>
      </w:tblGrid>
      <w:tr w:rsidR="003E3402" w:rsidRPr="005F7944" w14:paraId="0C38CCFC" w14:textId="77777777" w:rsidTr="00894C81">
        <w:tc>
          <w:tcPr>
            <w:tcW w:w="1843" w:type="dxa"/>
            <w:vAlign w:val="center"/>
          </w:tcPr>
          <w:p w14:paraId="18E37DF2" w14:textId="77777777" w:rsidR="003E3402" w:rsidRPr="005F7944" w:rsidRDefault="003E3402" w:rsidP="00894C81">
            <w:pPr>
              <w:keepNext/>
              <w:keepLines/>
              <w:widowControl/>
              <w:spacing w:before="120" w:after="120"/>
              <w:jc w:val="center"/>
              <w:rPr>
                <w:rFonts w:ascii="Calibri" w:hAnsi="Calibri"/>
                <w:b/>
                <w:szCs w:val="24"/>
              </w:rPr>
            </w:pPr>
            <w:r w:rsidRPr="005F7944">
              <w:rPr>
                <w:rFonts w:ascii="Calibri" w:hAnsi="Calibri"/>
                <w:b/>
                <w:szCs w:val="24"/>
              </w:rPr>
              <w:t>Kód projektu</w:t>
            </w:r>
          </w:p>
        </w:tc>
        <w:tc>
          <w:tcPr>
            <w:tcW w:w="2977" w:type="dxa"/>
            <w:vAlign w:val="center"/>
          </w:tcPr>
          <w:p w14:paraId="6A637957" w14:textId="77777777" w:rsidR="003E3402" w:rsidRPr="005F7944" w:rsidRDefault="003E3402" w:rsidP="00894C81">
            <w:pPr>
              <w:keepNext/>
              <w:keepLines/>
              <w:widowControl/>
              <w:spacing w:before="120" w:after="120"/>
              <w:jc w:val="center"/>
              <w:rPr>
                <w:rFonts w:ascii="Calibri" w:hAnsi="Calibri"/>
                <w:b/>
                <w:szCs w:val="24"/>
              </w:rPr>
            </w:pPr>
            <w:r w:rsidRPr="005F7944">
              <w:rPr>
                <w:rFonts w:ascii="Calibri" w:hAnsi="Calibri"/>
                <w:b/>
                <w:szCs w:val="24"/>
              </w:rPr>
              <w:t>Poskytovatel/ Program</w:t>
            </w:r>
          </w:p>
        </w:tc>
        <w:tc>
          <w:tcPr>
            <w:tcW w:w="5245" w:type="dxa"/>
            <w:vAlign w:val="center"/>
          </w:tcPr>
          <w:p w14:paraId="0532E2F0" w14:textId="77777777" w:rsidR="003E3402" w:rsidRPr="005F7944" w:rsidRDefault="003E3402" w:rsidP="00894C81">
            <w:pPr>
              <w:keepNext/>
              <w:keepLines/>
              <w:widowControl/>
              <w:spacing w:before="120" w:after="120"/>
              <w:jc w:val="center"/>
              <w:rPr>
                <w:rFonts w:ascii="Calibri" w:hAnsi="Calibri"/>
                <w:b/>
                <w:szCs w:val="24"/>
              </w:rPr>
            </w:pPr>
            <w:r w:rsidRPr="005F7944">
              <w:rPr>
                <w:rFonts w:ascii="Calibri" w:hAnsi="Calibri"/>
                <w:b/>
                <w:szCs w:val="24"/>
              </w:rPr>
              <w:t>Zdůvodnění</w:t>
            </w:r>
          </w:p>
        </w:tc>
      </w:tr>
      <w:tr w:rsidR="003E3402" w:rsidRPr="005F7944" w14:paraId="2BCAA572" w14:textId="77777777" w:rsidTr="00F17DB7">
        <w:trPr>
          <w:trHeight w:val="624"/>
        </w:trPr>
        <w:tc>
          <w:tcPr>
            <w:tcW w:w="1843" w:type="dxa"/>
          </w:tcPr>
          <w:p w14:paraId="7A1C9112" w14:textId="77777777" w:rsidR="003E3402" w:rsidRPr="005F7944" w:rsidRDefault="003E3402" w:rsidP="00115795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2977" w:type="dxa"/>
          </w:tcPr>
          <w:p w14:paraId="34F66237" w14:textId="77777777" w:rsidR="003E3402" w:rsidRPr="005F7944" w:rsidRDefault="003E3402" w:rsidP="00115795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5245" w:type="dxa"/>
          </w:tcPr>
          <w:p w14:paraId="6B22A96D" w14:textId="77777777" w:rsidR="003E3402" w:rsidRPr="005F7944" w:rsidRDefault="003E3402" w:rsidP="00115795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3E3402" w:rsidRPr="005F7944" w14:paraId="0FA82762" w14:textId="77777777" w:rsidTr="00F17DB7">
        <w:trPr>
          <w:trHeight w:val="624"/>
        </w:trPr>
        <w:tc>
          <w:tcPr>
            <w:tcW w:w="1843" w:type="dxa"/>
          </w:tcPr>
          <w:p w14:paraId="1839E128" w14:textId="77777777" w:rsidR="003E3402" w:rsidRPr="005F7944" w:rsidRDefault="003E3402" w:rsidP="00115795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2977" w:type="dxa"/>
          </w:tcPr>
          <w:p w14:paraId="7F7F6DBB" w14:textId="77777777" w:rsidR="003E3402" w:rsidRPr="005F7944" w:rsidRDefault="003E3402" w:rsidP="00115795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5245" w:type="dxa"/>
          </w:tcPr>
          <w:p w14:paraId="56A19399" w14:textId="77777777" w:rsidR="003E3402" w:rsidRPr="005F7944" w:rsidRDefault="003E3402" w:rsidP="00115795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3E3402" w:rsidRPr="005F7944" w14:paraId="47C0942F" w14:textId="77777777" w:rsidTr="00F17DB7">
        <w:trPr>
          <w:trHeight w:val="624"/>
        </w:trPr>
        <w:tc>
          <w:tcPr>
            <w:tcW w:w="1843" w:type="dxa"/>
          </w:tcPr>
          <w:p w14:paraId="40FB8310" w14:textId="77777777" w:rsidR="003E3402" w:rsidRPr="005F7944" w:rsidRDefault="003E3402" w:rsidP="00115795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2977" w:type="dxa"/>
          </w:tcPr>
          <w:p w14:paraId="0BDFD9F4" w14:textId="77777777" w:rsidR="003E3402" w:rsidRPr="005F7944" w:rsidRDefault="003E3402" w:rsidP="00115795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5245" w:type="dxa"/>
          </w:tcPr>
          <w:p w14:paraId="25B910A7" w14:textId="77777777" w:rsidR="003E3402" w:rsidRPr="005F7944" w:rsidRDefault="003E3402" w:rsidP="00115795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3E3402" w:rsidRPr="005F7944" w14:paraId="736AB559" w14:textId="77777777" w:rsidTr="00F17DB7">
        <w:trPr>
          <w:trHeight w:val="624"/>
        </w:trPr>
        <w:tc>
          <w:tcPr>
            <w:tcW w:w="1843" w:type="dxa"/>
          </w:tcPr>
          <w:p w14:paraId="4201ADC9" w14:textId="77777777" w:rsidR="003E3402" w:rsidRPr="005F7944" w:rsidRDefault="003E3402" w:rsidP="00115795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2977" w:type="dxa"/>
          </w:tcPr>
          <w:p w14:paraId="5574C246" w14:textId="77777777" w:rsidR="003E3402" w:rsidRPr="005F7944" w:rsidRDefault="003E3402" w:rsidP="00115795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5245" w:type="dxa"/>
          </w:tcPr>
          <w:p w14:paraId="7B4DD17D" w14:textId="77777777" w:rsidR="003E3402" w:rsidRPr="005F7944" w:rsidRDefault="003E3402" w:rsidP="00115795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372061B6" w14:textId="77777777" w:rsidR="00894C81" w:rsidRDefault="00894C81">
      <w:pPr>
        <w:widowControl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14:paraId="062C15FE" w14:textId="72CCD550" w:rsidR="006B53C0" w:rsidRPr="00894C81" w:rsidRDefault="006B53C0" w:rsidP="003E3402">
      <w:pPr>
        <w:ind w:left="-567"/>
        <w:jc w:val="both"/>
        <w:rPr>
          <w:rFonts w:ascii="Calibri" w:hAnsi="Calibri"/>
          <w:b/>
          <w:sz w:val="28"/>
          <w:szCs w:val="28"/>
        </w:rPr>
      </w:pPr>
      <w:r w:rsidRPr="00894C81">
        <w:rPr>
          <w:rFonts w:ascii="Calibri" w:hAnsi="Calibri"/>
          <w:b/>
          <w:sz w:val="28"/>
          <w:szCs w:val="28"/>
        </w:rPr>
        <w:lastRenderedPageBreak/>
        <w:t>Cíle projektu:</w:t>
      </w:r>
    </w:p>
    <w:p w14:paraId="64547681" w14:textId="77777777" w:rsidR="006B53C0" w:rsidRPr="00894C81" w:rsidRDefault="006B53C0" w:rsidP="003E3402">
      <w:pPr>
        <w:ind w:left="-567"/>
        <w:jc w:val="both"/>
        <w:rPr>
          <w:rFonts w:ascii="Calibri" w:hAnsi="Calibri"/>
          <w:i/>
          <w:szCs w:val="24"/>
        </w:rPr>
      </w:pPr>
      <w:r w:rsidRPr="00894C81">
        <w:rPr>
          <w:rFonts w:ascii="Calibri" w:hAnsi="Calibri"/>
          <w:i/>
          <w:szCs w:val="24"/>
        </w:rPr>
        <w:t>Popis cílového stavu, kterého má být řešením projektu dosaženo. V případě potřeby přidejte další řádky.</w:t>
      </w:r>
    </w:p>
    <w:p w14:paraId="17532CC6" w14:textId="3909364D" w:rsidR="006B53C0" w:rsidRPr="00FB447F" w:rsidRDefault="006B53C0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851"/>
        <w:gridCol w:w="9214"/>
      </w:tblGrid>
      <w:tr w:rsidR="00894C81" w14:paraId="7ECE1FE8" w14:textId="77777777" w:rsidTr="00894C81">
        <w:tc>
          <w:tcPr>
            <w:tcW w:w="851" w:type="dxa"/>
          </w:tcPr>
          <w:p w14:paraId="74191271" w14:textId="70235514" w:rsidR="00894C81" w:rsidRPr="00DB46BF" w:rsidRDefault="00894C81" w:rsidP="00894C81">
            <w:pPr>
              <w:spacing w:before="40" w:after="40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č.</w:t>
            </w:r>
          </w:p>
        </w:tc>
        <w:tc>
          <w:tcPr>
            <w:tcW w:w="9214" w:type="dxa"/>
          </w:tcPr>
          <w:p w14:paraId="00E57BE1" w14:textId="57D49872" w:rsidR="00894C81" w:rsidRPr="00DB46BF" w:rsidRDefault="00894C81" w:rsidP="00894C81">
            <w:pPr>
              <w:spacing w:before="40" w:after="40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Cíl projektu</w:t>
            </w:r>
          </w:p>
        </w:tc>
      </w:tr>
      <w:tr w:rsidR="00894C81" w14:paraId="0066322C" w14:textId="77777777" w:rsidTr="00894C81">
        <w:tc>
          <w:tcPr>
            <w:tcW w:w="851" w:type="dxa"/>
            <w:vAlign w:val="center"/>
          </w:tcPr>
          <w:p w14:paraId="44AAF7D3" w14:textId="5EBD3354" w:rsidR="00894C81" w:rsidRDefault="00894C81" w:rsidP="00894C81">
            <w:pPr>
              <w:spacing w:before="40" w:after="4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.</w:t>
            </w:r>
          </w:p>
        </w:tc>
        <w:tc>
          <w:tcPr>
            <w:tcW w:w="9214" w:type="dxa"/>
            <w:vAlign w:val="center"/>
          </w:tcPr>
          <w:p w14:paraId="6DF23849" w14:textId="77777777" w:rsidR="00894C81" w:rsidRDefault="00894C81" w:rsidP="00894C81">
            <w:pPr>
              <w:spacing w:before="40" w:after="40"/>
              <w:rPr>
                <w:rFonts w:ascii="Calibri" w:hAnsi="Calibri"/>
                <w:szCs w:val="24"/>
              </w:rPr>
            </w:pPr>
          </w:p>
        </w:tc>
      </w:tr>
      <w:tr w:rsidR="00894C81" w14:paraId="594AC459" w14:textId="77777777" w:rsidTr="00894C81">
        <w:tc>
          <w:tcPr>
            <w:tcW w:w="851" w:type="dxa"/>
            <w:vAlign w:val="center"/>
          </w:tcPr>
          <w:p w14:paraId="6B9F79F4" w14:textId="5D0317FD" w:rsidR="00894C81" w:rsidRDefault="00894C81" w:rsidP="00894C81">
            <w:pPr>
              <w:spacing w:before="40" w:after="4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.</w:t>
            </w:r>
          </w:p>
        </w:tc>
        <w:tc>
          <w:tcPr>
            <w:tcW w:w="9214" w:type="dxa"/>
            <w:vAlign w:val="center"/>
          </w:tcPr>
          <w:p w14:paraId="601679C8" w14:textId="77777777" w:rsidR="00894C81" w:rsidRDefault="00894C81" w:rsidP="00894C81">
            <w:pPr>
              <w:spacing w:before="40" w:after="40"/>
              <w:rPr>
                <w:rFonts w:ascii="Calibri" w:hAnsi="Calibri"/>
                <w:szCs w:val="24"/>
              </w:rPr>
            </w:pPr>
          </w:p>
        </w:tc>
      </w:tr>
      <w:tr w:rsidR="00894C81" w14:paraId="57A63090" w14:textId="77777777" w:rsidTr="00894C81">
        <w:tc>
          <w:tcPr>
            <w:tcW w:w="851" w:type="dxa"/>
            <w:vAlign w:val="center"/>
          </w:tcPr>
          <w:p w14:paraId="245B6A3E" w14:textId="01EB2FC6" w:rsidR="00894C81" w:rsidRDefault="00894C81" w:rsidP="00894C81">
            <w:pPr>
              <w:spacing w:before="40" w:after="4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3.</w:t>
            </w:r>
          </w:p>
        </w:tc>
        <w:tc>
          <w:tcPr>
            <w:tcW w:w="9214" w:type="dxa"/>
            <w:vAlign w:val="center"/>
          </w:tcPr>
          <w:p w14:paraId="6207932E" w14:textId="77777777" w:rsidR="00894C81" w:rsidRDefault="00894C81" w:rsidP="00894C81">
            <w:pPr>
              <w:spacing w:before="40" w:after="40"/>
              <w:rPr>
                <w:rFonts w:ascii="Calibri" w:hAnsi="Calibri"/>
                <w:szCs w:val="24"/>
              </w:rPr>
            </w:pPr>
          </w:p>
        </w:tc>
      </w:tr>
      <w:tr w:rsidR="00894C81" w14:paraId="4DCB2D29" w14:textId="77777777" w:rsidTr="00894C81">
        <w:tc>
          <w:tcPr>
            <w:tcW w:w="851" w:type="dxa"/>
            <w:vAlign w:val="center"/>
          </w:tcPr>
          <w:p w14:paraId="1DA1F0E3" w14:textId="785A6CED" w:rsidR="00894C81" w:rsidRDefault="00894C81" w:rsidP="00894C81">
            <w:pPr>
              <w:spacing w:before="40" w:after="4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4.</w:t>
            </w:r>
          </w:p>
        </w:tc>
        <w:tc>
          <w:tcPr>
            <w:tcW w:w="9214" w:type="dxa"/>
            <w:vAlign w:val="center"/>
          </w:tcPr>
          <w:p w14:paraId="68A2EF82" w14:textId="77777777" w:rsidR="00894C81" w:rsidRDefault="00894C81" w:rsidP="00894C81">
            <w:pPr>
              <w:spacing w:before="40" w:after="40"/>
              <w:rPr>
                <w:rFonts w:ascii="Calibri" w:hAnsi="Calibri"/>
                <w:szCs w:val="24"/>
              </w:rPr>
            </w:pPr>
          </w:p>
        </w:tc>
      </w:tr>
      <w:tr w:rsidR="00894C81" w14:paraId="44BA99B8" w14:textId="77777777" w:rsidTr="00894C81">
        <w:tc>
          <w:tcPr>
            <w:tcW w:w="851" w:type="dxa"/>
            <w:vAlign w:val="center"/>
          </w:tcPr>
          <w:p w14:paraId="06905D0F" w14:textId="030E271B" w:rsidR="00894C81" w:rsidRDefault="00894C81" w:rsidP="00894C81">
            <w:pPr>
              <w:spacing w:before="40" w:after="4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5.</w:t>
            </w:r>
          </w:p>
        </w:tc>
        <w:tc>
          <w:tcPr>
            <w:tcW w:w="9214" w:type="dxa"/>
            <w:vAlign w:val="center"/>
          </w:tcPr>
          <w:p w14:paraId="6B4EAFC9" w14:textId="77777777" w:rsidR="00894C81" w:rsidRDefault="00894C81" w:rsidP="00894C81">
            <w:pPr>
              <w:spacing w:before="40" w:after="40"/>
              <w:rPr>
                <w:rFonts w:ascii="Calibri" w:hAnsi="Calibri"/>
                <w:szCs w:val="24"/>
              </w:rPr>
            </w:pPr>
          </w:p>
        </w:tc>
      </w:tr>
    </w:tbl>
    <w:p w14:paraId="3174FD04" w14:textId="701B6282" w:rsidR="00894C81" w:rsidRPr="00FB447F" w:rsidRDefault="00894C81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6914BFEA" w14:textId="77777777" w:rsidR="006B53C0" w:rsidRPr="00FB447F" w:rsidRDefault="006B53C0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5C135770" w14:textId="77777777" w:rsidR="006B53C0" w:rsidRPr="00894C81" w:rsidRDefault="006B53C0" w:rsidP="003E3402">
      <w:pPr>
        <w:ind w:left="-567"/>
        <w:jc w:val="both"/>
        <w:rPr>
          <w:rFonts w:ascii="Calibri" w:hAnsi="Calibri"/>
          <w:b/>
          <w:sz w:val="28"/>
          <w:szCs w:val="28"/>
        </w:rPr>
      </w:pPr>
      <w:r w:rsidRPr="00894C81">
        <w:rPr>
          <w:rFonts w:ascii="Calibri" w:hAnsi="Calibri"/>
          <w:b/>
          <w:sz w:val="28"/>
          <w:szCs w:val="28"/>
        </w:rPr>
        <w:t>Popis postupu řešení projektu:</w:t>
      </w:r>
    </w:p>
    <w:p w14:paraId="6D0E3EF3" w14:textId="6DB86788" w:rsidR="006B53C0" w:rsidRPr="005D5277" w:rsidRDefault="006B53C0" w:rsidP="003E3402">
      <w:pPr>
        <w:ind w:left="-567"/>
        <w:jc w:val="both"/>
        <w:rPr>
          <w:rFonts w:ascii="Calibri" w:hAnsi="Calibri"/>
          <w:i/>
          <w:szCs w:val="24"/>
        </w:rPr>
      </w:pPr>
      <w:r w:rsidRPr="00894C81">
        <w:rPr>
          <w:rFonts w:ascii="Calibri" w:hAnsi="Calibri"/>
          <w:i/>
          <w:szCs w:val="24"/>
        </w:rPr>
        <w:t>Popis způsobu a postupů řešení, jimiž má být dosaženo</w:t>
      </w:r>
      <w:r w:rsidRPr="005D5277">
        <w:rPr>
          <w:rFonts w:ascii="Calibri" w:hAnsi="Calibri"/>
          <w:i/>
          <w:szCs w:val="24"/>
        </w:rPr>
        <w:t xml:space="preserve"> stanovených cílů.</w:t>
      </w:r>
      <w:r w:rsidR="002A295E">
        <w:rPr>
          <w:rFonts w:ascii="Calibri" w:hAnsi="Calibri"/>
          <w:i/>
          <w:szCs w:val="24"/>
        </w:rPr>
        <w:t xml:space="preserve"> Popište, jakým způsobem bude daný studijní program akreditován.</w:t>
      </w:r>
    </w:p>
    <w:p w14:paraId="5691D342" w14:textId="77777777" w:rsidR="006B53C0" w:rsidRPr="00FB447F" w:rsidRDefault="006B53C0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6B53C0" w14:paraId="6077BAF5" w14:textId="77777777" w:rsidTr="00F17DB7">
        <w:trPr>
          <w:trHeight w:val="3717"/>
        </w:trPr>
        <w:tc>
          <w:tcPr>
            <w:tcW w:w="10065" w:type="dxa"/>
          </w:tcPr>
          <w:p w14:paraId="336262DE" w14:textId="77777777" w:rsidR="006B53C0" w:rsidRDefault="006B53C0" w:rsidP="00115795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6C4C40D0" w14:textId="77777777" w:rsidR="006B53C0" w:rsidRPr="00FB447F" w:rsidRDefault="006B53C0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445F5669" w14:textId="77777777" w:rsidR="006B53C0" w:rsidRPr="00FB447F" w:rsidRDefault="006B53C0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1882D4E3" w14:textId="77777777" w:rsidR="006B53C0" w:rsidRPr="005D5277" w:rsidRDefault="006B53C0" w:rsidP="003E3402">
      <w:pPr>
        <w:ind w:left="-567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Výstupy projektu:</w:t>
      </w:r>
    </w:p>
    <w:p w14:paraId="6E2DBAAA" w14:textId="77777777" w:rsidR="006B53C0" w:rsidRPr="00EE0DC5" w:rsidRDefault="006B53C0" w:rsidP="003E3402">
      <w:pPr>
        <w:ind w:left="-567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Definujte konkrétní, měřitelné a kontrolovatelné výstupy projektu, které budou výsledkem projektu. Doplňte jednoznačnou vazbu na výše uvedené cíle. V případě potřeby přidejte další řádky.</w:t>
      </w:r>
    </w:p>
    <w:p w14:paraId="6B5F006B" w14:textId="77777777" w:rsidR="006B53C0" w:rsidRPr="00FB447F" w:rsidRDefault="006B53C0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6804"/>
        <w:gridCol w:w="1276"/>
        <w:gridCol w:w="1275"/>
      </w:tblGrid>
      <w:tr w:rsidR="006B53C0" w:rsidRPr="005F7944" w14:paraId="24BF97BB" w14:textId="77777777" w:rsidTr="00BE3B9B">
        <w:trPr>
          <w:trHeight w:val="38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6A00208" w14:textId="77777777" w:rsidR="006B53C0" w:rsidRPr="00B755E6" w:rsidRDefault="006B53C0" w:rsidP="00894C81">
            <w:pPr>
              <w:pStyle w:val="Nadpis4"/>
              <w:tabs>
                <w:tab w:val="left" w:pos="1470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</w:rPr>
            </w:pPr>
            <w:r w:rsidRPr="00B755E6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</w:rPr>
              <w:t>č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37ABBCF" w14:textId="77777777" w:rsidR="006B53C0" w:rsidRPr="005F7944" w:rsidRDefault="006B53C0" w:rsidP="00894C8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b/>
                <w:szCs w:val="24"/>
              </w:rPr>
              <w:t>Výstup projektu</w:t>
            </w:r>
          </w:p>
        </w:tc>
        <w:tc>
          <w:tcPr>
            <w:tcW w:w="1276" w:type="dxa"/>
            <w:vAlign w:val="center"/>
          </w:tcPr>
          <w:p w14:paraId="0683B1F2" w14:textId="77777777" w:rsidR="006B53C0" w:rsidRPr="005F7944" w:rsidRDefault="006B53C0" w:rsidP="00894C8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Termín dosažení výstup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4E37CE" w14:textId="77777777" w:rsidR="006B53C0" w:rsidRPr="005F7944" w:rsidRDefault="006B53C0" w:rsidP="00894C8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Vazba na cíl (č</w:t>
            </w:r>
            <w:r w:rsidRPr="005F7944">
              <w:rPr>
                <w:rFonts w:asciiTheme="minorHAnsi" w:hAnsiTheme="minorHAnsi" w:cstheme="minorHAnsi"/>
                <w:b/>
                <w:color w:val="000000"/>
                <w:szCs w:val="24"/>
              </w:rPr>
              <w:t>íslo cíle</w:t>
            </w: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)</w:t>
            </w:r>
          </w:p>
        </w:tc>
      </w:tr>
      <w:tr w:rsidR="006B53C0" w:rsidRPr="005F7944" w14:paraId="3A61BBEF" w14:textId="77777777" w:rsidTr="00BE3B9B">
        <w:trPr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52C95C2" w14:textId="51FF415B" w:rsidR="006B53C0" w:rsidRPr="005F7944" w:rsidRDefault="006B53C0" w:rsidP="00894C81">
            <w:pPr>
              <w:tabs>
                <w:tab w:val="left" w:pos="1470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 w:rsidR="00430853"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A7A0F7C" w14:textId="77777777" w:rsidR="006B53C0" w:rsidRPr="005F7944" w:rsidRDefault="006B53C0" w:rsidP="00894C81">
            <w:pPr>
              <w:spacing w:before="40" w:after="4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37B10A59" w14:textId="77777777" w:rsidR="006B53C0" w:rsidRPr="005F7944" w:rsidRDefault="006B53C0" w:rsidP="00894C8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DE6CD61" w14:textId="77777777" w:rsidR="006B53C0" w:rsidRPr="005F7944" w:rsidRDefault="006B53C0" w:rsidP="00894C8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6B53C0" w:rsidRPr="005F7944" w14:paraId="1DCD44A9" w14:textId="77777777" w:rsidTr="00BE3B9B">
        <w:trPr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273946B" w14:textId="487B30AD" w:rsidR="006B53C0" w:rsidRPr="005F7944" w:rsidRDefault="006B53C0" w:rsidP="00894C81">
            <w:pPr>
              <w:tabs>
                <w:tab w:val="left" w:pos="1470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  <w:r w:rsidR="00430853"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711A97C" w14:textId="77777777" w:rsidR="006B53C0" w:rsidRPr="005F7944" w:rsidRDefault="006B53C0" w:rsidP="00894C81">
            <w:pPr>
              <w:spacing w:before="40" w:after="4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3B9FC101" w14:textId="77777777" w:rsidR="006B53C0" w:rsidRPr="005F7944" w:rsidRDefault="006B53C0" w:rsidP="00894C8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ABC1DB9" w14:textId="77777777" w:rsidR="006B53C0" w:rsidRPr="005F7944" w:rsidRDefault="006B53C0" w:rsidP="00894C8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6B53C0" w:rsidRPr="005F7944" w14:paraId="00223AC7" w14:textId="77777777" w:rsidTr="00BE3B9B">
        <w:trPr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6CFC402" w14:textId="390736EA" w:rsidR="006B53C0" w:rsidRPr="005F7944" w:rsidRDefault="006B53C0" w:rsidP="00894C81">
            <w:pPr>
              <w:tabs>
                <w:tab w:val="left" w:pos="1470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  <w:r w:rsidR="00430853"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B9F7EE8" w14:textId="77777777" w:rsidR="006B53C0" w:rsidRPr="005F7944" w:rsidRDefault="006B53C0" w:rsidP="00894C81">
            <w:pPr>
              <w:spacing w:before="40" w:after="4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40D45FA0" w14:textId="77777777" w:rsidR="006B53C0" w:rsidRPr="005F7944" w:rsidRDefault="006B53C0" w:rsidP="00894C8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E6552B2" w14:textId="77777777" w:rsidR="006B53C0" w:rsidRPr="005F7944" w:rsidRDefault="006B53C0" w:rsidP="00894C8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6B53C0" w:rsidRPr="005F7944" w14:paraId="59EA984F" w14:textId="77777777" w:rsidTr="00BE3B9B">
        <w:trPr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C359C0A" w14:textId="64D26F38" w:rsidR="006B53C0" w:rsidRPr="005F7944" w:rsidRDefault="006B53C0" w:rsidP="00894C81">
            <w:pPr>
              <w:tabs>
                <w:tab w:val="left" w:pos="1470"/>
              </w:tabs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4</w:t>
            </w:r>
            <w:r w:rsidR="00430853"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FB00ADE" w14:textId="77777777" w:rsidR="006B53C0" w:rsidRPr="005F7944" w:rsidRDefault="006B53C0" w:rsidP="00894C81">
            <w:pPr>
              <w:spacing w:before="40" w:after="4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4F9DC9B4" w14:textId="77777777" w:rsidR="006B53C0" w:rsidRPr="005F7944" w:rsidRDefault="006B53C0" w:rsidP="00894C8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34FDD52" w14:textId="77777777" w:rsidR="006B53C0" w:rsidRPr="005F7944" w:rsidRDefault="006B53C0" w:rsidP="00894C8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</w:tbl>
    <w:p w14:paraId="17E202EA" w14:textId="77777777" w:rsidR="006B53C0" w:rsidRPr="00FB447F" w:rsidRDefault="006B53C0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54969A48" w14:textId="5C43FD27" w:rsidR="006B53C0" w:rsidRPr="00FB447F" w:rsidRDefault="006B53C0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429BCBAD" w14:textId="77777777" w:rsidR="00894C81" w:rsidRPr="005D5277" w:rsidRDefault="00894C81" w:rsidP="00894C81">
      <w:pPr>
        <w:keepNext/>
        <w:keepLines/>
        <w:widowControl/>
        <w:ind w:left="-567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lastRenderedPageBreak/>
        <w:t>Volitelné indikátory:</w:t>
      </w:r>
    </w:p>
    <w:p w14:paraId="6E0D328A" w14:textId="401EA64B" w:rsidR="008E4E2B" w:rsidRPr="00EE0DC5" w:rsidRDefault="008E4E2B" w:rsidP="008E4E2B">
      <w:pPr>
        <w:ind w:left="-567" w:right="-200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 xml:space="preserve">Uveďte volitelné indikátory (minimálně 5) ze seznamu indikátorů uvedeného v Příloze č. 3 této výzvy. </w:t>
      </w:r>
      <w:r>
        <w:rPr>
          <w:rFonts w:ascii="Calibri" w:hAnsi="Calibri"/>
          <w:i/>
          <w:szCs w:val="24"/>
        </w:rPr>
        <w:t xml:space="preserve">U každého indikátoru uveďte cílové hodnoty ke dni ukončení fyzické realizace projektu a k 30. 6. 2026. </w:t>
      </w:r>
      <w:r w:rsidRPr="00EE0DC5">
        <w:rPr>
          <w:rFonts w:ascii="Calibri" w:hAnsi="Calibri"/>
          <w:i/>
          <w:szCs w:val="24"/>
        </w:rPr>
        <w:t>V případě potřeby přidejte další řádky.</w:t>
      </w:r>
    </w:p>
    <w:p w14:paraId="0B58D711" w14:textId="77777777" w:rsidR="008E4E2B" w:rsidRPr="00FB447F" w:rsidRDefault="008E4E2B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tbl>
      <w:tblPr>
        <w:tblStyle w:val="Mkatabulky"/>
        <w:tblW w:w="5635" w:type="pct"/>
        <w:tblInd w:w="-572" w:type="dxa"/>
        <w:tblLook w:val="04A0" w:firstRow="1" w:lastRow="0" w:firstColumn="1" w:lastColumn="0" w:noHBand="0" w:noVBand="1"/>
      </w:tblPr>
      <w:tblGrid>
        <w:gridCol w:w="1252"/>
        <w:gridCol w:w="6382"/>
        <w:gridCol w:w="1564"/>
        <w:gridCol w:w="1270"/>
      </w:tblGrid>
      <w:tr w:rsidR="008E4E2B" w14:paraId="7E91DA0A" w14:textId="77777777" w:rsidTr="008E4E2B">
        <w:trPr>
          <w:trHeight w:val="454"/>
        </w:trPr>
        <w:tc>
          <w:tcPr>
            <w:tcW w:w="546" w:type="pct"/>
            <w:vMerge w:val="restart"/>
            <w:vAlign w:val="center"/>
          </w:tcPr>
          <w:p w14:paraId="6A3F4F43" w14:textId="77777777" w:rsidR="008E4E2B" w:rsidRPr="002E74F0" w:rsidRDefault="008E4E2B" w:rsidP="00AF68C3">
            <w:pPr>
              <w:keepNext/>
              <w:keepLines/>
              <w:jc w:val="center"/>
              <w:rPr>
                <w:rFonts w:ascii="Calibri" w:hAnsi="Calibri"/>
                <w:b/>
                <w:szCs w:val="24"/>
              </w:rPr>
            </w:pPr>
            <w:r w:rsidRPr="002E74F0">
              <w:rPr>
                <w:rFonts w:ascii="Calibri" w:hAnsi="Calibri"/>
                <w:b/>
                <w:color w:val="000000"/>
                <w:szCs w:val="24"/>
              </w:rPr>
              <w:t>Kód indikátoru</w:t>
            </w:r>
          </w:p>
        </w:tc>
        <w:tc>
          <w:tcPr>
            <w:tcW w:w="3066" w:type="pct"/>
            <w:vMerge w:val="restart"/>
            <w:vAlign w:val="center"/>
          </w:tcPr>
          <w:p w14:paraId="19D09E00" w14:textId="77777777" w:rsidR="008E4E2B" w:rsidRPr="002E74F0" w:rsidRDefault="008E4E2B" w:rsidP="00AF68C3">
            <w:pPr>
              <w:keepNext/>
              <w:keepLines/>
              <w:jc w:val="center"/>
              <w:rPr>
                <w:rFonts w:ascii="Calibri" w:hAnsi="Calibri"/>
                <w:b/>
                <w:szCs w:val="24"/>
              </w:rPr>
            </w:pPr>
            <w:r w:rsidRPr="002E74F0">
              <w:rPr>
                <w:rFonts w:ascii="Calibri" w:hAnsi="Calibri"/>
                <w:b/>
                <w:szCs w:val="24"/>
              </w:rPr>
              <w:t>Název indikátoru</w:t>
            </w:r>
          </w:p>
        </w:tc>
        <w:tc>
          <w:tcPr>
            <w:tcW w:w="1389" w:type="pct"/>
            <w:gridSpan w:val="2"/>
            <w:vAlign w:val="center"/>
          </w:tcPr>
          <w:p w14:paraId="734A259C" w14:textId="77777777" w:rsidR="008E4E2B" w:rsidRPr="002E74F0" w:rsidRDefault="008E4E2B" w:rsidP="00AF68C3">
            <w:pPr>
              <w:keepNext/>
              <w:keepLines/>
              <w:jc w:val="center"/>
              <w:rPr>
                <w:rFonts w:ascii="Calibri" w:hAnsi="Calibri"/>
                <w:b/>
                <w:szCs w:val="24"/>
              </w:rPr>
            </w:pPr>
            <w:r w:rsidRPr="002E74F0">
              <w:rPr>
                <w:rFonts w:ascii="Calibri" w:hAnsi="Calibri"/>
                <w:b/>
                <w:szCs w:val="24"/>
              </w:rPr>
              <w:t>Cílová hodnota</w:t>
            </w:r>
          </w:p>
        </w:tc>
      </w:tr>
      <w:tr w:rsidR="008E4E2B" w14:paraId="7D928E62" w14:textId="77777777" w:rsidTr="008E4E2B">
        <w:trPr>
          <w:trHeight w:val="454"/>
        </w:trPr>
        <w:tc>
          <w:tcPr>
            <w:tcW w:w="546" w:type="pct"/>
            <w:vMerge/>
            <w:vAlign w:val="center"/>
          </w:tcPr>
          <w:p w14:paraId="3C66A1F3" w14:textId="77777777" w:rsidR="008E4E2B" w:rsidRPr="002E74F0" w:rsidRDefault="008E4E2B" w:rsidP="00AF68C3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</w:p>
        </w:tc>
        <w:tc>
          <w:tcPr>
            <w:tcW w:w="3066" w:type="pct"/>
            <w:vMerge/>
            <w:vAlign w:val="center"/>
          </w:tcPr>
          <w:p w14:paraId="485FCBE8" w14:textId="77777777" w:rsidR="008E4E2B" w:rsidRPr="002E74F0" w:rsidRDefault="008E4E2B" w:rsidP="00AF68C3">
            <w:pPr>
              <w:keepNext/>
              <w:keepLines/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764" w:type="pct"/>
          </w:tcPr>
          <w:p w14:paraId="1E1E5AF3" w14:textId="77777777" w:rsidR="008E4E2B" w:rsidRPr="00EE6AB6" w:rsidRDefault="008E4E2B" w:rsidP="00AF68C3">
            <w:pPr>
              <w:keepNext/>
              <w:keepLines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k </w:t>
            </w:r>
            <w:r w:rsidRPr="00EE6AB6">
              <w:rPr>
                <w:rFonts w:ascii="Calibri" w:hAnsi="Calibri"/>
                <w:b/>
                <w:sz w:val="20"/>
              </w:rPr>
              <w:t>datu ukončení fyzické realizace projektu</w:t>
            </w:r>
          </w:p>
        </w:tc>
        <w:tc>
          <w:tcPr>
            <w:tcW w:w="624" w:type="pct"/>
            <w:vAlign w:val="center"/>
          </w:tcPr>
          <w:p w14:paraId="0D93E3B0" w14:textId="77777777" w:rsidR="008E4E2B" w:rsidRPr="00EE6AB6" w:rsidRDefault="008E4E2B" w:rsidP="00AF68C3">
            <w:pPr>
              <w:keepNext/>
              <w:keepLines/>
              <w:jc w:val="center"/>
              <w:rPr>
                <w:rFonts w:ascii="Calibri" w:hAnsi="Calibri"/>
                <w:b/>
                <w:sz w:val="20"/>
              </w:rPr>
            </w:pPr>
            <w:r w:rsidRPr="00EE6AB6">
              <w:rPr>
                <w:rFonts w:ascii="Calibri" w:hAnsi="Calibri"/>
                <w:b/>
                <w:sz w:val="20"/>
              </w:rPr>
              <w:t>k 30. 6. 2026</w:t>
            </w:r>
          </w:p>
        </w:tc>
      </w:tr>
      <w:tr w:rsidR="008E4E2B" w14:paraId="28768547" w14:textId="77777777" w:rsidTr="008E4E2B">
        <w:trPr>
          <w:trHeight w:val="454"/>
        </w:trPr>
        <w:tc>
          <w:tcPr>
            <w:tcW w:w="546" w:type="pct"/>
            <w:vAlign w:val="center"/>
          </w:tcPr>
          <w:p w14:paraId="7A6D2F52" w14:textId="77777777" w:rsidR="008E4E2B" w:rsidRPr="002E74F0" w:rsidRDefault="008E4E2B" w:rsidP="00AF68C3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66" w:type="pct"/>
            <w:vAlign w:val="center"/>
          </w:tcPr>
          <w:p w14:paraId="49BD6861" w14:textId="77777777" w:rsidR="008E4E2B" w:rsidRPr="002E74F0" w:rsidRDefault="008E4E2B" w:rsidP="00AF68C3">
            <w:pPr>
              <w:keepNext/>
              <w:keepLines/>
              <w:rPr>
                <w:rFonts w:ascii="Calibri" w:hAnsi="Calibri"/>
                <w:szCs w:val="24"/>
              </w:rPr>
            </w:pPr>
          </w:p>
        </w:tc>
        <w:tc>
          <w:tcPr>
            <w:tcW w:w="764" w:type="pct"/>
          </w:tcPr>
          <w:p w14:paraId="025A3A5E" w14:textId="77777777" w:rsidR="008E4E2B" w:rsidRPr="002E74F0" w:rsidRDefault="008E4E2B" w:rsidP="00AF68C3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24" w:type="pct"/>
            <w:vAlign w:val="center"/>
          </w:tcPr>
          <w:p w14:paraId="5A7DD58E" w14:textId="77777777" w:rsidR="008E4E2B" w:rsidRPr="002E74F0" w:rsidRDefault="008E4E2B" w:rsidP="00AF68C3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</w:tr>
      <w:tr w:rsidR="008E4E2B" w14:paraId="6003D483" w14:textId="77777777" w:rsidTr="008E4E2B">
        <w:trPr>
          <w:trHeight w:val="454"/>
        </w:trPr>
        <w:tc>
          <w:tcPr>
            <w:tcW w:w="546" w:type="pct"/>
            <w:vAlign w:val="center"/>
          </w:tcPr>
          <w:p w14:paraId="65E3B35B" w14:textId="77777777" w:rsidR="008E4E2B" w:rsidRPr="002E74F0" w:rsidRDefault="008E4E2B" w:rsidP="00AF68C3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66" w:type="pct"/>
            <w:vAlign w:val="center"/>
          </w:tcPr>
          <w:p w14:paraId="6B649D98" w14:textId="77777777" w:rsidR="008E4E2B" w:rsidRPr="002E74F0" w:rsidRDefault="008E4E2B" w:rsidP="00AF68C3">
            <w:pPr>
              <w:keepNext/>
              <w:keepLines/>
              <w:rPr>
                <w:rFonts w:ascii="Calibri" w:hAnsi="Calibri"/>
                <w:szCs w:val="24"/>
              </w:rPr>
            </w:pPr>
          </w:p>
        </w:tc>
        <w:tc>
          <w:tcPr>
            <w:tcW w:w="764" w:type="pct"/>
          </w:tcPr>
          <w:p w14:paraId="0DFED3DF" w14:textId="77777777" w:rsidR="008E4E2B" w:rsidRPr="002E74F0" w:rsidRDefault="008E4E2B" w:rsidP="00AF68C3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24" w:type="pct"/>
            <w:vAlign w:val="center"/>
          </w:tcPr>
          <w:p w14:paraId="0412CB09" w14:textId="77777777" w:rsidR="008E4E2B" w:rsidRPr="002E74F0" w:rsidRDefault="008E4E2B" w:rsidP="00AF68C3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</w:tr>
      <w:tr w:rsidR="008E4E2B" w14:paraId="1C0E6CE3" w14:textId="77777777" w:rsidTr="008E4E2B">
        <w:trPr>
          <w:trHeight w:val="454"/>
        </w:trPr>
        <w:tc>
          <w:tcPr>
            <w:tcW w:w="546" w:type="pct"/>
            <w:vAlign w:val="center"/>
          </w:tcPr>
          <w:p w14:paraId="0DFC80EE" w14:textId="77777777" w:rsidR="008E4E2B" w:rsidRPr="002E74F0" w:rsidRDefault="008E4E2B" w:rsidP="00AF68C3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66" w:type="pct"/>
            <w:vAlign w:val="center"/>
          </w:tcPr>
          <w:p w14:paraId="2AEAEE0C" w14:textId="77777777" w:rsidR="008E4E2B" w:rsidRPr="002E74F0" w:rsidRDefault="008E4E2B" w:rsidP="00AF68C3">
            <w:pPr>
              <w:keepNext/>
              <w:keepLines/>
              <w:rPr>
                <w:rFonts w:ascii="Calibri" w:hAnsi="Calibri"/>
                <w:szCs w:val="24"/>
              </w:rPr>
            </w:pPr>
          </w:p>
        </w:tc>
        <w:tc>
          <w:tcPr>
            <w:tcW w:w="764" w:type="pct"/>
          </w:tcPr>
          <w:p w14:paraId="11BB160F" w14:textId="77777777" w:rsidR="008E4E2B" w:rsidRPr="002E74F0" w:rsidRDefault="008E4E2B" w:rsidP="00AF68C3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24" w:type="pct"/>
            <w:vAlign w:val="center"/>
          </w:tcPr>
          <w:p w14:paraId="5149ECCE" w14:textId="77777777" w:rsidR="008E4E2B" w:rsidRPr="002E74F0" w:rsidRDefault="008E4E2B" w:rsidP="00AF68C3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</w:tr>
      <w:tr w:rsidR="008E4E2B" w14:paraId="33BE40C9" w14:textId="77777777" w:rsidTr="008E4E2B">
        <w:trPr>
          <w:trHeight w:val="454"/>
        </w:trPr>
        <w:tc>
          <w:tcPr>
            <w:tcW w:w="546" w:type="pct"/>
            <w:vAlign w:val="center"/>
          </w:tcPr>
          <w:p w14:paraId="7073EFF7" w14:textId="77777777" w:rsidR="008E4E2B" w:rsidRPr="002E74F0" w:rsidRDefault="008E4E2B" w:rsidP="00AF68C3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66" w:type="pct"/>
            <w:vAlign w:val="center"/>
          </w:tcPr>
          <w:p w14:paraId="2AC9DD14" w14:textId="77777777" w:rsidR="008E4E2B" w:rsidRPr="002E74F0" w:rsidRDefault="008E4E2B" w:rsidP="00AF68C3">
            <w:pPr>
              <w:keepNext/>
              <w:keepLines/>
              <w:rPr>
                <w:rFonts w:ascii="Calibri" w:hAnsi="Calibri"/>
                <w:szCs w:val="24"/>
              </w:rPr>
            </w:pPr>
          </w:p>
        </w:tc>
        <w:tc>
          <w:tcPr>
            <w:tcW w:w="764" w:type="pct"/>
          </w:tcPr>
          <w:p w14:paraId="1D3315F8" w14:textId="77777777" w:rsidR="008E4E2B" w:rsidRPr="002E74F0" w:rsidRDefault="008E4E2B" w:rsidP="00AF68C3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24" w:type="pct"/>
            <w:vAlign w:val="center"/>
          </w:tcPr>
          <w:p w14:paraId="4BDE8C6E" w14:textId="77777777" w:rsidR="008E4E2B" w:rsidRPr="002E74F0" w:rsidRDefault="008E4E2B" w:rsidP="00AF68C3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</w:tr>
      <w:tr w:rsidR="008E4E2B" w14:paraId="673CE113" w14:textId="77777777" w:rsidTr="008E4E2B">
        <w:trPr>
          <w:trHeight w:val="454"/>
        </w:trPr>
        <w:tc>
          <w:tcPr>
            <w:tcW w:w="546" w:type="pct"/>
            <w:vAlign w:val="center"/>
          </w:tcPr>
          <w:p w14:paraId="24C83D48" w14:textId="77777777" w:rsidR="008E4E2B" w:rsidRPr="002E74F0" w:rsidRDefault="008E4E2B" w:rsidP="00AF68C3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66" w:type="pct"/>
            <w:vAlign w:val="center"/>
          </w:tcPr>
          <w:p w14:paraId="30E3B9F7" w14:textId="77777777" w:rsidR="008E4E2B" w:rsidRPr="002E74F0" w:rsidRDefault="008E4E2B" w:rsidP="00AF68C3">
            <w:pPr>
              <w:keepNext/>
              <w:keepLines/>
              <w:rPr>
                <w:rFonts w:ascii="Calibri" w:hAnsi="Calibri"/>
                <w:szCs w:val="24"/>
              </w:rPr>
            </w:pPr>
          </w:p>
        </w:tc>
        <w:tc>
          <w:tcPr>
            <w:tcW w:w="764" w:type="pct"/>
          </w:tcPr>
          <w:p w14:paraId="2B620529" w14:textId="77777777" w:rsidR="008E4E2B" w:rsidRPr="002E74F0" w:rsidRDefault="008E4E2B" w:rsidP="00AF68C3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24" w:type="pct"/>
            <w:vAlign w:val="center"/>
          </w:tcPr>
          <w:p w14:paraId="6A6CB3DC" w14:textId="77777777" w:rsidR="008E4E2B" w:rsidRPr="002E74F0" w:rsidRDefault="008E4E2B" w:rsidP="00AF68C3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</w:tr>
    </w:tbl>
    <w:p w14:paraId="25939429" w14:textId="77777777" w:rsidR="008E4E2B" w:rsidRPr="00FB447F" w:rsidRDefault="008E4E2B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5C5098FF" w14:textId="77777777" w:rsidR="00AE3756" w:rsidRPr="00FB447F" w:rsidRDefault="00AE3756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51559802" w14:textId="77777777" w:rsidR="00894C81" w:rsidRPr="005D5277" w:rsidRDefault="00894C81" w:rsidP="00894C81">
      <w:pPr>
        <w:ind w:left="-567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opis spolupráce</w:t>
      </w:r>
      <w:r w:rsidRPr="005D5277">
        <w:rPr>
          <w:rFonts w:ascii="Calibri" w:hAnsi="Calibri"/>
          <w:b/>
          <w:sz w:val="28"/>
          <w:szCs w:val="28"/>
        </w:rPr>
        <w:t>:</w:t>
      </w:r>
    </w:p>
    <w:p w14:paraId="5BB577E4" w14:textId="77777777" w:rsidR="00894C81" w:rsidRDefault="00894C81" w:rsidP="00B735D1">
      <w:pPr>
        <w:ind w:left="-567" w:right="-200"/>
        <w:jc w:val="both"/>
        <w:rPr>
          <w:rFonts w:ascii="Calibri" w:hAnsi="Calibri"/>
          <w:i/>
          <w:szCs w:val="24"/>
        </w:rPr>
      </w:pPr>
      <w:r w:rsidRPr="00F737A2">
        <w:rPr>
          <w:rFonts w:ascii="Calibri" w:hAnsi="Calibri"/>
          <w:i/>
          <w:szCs w:val="24"/>
        </w:rPr>
        <w:t xml:space="preserve">Stručná charakteristika zapojení jednotlivých </w:t>
      </w:r>
      <w:r>
        <w:rPr>
          <w:rFonts w:ascii="Calibri" w:hAnsi="Calibri"/>
          <w:i/>
          <w:szCs w:val="24"/>
        </w:rPr>
        <w:t>vysokých škol/jejich součástí</w:t>
      </w:r>
      <w:r w:rsidRPr="00F737A2">
        <w:rPr>
          <w:rFonts w:ascii="Calibri" w:hAnsi="Calibri"/>
          <w:i/>
          <w:szCs w:val="24"/>
        </w:rPr>
        <w:t xml:space="preserve"> do řešení projektu</w:t>
      </w:r>
      <w:r>
        <w:rPr>
          <w:rFonts w:ascii="Calibri" w:hAnsi="Calibri"/>
          <w:i/>
          <w:szCs w:val="24"/>
        </w:rPr>
        <w:t xml:space="preserve">. Uveďte název vysoké školy/součásti vysoké školy a popište způsob a rozsah zapojení. Rozsah zapojení je možné vyčíslit podílem vysoké školy/součásti na řešení projektu. </w:t>
      </w:r>
      <w:r w:rsidRPr="00F737A2">
        <w:rPr>
          <w:rFonts w:ascii="Calibri" w:hAnsi="Calibri"/>
          <w:i/>
          <w:szCs w:val="24"/>
          <w:u w:val="single"/>
        </w:rPr>
        <w:t>Tuto část vyplňujte pouze v případě, že bude projekt řešen ve spolupráci.</w:t>
      </w:r>
    </w:p>
    <w:p w14:paraId="5BC546A2" w14:textId="77777777" w:rsidR="00894C81" w:rsidRPr="00FB447F" w:rsidRDefault="00894C81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3486"/>
        <w:gridCol w:w="3460"/>
        <w:gridCol w:w="3119"/>
      </w:tblGrid>
      <w:tr w:rsidR="00894C81" w14:paraId="244953B2" w14:textId="77777777" w:rsidTr="00BE3B9B">
        <w:trPr>
          <w:trHeight w:val="1020"/>
        </w:trPr>
        <w:tc>
          <w:tcPr>
            <w:tcW w:w="3486" w:type="dxa"/>
            <w:vAlign w:val="center"/>
          </w:tcPr>
          <w:p w14:paraId="3A33A8C4" w14:textId="77777777" w:rsidR="00894C81" w:rsidRPr="00F737A2" w:rsidRDefault="00894C81" w:rsidP="00115795">
            <w:pPr>
              <w:spacing w:before="120" w:after="120"/>
              <w:jc w:val="center"/>
              <w:rPr>
                <w:rFonts w:ascii="Calibri" w:hAnsi="Calibri"/>
                <w:b/>
                <w:szCs w:val="24"/>
              </w:rPr>
            </w:pPr>
            <w:r w:rsidRPr="00F737A2">
              <w:rPr>
                <w:rFonts w:ascii="Calibri" w:hAnsi="Calibri"/>
                <w:b/>
                <w:szCs w:val="24"/>
              </w:rPr>
              <w:t>Název vysoké školy/součásti vysoké školy</w:t>
            </w:r>
          </w:p>
        </w:tc>
        <w:tc>
          <w:tcPr>
            <w:tcW w:w="3460" w:type="dxa"/>
            <w:vAlign w:val="center"/>
          </w:tcPr>
          <w:p w14:paraId="6ADE40F7" w14:textId="77777777" w:rsidR="00894C81" w:rsidRPr="00F737A2" w:rsidRDefault="00894C81" w:rsidP="00115795">
            <w:pPr>
              <w:spacing w:before="120" w:after="120"/>
              <w:jc w:val="center"/>
              <w:rPr>
                <w:rFonts w:ascii="Calibri" w:hAnsi="Calibri"/>
                <w:b/>
                <w:szCs w:val="24"/>
              </w:rPr>
            </w:pPr>
            <w:r w:rsidRPr="00F737A2">
              <w:rPr>
                <w:rFonts w:ascii="Calibri" w:hAnsi="Calibri"/>
                <w:b/>
                <w:szCs w:val="24"/>
              </w:rPr>
              <w:t>Způsob zapojení</w:t>
            </w:r>
          </w:p>
        </w:tc>
        <w:tc>
          <w:tcPr>
            <w:tcW w:w="3119" w:type="dxa"/>
            <w:vAlign w:val="center"/>
          </w:tcPr>
          <w:p w14:paraId="6B6F34CC" w14:textId="77777777" w:rsidR="00894C81" w:rsidRPr="00F737A2" w:rsidRDefault="00894C81" w:rsidP="00115795">
            <w:pPr>
              <w:spacing w:before="120" w:after="120"/>
              <w:jc w:val="center"/>
              <w:rPr>
                <w:rFonts w:ascii="Calibri" w:hAnsi="Calibri"/>
                <w:b/>
                <w:szCs w:val="24"/>
              </w:rPr>
            </w:pPr>
            <w:r w:rsidRPr="00F737A2">
              <w:rPr>
                <w:rFonts w:ascii="Calibri" w:hAnsi="Calibri"/>
                <w:b/>
                <w:szCs w:val="24"/>
              </w:rPr>
              <w:t>Rozsah zapojení</w:t>
            </w:r>
          </w:p>
        </w:tc>
      </w:tr>
      <w:tr w:rsidR="00894C81" w14:paraId="4DEFB9BD" w14:textId="77777777" w:rsidTr="00BE3B9B">
        <w:tc>
          <w:tcPr>
            <w:tcW w:w="3486" w:type="dxa"/>
            <w:vAlign w:val="center"/>
          </w:tcPr>
          <w:p w14:paraId="2C1CA88F" w14:textId="77777777" w:rsidR="00894C81" w:rsidRPr="00F737A2" w:rsidRDefault="00894C81" w:rsidP="00115795">
            <w:pPr>
              <w:spacing w:before="120" w:after="120"/>
              <w:rPr>
                <w:rFonts w:ascii="Calibri" w:hAnsi="Calibri"/>
                <w:szCs w:val="24"/>
              </w:rPr>
            </w:pPr>
          </w:p>
        </w:tc>
        <w:tc>
          <w:tcPr>
            <w:tcW w:w="3460" w:type="dxa"/>
            <w:vAlign w:val="center"/>
          </w:tcPr>
          <w:p w14:paraId="627B4812" w14:textId="77777777" w:rsidR="00894C81" w:rsidRPr="00F737A2" w:rsidRDefault="00894C81" w:rsidP="00115795">
            <w:pPr>
              <w:spacing w:before="120" w:after="120"/>
              <w:rPr>
                <w:rFonts w:ascii="Calibri" w:hAnsi="Calibri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E88B760" w14:textId="77777777" w:rsidR="00894C81" w:rsidRPr="00F737A2" w:rsidRDefault="00894C81" w:rsidP="00115795">
            <w:pPr>
              <w:spacing w:before="120" w:after="120"/>
              <w:rPr>
                <w:rFonts w:ascii="Calibri" w:hAnsi="Calibri"/>
                <w:szCs w:val="24"/>
              </w:rPr>
            </w:pPr>
          </w:p>
        </w:tc>
      </w:tr>
      <w:tr w:rsidR="00894C81" w14:paraId="614AAE86" w14:textId="77777777" w:rsidTr="00BE3B9B">
        <w:tc>
          <w:tcPr>
            <w:tcW w:w="3486" w:type="dxa"/>
            <w:vAlign w:val="center"/>
          </w:tcPr>
          <w:p w14:paraId="00B555AA" w14:textId="77777777" w:rsidR="00894C81" w:rsidRPr="00F737A2" w:rsidRDefault="00894C81" w:rsidP="00115795">
            <w:pPr>
              <w:spacing w:before="120" w:after="120"/>
              <w:rPr>
                <w:rFonts w:ascii="Calibri" w:hAnsi="Calibri"/>
                <w:szCs w:val="24"/>
              </w:rPr>
            </w:pPr>
          </w:p>
        </w:tc>
        <w:tc>
          <w:tcPr>
            <w:tcW w:w="3460" w:type="dxa"/>
            <w:vAlign w:val="center"/>
          </w:tcPr>
          <w:p w14:paraId="47A4119B" w14:textId="77777777" w:rsidR="00894C81" w:rsidRPr="00F737A2" w:rsidRDefault="00894C81" w:rsidP="00115795">
            <w:pPr>
              <w:spacing w:before="120" w:after="120"/>
              <w:rPr>
                <w:rFonts w:ascii="Calibri" w:hAnsi="Calibri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C443FA6" w14:textId="77777777" w:rsidR="00894C81" w:rsidRPr="00F737A2" w:rsidRDefault="00894C81" w:rsidP="00115795">
            <w:pPr>
              <w:spacing w:before="120" w:after="120"/>
              <w:rPr>
                <w:rFonts w:ascii="Calibri" w:hAnsi="Calibri"/>
                <w:szCs w:val="24"/>
              </w:rPr>
            </w:pPr>
          </w:p>
        </w:tc>
      </w:tr>
    </w:tbl>
    <w:p w14:paraId="09164830" w14:textId="081B6A63" w:rsidR="00894C81" w:rsidRPr="00FB447F" w:rsidRDefault="00894C81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1ECD16C2" w14:textId="77777777" w:rsidR="00BE3B9B" w:rsidRPr="00FB447F" w:rsidRDefault="00BE3B9B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36DC166E" w14:textId="77777777" w:rsidR="00894C81" w:rsidRPr="00F737A2" w:rsidRDefault="00894C81" w:rsidP="00AE3756">
      <w:pPr>
        <w:keepNext/>
        <w:keepLines/>
        <w:ind w:left="-567"/>
        <w:jc w:val="both"/>
        <w:rPr>
          <w:rFonts w:ascii="Calibri" w:hAnsi="Calibri"/>
          <w:b/>
          <w:sz w:val="28"/>
          <w:szCs w:val="28"/>
        </w:rPr>
      </w:pPr>
      <w:r w:rsidRPr="00F737A2">
        <w:rPr>
          <w:rFonts w:ascii="Calibri" w:hAnsi="Calibri"/>
          <w:b/>
          <w:sz w:val="28"/>
          <w:szCs w:val="28"/>
        </w:rPr>
        <w:t>Organizace a řízení projektu</w:t>
      </w:r>
      <w:r>
        <w:rPr>
          <w:rFonts w:ascii="Calibri" w:hAnsi="Calibri"/>
          <w:b/>
          <w:sz w:val="28"/>
          <w:szCs w:val="28"/>
        </w:rPr>
        <w:t>:</w:t>
      </w:r>
    </w:p>
    <w:p w14:paraId="34554E42" w14:textId="77777777" w:rsidR="00894C81" w:rsidRPr="00F737A2" w:rsidRDefault="00894C81" w:rsidP="00AE3756">
      <w:pPr>
        <w:keepNext/>
        <w:keepLines/>
        <w:ind w:left="-567" w:right="-200"/>
        <w:jc w:val="both"/>
        <w:rPr>
          <w:rFonts w:ascii="Calibri" w:hAnsi="Calibri"/>
          <w:i/>
          <w:szCs w:val="24"/>
        </w:rPr>
      </w:pPr>
      <w:r w:rsidRPr="00F737A2">
        <w:rPr>
          <w:rFonts w:ascii="Calibri" w:hAnsi="Calibri"/>
          <w:i/>
          <w:szCs w:val="24"/>
        </w:rPr>
        <w:t xml:space="preserve">Charakterizujte řízení projektu, rozdělení kompetencí, role jednotlivých partnerů, mechanismy průběžné kontroly realizace projektu. </w:t>
      </w:r>
      <w:r w:rsidRPr="00F737A2">
        <w:rPr>
          <w:rFonts w:ascii="Calibri" w:hAnsi="Calibri"/>
          <w:i/>
          <w:szCs w:val="24"/>
          <w:u w:val="single"/>
        </w:rPr>
        <w:t>Tuto část vyplňujte pouze v případě, že bude projekt řešen ve spolupráci.</w:t>
      </w:r>
    </w:p>
    <w:p w14:paraId="47A7FAB7" w14:textId="77777777" w:rsidR="00894C81" w:rsidRPr="00FB447F" w:rsidRDefault="00894C81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894C81" w14:paraId="3F37D79A" w14:textId="77777777" w:rsidTr="00072518">
        <w:trPr>
          <w:trHeight w:val="2446"/>
        </w:trPr>
        <w:tc>
          <w:tcPr>
            <w:tcW w:w="10065" w:type="dxa"/>
          </w:tcPr>
          <w:p w14:paraId="124A15ED" w14:textId="77777777" w:rsidR="00894C81" w:rsidRDefault="00894C81" w:rsidP="00115795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5C56F2C1" w14:textId="77777777" w:rsidR="00894C81" w:rsidRPr="00FB447F" w:rsidRDefault="00894C81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30A99CBD" w14:textId="77777777" w:rsidR="006B53C0" w:rsidRPr="005D5277" w:rsidRDefault="006B53C0" w:rsidP="00BE3B9B">
      <w:pPr>
        <w:keepNext/>
        <w:keepLines/>
        <w:widowControl/>
        <w:ind w:left="-567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lastRenderedPageBreak/>
        <w:t>Hlavní činnosti projektu:</w:t>
      </w:r>
    </w:p>
    <w:p w14:paraId="75EEDDAB" w14:textId="50FEDBD3" w:rsidR="006B53C0" w:rsidRPr="00EE0DC5" w:rsidRDefault="006B53C0" w:rsidP="00B735D1">
      <w:pPr>
        <w:keepNext/>
        <w:keepLines/>
        <w:widowControl/>
        <w:ind w:left="-567" w:right="-200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Pro každý výstup identifikujte hlavní činnosti, které povedou k jeho naplnění. Ke každé činnosti uveďte plánovaný harmonogram. Doplňte jednoznačnou vazbu na výše uvedené cíle. V případě potřeby přidejte další řádky či tabulky.</w:t>
      </w:r>
    </w:p>
    <w:p w14:paraId="67BACF3F" w14:textId="77777777" w:rsidR="006B53C0" w:rsidRPr="00FB447F" w:rsidRDefault="006B53C0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7088"/>
        <w:gridCol w:w="1275"/>
        <w:gridCol w:w="1353"/>
      </w:tblGrid>
      <w:tr w:rsidR="006B53C0" w:rsidRPr="007C5D14" w14:paraId="120FF3F7" w14:textId="77777777" w:rsidTr="00115795">
        <w:trPr>
          <w:trHeight w:val="404"/>
          <w:jc w:val="center"/>
        </w:trPr>
        <w:tc>
          <w:tcPr>
            <w:tcW w:w="10410" w:type="dxa"/>
            <w:gridSpan w:val="4"/>
            <w:shd w:val="clear" w:color="auto" w:fill="auto"/>
            <w:vAlign w:val="center"/>
          </w:tcPr>
          <w:p w14:paraId="04AD93E9" w14:textId="77777777" w:rsidR="006B53C0" w:rsidRPr="007C5D14" w:rsidRDefault="006B53C0" w:rsidP="00115795">
            <w:pPr>
              <w:numPr>
                <w:ilvl w:val="12"/>
                <w:numId w:val="0"/>
              </w:numPr>
              <w:rPr>
                <w:rFonts w:ascii="Calibri" w:hAnsi="Calibri"/>
                <w:b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 xml:space="preserve">Výstup č. </w:t>
            </w:r>
            <w:r w:rsidRPr="007C5D14">
              <w:rPr>
                <w:rFonts w:ascii="Calibri" w:hAnsi="Calibri"/>
                <w:b/>
                <w:color w:val="FF0000"/>
                <w:szCs w:val="24"/>
              </w:rPr>
              <w:t>DOPLŇTE</w:t>
            </w:r>
            <w:r w:rsidRPr="007C5D14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</w:tr>
      <w:tr w:rsidR="006B53C0" w:rsidRPr="007C5D14" w14:paraId="708B9D47" w14:textId="77777777" w:rsidTr="00115795">
        <w:trPr>
          <w:trHeight w:val="404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090F058E" w14:textId="77777777" w:rsidR="006B53C0" w:rsidRPr="00B755E6" w:rsidRDefault="006B53C0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B755E6">
              <w:rPr>
                <w:rFonts w:ascii="Calibri" w:hAnsi="Calibri"/>
                <w:b/>
                <w:bCs/>
                <w:szCs w:val="24"/>
              </w:rPr>
              <w:t>č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054BC41" w14:textId="77777777" w:rsidR="006B53C0" w:rsidRPr="007C5D14" w:rsidRDefault="006B53C0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Hlavní činnos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C6CEC5" w14:textId="77777777" w:rsidR="006B53C0" w:rsidRPr="007C5D14" w:rsidRDefault="006B53C0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Termín zahájení</w:t>
            </w:r>
          </w:p>
        </w:tc>
        <w:tc>
          <w:tcPr>
            <w:tcW w:w="1353" w:type="dxa"/>
            <w:vAlign w:val="center"/>
          </w:tcPr>
          <w:p w14:paraId="7EF74E81" w14:textId="77777777" w:rsidR="006B53C0" w:rsidRPr="007C5D14" w:rsidRDefault="006B53C0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Termín ukončení</w:t>
            </w:r>
          </w:p>
        </w:tc>
      </w:tr>
      <w:tr w:rsidR="006B53C0" w:rsidRPr="007C5D14" w14:paraId="3744E088" w14:textId="77777777" w:rsidTr="00115795">
        <w:trPr>
          <w:trHeight w:val="410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371D94B8" w14:textId="77777777" w:rsidR="006B53C0" w:rsidRPr="007C5D14" w:rsidRDefault="006B53C0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4DF2E4A" w14:textId="77777777" w:rsidR="006B53C0" w:rsidRPr="007C5D14" w:rsidRDefault="006B53C0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0FF7F63" w14:textId="77777777" w:rsidR="006B53C0" w:rsidRPr="007C5D14" w:rsidRDefault="006B53C0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64C6BCC6" w14:textId="77777777" w:rsidR="006B53C0" w:rsidRPr="007C5D14" w:rsidRDefault="006B53C0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6B53C0" w:rsidRPr="007C5D14" w14:paraId="57D70868" w14:textId="77777777" w:rsidTr="00115795">
        <w:trPr>
          <w:trHeight w:val="402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68669639" w14:textId="77777777" w:rsidR="006B53C0" w:rsidRPr="007C5D14" w:rsidRDefault="006B53C0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29DFA39" w14:textId="77777777" w:rsidR="006B53C0" w:rsidRPr="007C5D14" w:rsidRDefault="006B53C0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953DAA" w14:textId="77777777" w:rsidR="006B53C0" w:rsidRPr="007C5D14" w:rsidRDefault="006B53C0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156B7E40" w14:textId="77777777" w:rsidR="006B53C0" w:rsidRPr="007C5D14" w:rsidRDefault="006B53C0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6B53C0" w:rsidRPr="007C5D14" w14:paraId="3060DA5E" w14:textId="77777777" w:rsidTr="00115795">
        <w:trPr>
          <w:trHeight w:val="408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6F6A6F98" w14:textId="77777777" w:rsidR="006B53C0" w:rsidRPr="007C5D14" w:rsidRDefault="006B53C0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3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148170C" w14:textId="77777777" w:rsidR="006B53C0" w:rsidRPr="007C5D14" w:rsidRDefault="006B53C0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5A918E1" w14:textId="77777777" w:rsidR="006B53C0" w:rsidRPr="007C5D14" w:rsidRDefault="006B53C0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632C2A55" w14:textId="77777777" w:rsidR="006B53C0" w:rsidRPr="007C5D14" w:rsidRDefault="006B53C0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6B53C0" w:rsidRPr="007C5D14" w14:paraId="0405775E" w14:textId="77777777" w:rsidTr="00115795">
        <w:trPr>
          <w:trHeight w:val="414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0EA619AC" w14:textId="77777777" w:rsidR="006B53C0" w:rsidRPr="007C5D14" w:rsidRDefault="006B53C0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533A6F1" w14:textId="77777777" w:rsidR="006B53C0" w:rsidRPr="007C5D14" w:rsidRDefault="006B53C0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9981BA7" w14:textId="77777777" w:rsidR="006B53C0" w:rsidRPr="007C5D14" w:rsidRDefault="006B53C0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5B69C708" w14:textId="77777777" w:rsidR="006B53C0" w:rsidRPr="007C5D14" w:rsidRDefault="006B53C0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</w:tbl>
    <w:p w14:paraId="60C1157B" w14:textId="77777777" w:rsidR="006B53C0" w:rsidRPr="00FB447F" w:rsidRDefault="006B53C0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7088"/>
        <w:gridCol w:w="1275"/>
        <w:gridCol w:w="1353"/>
      </w:tblGrid>
      <w:tr w:rsidR="006B53C0" w:rsidRPr="007C5D14" w14:paraId="4D0E5FE6" w14:textId="77777777" w:rsidTr="00115795">
        <w:trPr>
          <w:trHeight w:val="404"/>
          <w:jc w:val="center"/>
        </w:trPr>
        <w:tc>
          <w:tcPr>
            <w:tcW w:w="10410" w:type="dxa"/>
            <w:gridSpan w:val="4"/>
            <w:shd w:val="clear" w:color="auto" w:fill="auto"/>
            <w:vAlign w:val="center"/>
          </w:tcPr>
          <w:p w14:paraId="6A6202B2" w14:textId="77777777" w:rsidR="006B53C0" w:rsidRPr="007C5D14" w:rsidRDefault="006B53C0" w:rsidP="00115795">
            <w:pPr>
              <w:numPr>
                <w:ilvl w:val="12"/>
                <w:numId w:val="0"/>
              </w:numPr>
              <w:rPr>
                <w:rFonts w:ascii="Calibri" w:hAnsi="Calibri"/>
                <w:b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 xml:space="preserve">Výstup č. </w:t>
            </w:r>
            <w:r w:rsidRPr="007C5D14">
              <w:rPr>
                <w:rFonts w:ascii="Calibri" w:hAnsi="Calibri"/>
                <w:b/>
                <w:color w:val="FF0000"/>
                <w:szCs w:val="24"/>
              </w:rPr>
              <w:t>DOPLŇTE</w:t>
            </w:r>
            <w:r w:rsidRPr="007C5D14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</w:tr>
      <w:tr w:rsidR="006B53C0" w:rsidRPr="007C5D14" w14:paraId="42FCCA1A" w14:textId="77777777" w:rsidTr="00115795">
        <w:trPr>
          <w:trHeight w:val="404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3B81D059" w14:textId="77777777" w:rsidR="006B53C0" w:rsidRPr="00B755E6" w:rsidRDefault="006B53C0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B755E6">
              <w:rPr>
                <w:rFonts w:ascii="Calibri" w:hAnsi="Calibri"/>
                <w:b/>
                <w:bCs/>
                <w:szCs w:val="24"/>
              </w:rPr>
              <w:t>č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E22BF58" w14:textId="77777777" w:rsidR="006B53C0" w:rsidRPr="007C5D14" w:rsidRDefault="006B53C0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Hlavní činnos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138B15" w14:textId="77777777" w:rsidR="006B53C0" w:rsidRPr="007C5D14" w:rsidRDefault="006B53C0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Termín zahájení</w:t>
            </w:r>
          </w:p>
        </w:tc>
        <w:tc>
          <w:tcPr>
            <w:tcW w:w="1353" w:type="dxa"/>
            <w:vAlign w:val="center"/>
          </w:tcPr>
          <w:p w14:paraId="06CB5EB4" w14:textId="77777777" w:rsidR="006B53C0" w:rsidRPr="007C5D14" w:rsidRDefault="006B53C0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Termín ukončení</w:t>
            </w:r>
          </w:p>
        </w:tc>
      </w:tr>
      <w:tr w:rsidR="006B53C0" w:rsidRPr="007C5D14" w14:paraId="266DA07A" w14:textId="77777777" w:rsidTr="00115795">
        <w:trPr>
          <w:trHeight w:val="410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76E20F73" w14:textId="77777777" w:rsidR="006B53C0" w:rsidRPr="007C5D14" w:rsidRDefault="006B53C0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9779DF8" w14:textId="77777777" w:rsidR="006B53C0" w:rsidRPr="007C5D14" w:rsidRDefault="006B53C0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CF42236" w14:textId="77777777" w:rsidR="006B53C0" w:rsidRPr="007C5D14" w:rsidRDefault="006B53C0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1CD159C5" w14:textId="77777777" w:rsidR="006B53C0" w:rsidRPr="007C5D14" w:rsidRDefault="006B53C0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6B53C0" w:rsidRPr="007C5D14" w14:paraId="4DD6D43F" w14:textId="77777777" w:rsidTr="00115795">
        <w:trPr>
          <w:trHeight w:val="402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56B22DDA" w14:textId="77777777" w:rsidR="006B53C0" w:rsidRPr="007C5D14" w:rsidRDefault="006B53C0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C95F39E" w14:textId="77777777" w:rsidR="006B53C0" w:rsidRPr="007C5D14" w:rsidRDefault="006B53C0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FAFABB1" w14:textId="77777777" w:rsidR="006B53C0" w:rsidRPr="007C5D14" w:rsidRDefault="006B53C0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415AA774" w14:textId="77777777" w:rsidR="006B53C0" w:rsidRPr="007C5D14" w:rsidRDefault="006B53C0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6B53C0" w:rsidRPr="007C5D14" w14:paraId="44ACC8C4" w14:textId="77777777" w:rsidTr="00115795">
        <w:trPr>
          <w:trHeight w:val="408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45995D30" w14:textId="77777777" w:rsidR="006B53C0" w:rsidRPr="007C5D14" w:rsidRDefault="006B53C0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3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798CE49" w14:textId="77777777" w:rsidR="006B53C0" w:rsidRPr="007C5D14" w:rsidRDefault="006B53C0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C2E83D0" w14:textId="77777777" w:rsidR="006B53C0" w:rsidRPr="007C5D14" w:rsidRDefault="006B53C0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0F838C5F" w14:textId="77777777" w:rsidR="006B53C0" w:rsidRPr="007C5D14" w:rsidRDefault="006B53C0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6B53C0" w:rsidRPr="007C5D14" w14:paraId="10EE3D20" w14:textId="77777777" w:rsidTr="00115795">
        <w:trPr>
          <w:trHeight w:val="414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339EE025" w14:textId="77777777" w:rsidR="006B53C0" w:rsidRPr="007C5D14" w:rsidRDefault="006B53C0" w:rsidP="00115795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109B638" w14:textId="77777777" w:rsidR="006B53C0" w:rsidRPr="007C5D14" w:rsidRDefault="006B53C0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CA066D3" w14:textId="77777777" w:rsidR="006B53C0" w:rsidRPr="007C5D14" w:rsidRDefault="006B53C0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50957675" w14:textId="77777777" w:rsidR="006B53C0" w:rsidRPr="007C5D14" w:rsidRDefault="006B53C0" w:rsidP="00115795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</w:tbl>
    <w:p w14:paraId="1EABA734" w14:textId="77777777" w:rsidR="006B53C0" w:rsidRPr="00FB447F" w:rsidRDefault="006B53C0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12771BDD" w14:textId="786B48DA" w:rsidR="00BE3B9B" w:rsidRPr="00FB447F" w:rsidRDefault="00BE3B9B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46D6C469" w14:textId="77777777" w:rsidR="00072518" w:rsidRPr="00FB447F" w:rsidRDefault="00072518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7E74A7E0" w14:textId="77777777" w:rsidR="00BE3B9B" w:rsidRPr="005D5277" w:rsidRDefault="00BE3B9B" w:rsidP="00AE3756">
      <w:pPr>
        <w:keepNext/>
        <w:keepLines/>
        <w:widowControl/>
        <w:ind w:left="-567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Řešitelský</w:t>
      </w:r>
      <w:r w:rsidRPr="005D5277">
        <w:rPr>
          <w:rFonts w:ascii="Calibri" w:hAnsi="Calibri"/>
          <w:b/>
          <w:sz w:val="28"/>
          <w:szCs w:val="28"/>
        </w:rPr>
        <w:t xml:space="preserve"> tým:</w:t>
      </w:r>
    </w:p>
    <w:p w14:paraId="5C593E39" w14:textId="0CF43CD1" w:rsidR="00BE3B9B" w:rsidRPr="00EE0DC5" w:rsidRDefault="00BE3B9B" w:rsidP="00AE3756">
      <w:pPr>
        <w:keepNext/>
        <w:keepLines/>
        <w:widowControl/>
        <w:ind w:left="-567" w:right="-200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 xml:space="preserve">Uveďte plán personálního zajištění. U klíčových a excelentních pracovníků uveďte jména osob (vč. titulů), u ostatních osob postačí název pozice. </w:t>
      </w:r>
      <w:r w:rsidR="00072518">
        <w:rPr>
          <w:rFonts w:ascii="Calibri" w:hAnsi="Calibri"/>
          <w:i/>
          <w:szCs w:val="24"/>
        </w:rPr>
        <w:t xml:space="preserve">Pokud nejsou dané </w:t>
      </w:r>
      <w:r w:rsidR="00D274DF">
        <w:rPr>
          <w:rFonts w:ascii="Calibri" w:hAnsi="Calibri"/>
          <w:i/>
          <w:szCs w:val="24"/>
        </w:rPr>
        <w:t>klíčové pozice obsazeny</w:t>
      </w:r>
      <w:r w:rsidR="00072518">
        <w:rPr>
          <w:rFonts w:ascii="Calibri" w:hAnsi="Calibri"/>
          <w:i/>
          <w:szCs w:val="24"/>
        </w:rPr>
        <w:t>, je možné uvést i</w:t>
      </w:r>
      <w:r w:rsidR="00B735D1">
        <w:rPr>
          <w:rFonts w:ascii="Calibri" w:hAnsi="Calibri"/>
          <w:i/>
          <w:szCs w:val="24"/>
        </w:rPr>
        <w:t> </w:t>
      </w:r>
      <w:r w:rsidR="00072518">
        <w:rPr>
          <w:rFonts w:ascii="Calibri" w:hAnsi="Calibri"/>
          <w:i/>
          <w:szCs w:val="24"/>
        </w:rPr>
        <w:t xml:space="preserve">způsob obsazování daného pracovního místa (např. mezinárodní výběrové řízení). </w:t>
      </w:r>
      <w:r w:rsidRPr="00EE0DC5">
        <w:rPr>
          <w:rFonts w:ascii="Calibri" w:hAnsi="Calibri"/>
          <w:i/>
          <w:szCs w:val="24"/>
        </w:rPr>
        <w:t>V případě potřeby přidejte další řádky.</w:t>
      </w:r>
    </w:p>
    <w:p w14:paraId="4A1A5A8B" w14:textId="77777777" w:rsidR="00BE3B9B" w:rsidRPr="00FB447F" w:rsidRDefault="00BE3B9B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tbl>
      <w:tblPr>
        <w:tblW w:w="56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3061"/>
        <w:gridCol w:w="3049"/>
        <w:gridCol w:w="3669"/>
      </w:tblGrid>
      <w:tr w:rsidR="00430853" w:rsidRPr="00B755E6" w14:paraId="76DAB8BE" w14:textId="77777777" w:rsidTr="00430853">
        <w:trPr>
          <w:trHeight w:val="227"/>
          <w:jc w:val="center"/>
        </w:trPr>
        <w:tc>
          <w:tcPr>
            <w:tcW w:w="336" w:type="pct"/>
            <w:shd w:val="clear" w:color="auto" w:fill="auto"/>
            <w:vAlign w:val="center"/>
          </w:tcPr>
          <w:p w14:paraId="701058D7" w14:textId="77777777" w:rsidR="00430853" w:rsidRPr="00B755E6" w:rsidRDefault="00430853" w:rsidP="00115795">
            <w:pPr>
              <w:pStyle w:val="Nadpis4"/>
              <w:jc w:val="center"/>
              <w:rPr>
                <w:rFonts w:ascii="Calibri" w:hAnsi="Calibri"/>
                <w:b w:val="0"/>
                <w:bCs/>
                <w:sz w:val="24"/>
                <w:szCs w:val="24"/>
              </w:rPr>
            </w:pPr>
            <w:r w:rsidRPr="00B755E6">
              <w:rPr>
                <w:rFonts w:ascii="Calibri" w:hAnsi="Calibri"/>
                <w:b w:val="0"/>
                <w:bCs/>
                <w:sz w:val="24"/>
                <w:szCs w:val="24"/>
              </w:rPr>
              <w:t>č.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3E2D21D9" w14:textId="0B16239A" w:rsidR="00430853" w:rsidRPr="00B755E6" w:rsidRDefault="00430853" w:rsidP="00430853">
            <w:pPr>
              <w:tabs>
                <w:tab w:val="left" w:pos="1470"/>
              </w:tabs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B755E6">
              <w:rPr>
                <w:rFonts w:ascii="Calibri" w:hAnsi="Calibri"/>
                <w:b/>
                <w:color w:val="000000"/>
                <w:szCs w:val="24"/>
              </w:rPr>
              <w:t>Jména klíčových a excelentních pracovníků/popis pozice</w:t>
            </w:r>
          </w:p>
        </w:tc>
        <w:tc>
          <w:tcPr>
            <w:tcW w:w="1454" w:type="pct"/>
            <w:vAlign w:val="center"/>
          </w:tcPr>
          <w:p w14:paraId="1C29BAB5" w14:textId="081B8A96" w:rsidR="00430853" w:rsidRPr="00B755E6" w:rsidRDefault="00430853" w:rsidP="00430853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>
              <w:rPr>
                <w:rFonts w:ascii="Calibri" w:hAnsi="Calibri"/>
                <w:b/>
                <w:color w:val="000000"/>
                <w:szCs w:val="24"/>
              </w:rPr>
              <w:t>Zaměstnavatel (vysoká škola)</w:t>
            </w:r>
          </w:p>
        </w:tc>
        <w:tc>
          <w:tcPr>
            <w:tcW w:w="1750" w:type="pct"/>
            <w:shd w:val="clear" w:color="auto" w:fill="auto"/>
            <w:vAlign w:val="center"/>
          </w:tcPr>
          <w:p w14:paraId="6478517B" w14:textId="22EDE9A9" w:rsidR="00430853" w:rsidRPr="00B755E6" w:rsidRDefault="00430853" w:rsidP="00430853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B755E6">
              <w:rPr>
                <w:rFonts w:ascii="Calibri" w:hAnsi="Calibri"/>
                <w:b/>
                <w:color w:val="000000"/>
                <w:szCs w:val="24"/>
              </w:rPr>
              <w:t>Vykonávané činnosti</w:t>
            </w:r>
          </w:p>
        </w:tc>
      </w:tr>
      <w:tr w:rsidR="00430853" w:rsidRPr="00B755E6" w14:paraId="36F601DB" w14:textId="77777777" w:rsidTr="00C30564">
        <w:trPr>
          <w:trHeight w:val="510"/>
          <w:jc w:val="center"/>
        </w:trPr>
        <w:tc>
          <w:tcPr>
            <w:tcW w:w="336" w:type="pct"/>
            <w:shd w:val="clear" w:color="auto" w:fill="auto"/>
            <w:vAlign w:val="center"/>
          </w:tcPr>
          <w:p w14:paraId="3FEE41CA" w14:textId="23A04721" w:rsidR="00430853" w:rsidRPr="00B755E6" w:rsidRDefault="00430853" w:rsidP="00115795">
            <w:pPr>
              <w:tabs>
                <w:tab w:val="left" w:pos="1470"/>
              </w:tabs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szCs w:val="24"/>
              </w:rPr>
              <w:t>1</w:t>
            </w:r>
            <w:r>
              <w:rPr>
                <w:rFonts w:ascii="Calibri" w:hAnsi="Calibri"/>
                <w:szCs w:val="24"/>
              </w:rPr>
              <w:t>.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325ECA76" w14:textId="77777777" w:rsidR="00430853" w:rsidRPr="00B755E6" w:rsidRDefault="00430853" w:rsidP="00115795">
            <w:pPr>
              <w:tabs>
                <w:tab w:val="left" w:pos="1470"/>
              </w:tabs>
              <w:rPr>
                <w:rFonts w:ascii="Calibri" w:hAnsi="Calibri"/>
                <w:szCs w:val="24"/>
              </w:rPr>
            </w:pPr>
          </w:p>
        </w:tc>
        <w:tc>
          <w:tcPr>
            <w:tcW w:w="1454" w:type="pct"/>
          </w:tcPr>
          <w:p w14:paraId="5646EBD1" w14:textId="77777777" w:rsidR="00430853" w:rsidRPr="00B755E6" w:rsidRDefault="00430853" w:rsidP="00115795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14:paraId="7989CFCE" w14:textId="1B16D71B" w:rsidR="00430853" w:rsidRPr="00B755E6" w:rsidRDefault="00430853" w:rsidP="00115795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430853" w:rsidRPr="00B755E6" w14:paraId="2251A75D" w14:textId="77777777" w:rsidTr="00C30564">
        <w:trPr>
          <w:trHeight w:val="510"/>
          <w:jc w:val="center"/>
        </w:trPr>
        <w:tc>
          <w:tcPr>
            <w:tcW w:w="336" w:type="pct"/>
            <w:shd w:val="clear" w:color="auto" w:fill="auto"/>
            <w:vAlign w:val="center"/>
          </w:tcPr>
          <w:p w14:paraId="16B1F751" w14:textId="56D57E06" w:rsidR="00430853" w:rsidRPr="00B755E6" w:rsidRDefault="00430853" w:rsidP="00115795">
            <w:pPr>
              <w:tabs>
                <w:tab w:val="left" w:pos="1470"/>
              </w:tabs>
              <w:jc w:val="center"/>
              <w:rPr>
                <w:rFonts w:ascii="Calibri" w:hAnsi="Calibri"/>
                <w:color w:val="000000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2</w:t>
            </w:r>
            <w:r>
              <w:rPr>
                <w:rFonts w:ascii="Calibri" w:hAnsi="Calibri"/>
                <w:color w:val="000000"/>
                <w:szCs w:val="24"/>
              </w:rPr>
              <w:t>.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4469A036" w14:textId="77777777" w:rsidR="00430853" w:rsidRPr="00B755E6" w:rsidRDefault="00430853" w:rsidP="00115795">
            <w:pPr>
              <w:tabs>
                <w:tab w:val="left" w:pos="1470"/>
              </w:tabs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454" w:type="pct"/>
          </w:tcPr>
          <w:p w14:paraId="66A79F96" w14:textId="77777777" w:rsidR="00430853" w:rsidRPr="00B755E6" w:rsidRDefault="00430853" w:rsidP="00115795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14:paraId="233423E4" w14:textId="3A04D68D" w:rsidR="00430853" w:rsidRPr="00B755E6" w:rsidRDefault="00430853" w:rsidP="00115795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430853" w:rsidRPr="00B755E6" w14:paraId="562C554E" w14:textId="77777777" w:rsidTr="00C30564">
        <w:trPr>
          <w:trHeight w:val="510"/>
          <w:jc w:val="center"/>
        </w:trPr>
        <w:tc>
          <w:tcPr>
            <w:tcW w:w="336" w:type="pct"/>
            <w:shd w:val="clear" w:color="auto" w:fill="auto"/>
            <w:vAlign w:val="center"/>
          </w:tcPr>
          <w:p w14:paraId="318E63D7" w14:textId="57509F7E" w:rsidR="00430853" w:rsidRPr="00B755E6" w:rsidRDefault="00430853" w:rsidP="00115795">
            <w:pPr>
              <w:tabs>
                <w:tab w:val="left" w:pos="1470"/>
              </w:tabs>
              <w:jc w:val="center"/>
              <w:rPr>
                <w:rFonts w:ascii="Calibri" w:hAnsi="Calibri"/>
                <w:color w:val="000000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3</w:t>
            </w:r>
            <w:r>
              <w:rPr>
                <w:rFonts w:ascii="Calibri" w:hAnsi="Calibri"/>
                <w:color w:val="000000"/>
                <w:szCs w:val="24"/>
              </w:rPr>
              <w:t>.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3E990CC4" w14:textId="77777777" w:rsidR="00430853" w:rsidRPr="00B755E6" w:rsidRDefault="00430853" w:rsidP="00115795">
            <w:pPr>
              <w:tabs>
                <w:tab w:val="left" w:pos="1470"/>
              </w:tabs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454" w:type="pct"/>
          </w:tcPr>
          <w:p w14:paraId="4719CB4D" w14:textId="77777777" w:rsidR="00430853" w:rsidRPr="00B755E6" w:rsidRDefault="00430853" w:rsidP="00115795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14:paraId="108B96FE" w14:textId="46DDD3F9" w:rsidR="00430853" w:rsidRPr="00B755E6" w:rsidRDefault="00430853" w:rsidP="00115795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430853" w:rsidRPr="00B755E6" w14:paraId="22EB8F80" w14:textId="77777777" w:rsidTr="00C30564">
        <w:trPr>
          <w:trHeight w:val="510"/>
          <w:jc w:val="center"/>
        </w:trPr>
        <w:tc>
          <w:tcPr>
            <w:tcW w:w="336" w:type="pct"/>
            <w:shd w:val="clear" w:color="auto" w:fill="auto"/>
            <w:vAlign w:val="center"/>
          </w:tcPr>
          <w:p w14:paraId="7DD172AA" w14:textId="4B039384" w:rsidR="00430853" w:rsidRPr="00B755E6" w:rsidRDefault="00430853" w:rsidP="00115795">
            <w:pPr>
              <w:tabs>
                <w:tab w:val="left" w:pos="1470"/>
              </w:tabs>
              <w:jc w:val="center"/>
              <w:rPr>
                <w:rFonts w:ascii="Calibri" w:hAnsi="Calibri"/>
                <w:color w:val="000000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4</w:t>
            </w:r>
            <w:r>
              <w:rPr>
                <w:rFonts w:ascii="Calibri" w:hAnsi="Calibri"/>
                <w:color w:val="000000"/>
                <w:szCs w:val="24"/>
              </w:rPr>
              <w:t>.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6728E216" w14:textId="77777777" w:rsidR="00430853" w:rsidRPr="00B755E6" w:rsidRDefault="00430853" w:rsidP="00115795">
            <w:pPr>
              <w:tabs>
                <w:tab w:val="left" w:pos="1470"/>
              </w:tabs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454" w:type="pct"/>
          </w:tcPr>
          <w:p w14:paraId="6CDA7439" w14:textId="77777777" w:rsidR="00430853" w:rsidRPr="00B755E6" w:rsidRDefault="00430853" w:rsidP="00115795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14:paraId="2676496D" w14:textId="6EFCA1DC" w:rsidR="00430853" w:rsidRPr="00B755E6" w:rsidRDefault="00430853" w:rsidP="00115795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</w:tbl>
    <w:p w14:paraId="41ECDE1E" w14:textId="1CC5E197" w:rsidR="00BE3B9B" w:rsidRPr="00FB447F" w:rsidRDefault="00BE3B9B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6E6C14C7" w14:textId="77777777" w:rsidR="00A61A7B" w:rsidRPr="00FB447F" w:rsidRDefault="00A61A7B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3711FCB7" w14:textId="77777777" w:rsidR="00BE3B9B" w:rsidRPr="00F737A2" w:rsidRDefault="00BE3B9B" w:rsidP="00C30564">
      <w:pPr>
        <w:keepNext/>
        <w:keepLines/>
        <w:widowControl/>
        <w:ind w:left="-567"/>
        <w:jc w:val="both"/>
        <w:rPr>
          <w:rFonts w:ascii="Calibri" w:hAnsi="Calibri"/>
          <w:b/>
          <w:sz w:val="28"/>
          <w:szCs w:val="28"/>
        </w:rPr>
      </w:pPr>
      <w:r w:rsidRPr="0072141F">
        <w:rPr>
          <w:rFonts w:ascii="Calibri" w:hAnsi="Calibri"/>
          <w:b/>
          <w:sz w:val="28"/>
          <w:szCs w:val="28"/>
        </w:rPr>
        <w:lastRenderedPageBreak/>
        <w:t>Odborná způsobilost řešitelského týmu</w:t>
      </w:r>
      <w:r>
        <w:rPr>
          <w:rFonts w:ascii="Calibri" w:hAnsi="Calibri"/>
          <w:b/>
          <w:sz w:val="28"/>
          <w:szCs w:val="28"/>
        </w:rPr>
        <w:t>:</w:t>
      </w:r>
    </w:p>
    <w:p w14:paraId="4818CDD3" w14:textId="77777777" w:rsidR="00BE3B9B" w:rsidRPr="0072141F" w:rsidRDefault="00BE3B9B" w:rsidP="00C30564">
      <w:pPr>
        <w:keepNext/>
        <w:keepLines/>
        <w:widowControl/>
        <w:ind w:left="-567" w:right="-200"/>
        <w:jc w:val="both"/>
        <w:rPr>
          <w:rFonts w:ascii="Calibri" w:hAnsi="Calibri"/>
          <w:i/>
          <w:szCs w:val="24"/>
        </w:rPr>
      </w:pPr>
      <w:r w:rsidRPr="0072141F">
        <w:rPr>
          <w:rFonts w:ascii="Calibri" w:hAnsi="Calibri"/>
          <w:i/>
          <w:szCs w:val="24"/>
        </w:rPr>
        <w:t>Popište odbornou způsobilost řešitelského týmu k řešení projektu (např. formou dodaných profesních životopisů nebo popisu dosud vykonávaných činností relevantních pro dosažení cílů</w:t>
      </w:r>
      <w:r>
        <w:rPr>
          <w:rFonts w:ascii="Calibri" w:hAnsi="Calibri"/>
          <w:i/>
          <w:szCs w:val="24"/>
        </w:rPr>
        <w:t xml:space="preserve">, </w:t>
      </w:r>
      <w:r w:rsidRPr="0072141F">
        <w:rPr>
          <w:rFonts w:ascii="Calibri" w:hAnsi="Calibri"/>
          <w:i/>
          <w:szCs w:val="24"/>
        </w:rPr>
        <w:t>např. popis praxe, řešených projektů atp.).</w:t>
      </w:r>
    </w:p>
    <w:p w14:paraId="7A9CED38" w14:textId="77777777" w:rsidR="00BE3B9B" w:rsidRPr="00F737A2" w:rsidRDefault="00BE3B9B" w:rsidP="00FB447F">
      <w:pPr>
        <w:widowControl/>
        <w:ind w:left="-567"/>
        <w:rPr>
          <w:rFonts w:ascii="Calibri" w:hAnsi="Calibri"/>
          <w:i/>
          <w:szCs w:val="24"/>
        </w:rPr>
      </w:pP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BE3B9B" w14:paraId="0EAC9B1D" w14:textId="77777777" w:rsidTr="00C30564">
        <w:trPr>
          <w:trHeight w:val="2891"/>
        </w:trPr>
        <w:tc>
          <w:tcPr>
            <w:tcW w:w="10065" w:type="dxa"/>
          </w:tcPr>
          <w:p w14:paraId="714567D0" w14:textId="77777777" w:rsidR="00BE3B9B" w:rsidRDefault="00BE3B9B" w:rsidP="00115795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0EC76774" w14:textId="77777777" w:rsidR="00BE3B9B" w:rsidRPr="00FB447F" w:rsidRDefault="00BE3B9B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201DAB5A" w14:textId="77777777" w:rsidR="00BE3B9B" w:rsidRPr="00FB447F" w:rsidRDefault="00BE3B9B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2D436C06" w14:textId="77777777" w:rsidR="00BE3B9B" w:rsidRPr="005D5277" w:rsidRDefault="00BE3B9B" w:rsidP="00AE3756">
      <w:pPr>
        <w:keepNext/>
        <w:keepLines/>
        <w:widowControl/>
        <w:ind w:left="-567"/>
        <w:jc w:val="both"/>
        <w:rPr>
          <w:rFonts w:ascii="Calibri" w:hAnsi="Calibri"/>
          <w:b/>
          <w:sz w:val="28"/>
          <w:szCs w:val="28"/>
        </w:rPr>
      </w:pPr>
      <w:r w:rsidRPr="006B53C0">
        <w:rPr>
          <w:rFonts w:ascii="Calibri" w:hAnsi="Calibri"/>
          <w:b/>
          <w:sz w:val="28"/>
          <w:szCs w:val="28"/>
        </w:rPr>
        <w:t>Materiálně technické zabezpečení projektu</w:t>
      </w:r>
      <w:r w:rsidRPr="005D5277">
        <w:rPr>
          <w:rFonts w:ascii="Calibri" w:hAnsi="Calibri"/>
          <w:b/>
          <w:sz w:val="28"/>
          <w:szCs w:val="28"/>
        </w:rPr>
        <w:t>:</w:t>
      </w:r>
    </w:p>
    <w:p w14:paraId="0E93E1DF" w14:textId="77777777" w:rsidR="00BE3B9B" w:rsidRPr="00EE0DC5" w:rsidRDefault="00BE3B9B" w:rsidP="00AE3756">
      <w:pPr>
        <w:keepNext/>
        <w:keepLines/>
        <w:widowControl/>
        <w:ind w:left="-567" w:right="-200"/>
        <w:jc w:val="both"/>
        <w:rPr>
          <w:rFonts w:ascii="Calibri" w:hAnsi="Calibri"/>
          <w:i/>
          <w:szCs w:val="24"/>
        </w:rPr>
      </w:pPr>
      <w:r w:rsidRPr="006B53C0">
        <w:rPr>
          <w:rFonts w:ascii="Calibri" w:hAnsi="Calibri"/>
          <w:i/>
          <w:szCs w:val="24"/>
        </w:rPr>
        <w:t>Popište materiálně a technické zabezpečení realizace projektu na požadované úrovni po celou dobu jeho řešení (technická vybavenost, prostory, materiál, akademičtí pracovníci, pomocný technický a obslužný personál, popř. výrobní, zkušební a laboratorní kapacity apod.)</w:t>
      </w:r>
      <w:r w:rsidRPr="00EE0DC5">
        <w:rPr>
          <w:rFonts w:ascii="Calibri" w:hAnsi="Calibri"/>
          <w:i/>
          <w:szCs w:val="24"/>
        </w:rPr>
        <w:t>.</w:t>
      </w:r>
    </w:p>
    <w:p w14:paraId="53D1C1F5" w14:textId="77777777" w:rsidR="00BE3B9B" w:rsidRPr="00FB447F" w:rsidRDefault="00BE3B9B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BE3B9B" w14:paraId="03657601" w14:textId="77777777" w:rsidTr="00C30564">
        <w:trPr>
          <w:trHeight w:val="2891"/>
        </w:trPr>
        <w:tc>
          <w:tcPr>
            <w:tcW w:w="10065" w:type="dxa"/>
          </w:tcPr>
          <w:p w14:paraId="310AB8EF" w14:textId="77777777" w:rsidR="00BE3B9B" w:rsidRDefault="00BE3B9B" w:rsidP="00115795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666CBB49" w14:textId="77777777" w:rsidR="00BE3B9B" w:rsidRPr="00FB447F" w:rsidRDefault="00BE3B9B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12D87E4C" w14:textId="77777777" w:rsidR="00BE3B9B" w:rsidRPr="00FB447F" w:rsidRDefault="00BE3B9B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2424776B" w14:textId="77777777" w:rsidR="00894C81" w:rsidRPr="005D5277" w:rsidRDefault="00894C81" w:rsidP="00894C81">
      <w:pPr>
        <w:ind w:left="-567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Udržitelnost</w:t>
      </w:r>
      <w:r>
        <w:rPr>
          <w:rFonts w:ascii="Calibri" w:hAnsi="Calibri"/>
          <w:b/>
          <w:sz w:val="28"/>
          <w:szCs w:val="28"/>
        </w:rPr>
        <w:t xml:space="preserve"> projektu</w:t>
      </w:r>
      <w:r w:rsidRPr="005D5277">
        <w:rPr>
          <w:rFonts w:ascii="Calibri" w:hAnsi="Calibri"/>
          <w:b/>
          <w:sz w:val="28"/>
          <w:szCs w:val="28"/>
        </w:rPr>
        <w:t>:</w:t>
      </w:r>
    </w:p>
    <w:p w14:paraId="260614DF" w14:textId="77777777" w:rsidR="00894C81" w:rsidRPr="00EE0DC5" w:rsidRDefault="00894C81" w:rsidP="00B735D1">
      <w:pPr>
        <w:ind w:left="-567" w:right="-200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Uveďte, jakým způsobem bude realizována udržitelnost po skončení realizace daného projektu. V případě potřeby přidejte další řádky.</w:t>
      </w:r>
    </w:p>
    <w:p w14:paraId="401BFC2C" w14:textId="77777777" w:rsidR="006B53C0" w:rsidRDefault="006B53C0" w:rsidP="006B53C0"/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789"/>
      </w:tblGrid>
      <w:tr w:rsidR="006B53C0" w:rsidRPr="00B755E6" w14:paraId="0EA9D531" w14:textId="77777777" w:rsidTr="00A61A7B">
        <w:trPr>
          <w:trHeight w:val="379"/>
        </w:trPr>
        <w:tc>
          <w:tcPr>
            <w:tcW w:w="1276" w:type="dxa"/>
            <w:shd w:val="clear" w:color="auto" w:fill="auto"/>
            <w:vAlign w:val="center"/>
          </w:tcPr>
          <w:p w14:paraId="0CA60B17" w14:textId="77777777" w:rsidR="006B53C0" w:rsidRPr="00B755E6" w:rsidRDefault="006B53C0" w:rsidP="00115795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b/>
                <w:szCs w:val="24"/>
              </w:rPr>
              <w:t>Číslo výstupu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5904226F" w14:textId="77777777" w:rsidR="006B53C0" w:rsidRPr="00B755E6" w:rsidRDefault="006B53C0" w:rsidP="00115795">
            <w:pPr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b/>
                <w:szCs w:val="24"/>
              </w:rPr>
              <w:t>Udržitelnost výstupů projektu</w:t>
            </w:r>
          </w:p>
        </w:tc>
      </w:tr>
      <w:tr w:rsidR="006B53C0" w:rsidRPr="00B755E6" w14:paraId="208D27C9" w14:textId="77777777" w:rsidTr="00A61A7B">
        <w:trPr>
          <w:trHeight w:val="413"/>
        </w:trPr>
        <w:tc>
          <w:tcPr>
            <w:tcW w:w="1276" w:type="dxa"/>
            <w:shd w:val="clear" w:color="auto" w:fill="auto"/>
            <w:vAlign w:val="center"/>
          </w:tcPr>
          <w:p w14:paraId="24647C9D" w14:textId="77777777" w:rsidR="006B53C0" w:rsidRPr="00B755E6" w:rsidRDefault="006B53C0" w:rsidP="00115795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1</w:t>
            </w:r>
          </w:p>
        </w:tc>
        <w:tc>
          <w:tcPr>
            <w:tcW w:w="8789" w:type="dxa"/>
            <w:vAlign w:val="center"/>
          </w:tcPr>
          <w:p w14:paraId="3E0D5546" w14:textId="77777777" w:rsidR="006B53C0" w:rsidRPr="00B755E6" w:rsidRDefault="006B53C0" w:rsidP="00115795">
            <w:pPr>
              <w:rPr>
                <w:rFonts w:ascii="Calibri" w:hAnsi="Calibri"/>
                <w:szCs w:val="24"/>
              </w:rPr>
            </w:pPr>
          </w:p>
        </w:tc>
      </w:tr>
      <w:tr w:rsidR="006B53C0" w:rsidRPr="00B755E6" w14:paraId="142F5058" w14:textId="77777777" w:rsidTr="00A61A7B">
        <w:trPr>
          <w:trHeight w:val="419"/>
        </w:trPr>
        <w:tc>
          <w:tcPr>
            <w:tcW w:w="1276" w:type="dxa"/>
            <w:shd w:val="clear" w:color="auto" w:fill="auto"/>
            <w:vAlign w:val="center"/>
          </w:tcPr>
          <w:p w14:paraId="623C1D30" w14:textId="77777777" w:rsidR="006B53C0" w:rsidRPr="00B755E6" w:rsidRDefault="006B53C0" w:rsidP="00115795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2</w:t>
            </w:r>
          </w:p>
        </w:tc>
        <w:tc>
          <w:tcPr>
            <w:tcW w:w="8789" w:type="dxa"/>
            <w:vAlign w:val="center"/>
          </w:tcPr>
          <w:p w14:paraId="3738AC1B" w14:textId="77777777" w:rsidR="006B53C0" w:rsidRPr="00B755E6" w:rsidRDefault="006B53C0" w:rsidP="00115795">
            <w:pPr>
              <w:rPr>
                <w:rFonts w:ascii="Calibri" w:hAnsi="Calibri"/>
                <w:szCs w:val="24"/>
              </w:rPr>
            </w:pPr>
          </w:p>
        </w:tc>
      </w:tr>
      <w:tr w:rsidR="006B53C0" w:rsidRPr="00B755E6" w14:paraId="09597528" w14:textId="77777777" w:rsidTr="00A61A7B">
        <w:trPr>
          <w:trHeight w:val="425"/>
        </w:trPr>
        <w:tc>
          <w:tcPr>
            <w:tcW w:w="1276" w:type="dxa"/>
            <w:shd w:val="clear" w:color="auto" w:fill="auto"/>
            <w:vAlign w:val="center"/>
          </w:tcPr>
          <w:p w14:paraId="7629ECD9" w14:textId="77777777" w:rsidR="006B53C0" w:rsidRPr="00B755E6" w:rsidRDefault="006B53C0" w:rsidP="00115795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3</w:t>
            </w:r>
          </w:p>
        </w:tc>
        <w:tc>
          <w:tcPr>
            <w:tcW w:w="8789" w:type="dxa"/>
            <w:vAlign w:val="center"/>
          </w:tcPr>
          <w:p w14:paraId="41703978" w14:textId="77777777" w:rsidR="006B53C0" w:rsidRPr="00B755E6" w:rsidRDefault="006B53C0" w:rsidP="00115795">
            <w:pPr>
              <w:rPr>
                <w:rFonts w:ascii="Calibri" w:hAnsi="Calibri"/>
                <w:szCs w:val="24"/>
              </w:rPr>
            </w:pPr>
          </w:p>
        </w:tc>
      </w:tr>
      <w:tr w:rsidR="006B53C0" w:rsidRPr="00B755E6" w14:paraId="1DE7AE2F" w14:textId="77777777" w:rsidTr="00A61A7B">
        <w:trPr>
          <w:trHeight w:val="403"/>
        </w:trPr>
        <w:tc>
          <w:tcPr>
            <w:tcW w:w="1276" w:type="dxa"/>
            <w:shd w:val="clear" w:color="auto" w:fill="auto"/>
            <w:vAlign w:val="center"/>
          </w:tcPr>
          <w:p w14:paraId="47F03AB9" w14:textId="77777777" w:rsidR="006B53C0" w:rsidRPr="00B755E6" w:rsidRDefault="006B53C0" w:rsidP="00115795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8789" w:type="dxa"/>
            <w:vAlign w:val="center"/>
          </w:tcPr>
          <w:p w14:paraId="6609B813" w14:textId="77777777" w:rsidR="006B53C0" w:rsidRPr="00B755E6" w:rsidRDefault="006B53C0" w:rsidP="00115795">
            <w:pPr>
              <w:rPr>
                <w:rFonts w:ascii="Calibri" w:hAnsi="Calibri"/>
                <w:szCs w:val="24"/>
              </w:rPr>
            </w:pPr>
          </w:p>
        </w:tc>
      </w:tr>
    </w:tbl>
    <w:p w14:paraId="5C120F86" w14:textId="04176DA7" w:rsidR="006B53C0" w:rsidRPr="00FB447F" w:rsidRDefault="006B53C0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11D65B3D" w14:textId="77777777" w:rsidR="00BE3B9B" w:rsidRPr="00FB447F" w:rsidRDefault="00BE3B9B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3BEA6856" w14:textId="1E4093EE" w:rsidR="006B53C0" w:rsidRPr="002775A3" w:rsidRDefault="006B53C0" w:rsidP="00F17DB7">
      <w:pPr>
        <w:keepNext/>
        <w:keepLines/>
        <w:ind w:left="-567" w:right="-198"/>
        <w:jc w:val="both"/>
        <w:rPr>
          <w:rFonts w:ascii="Calibri" w:hAnsi="Calibri"/>
          <w:i/>
          <w:szCs w:val="24"/>
        </w:rPr>
      </w:pPr>
      <w:r w:rsidRPr="002775A3">
        <w:rPr>
          <w:rFonts w:ascii="Calibri" w:hAnsi="Calibri"/>
          <w:i/>
          <w:szCs w:val="24"/>
        </w:rPr>
        <w:lastRenderedPageBreak/>
        <w:t>Popište materiální a technické zabezpečení udržitelnosti projektu na požadované úrovni po ukončení řešení projektu (technická vybavenost, prostory, materiál, akademičtí pracovníci, pomocný technický a</w:t>
      </w:r>
      <w:r w:rsidR="00B735D1">
        <w:rPr>
          <w:rFonts w:ascii="Calibri" w:hAnsi="Calibri"/>
          <w:i/>
          <w:szCs w:val="24"/>
        </w:rPr>
        <w:t> </w:t>
      </w:r>
      <w:r w:rsidRPr="002775A3">
        <w:rPr>
          <w:rFonts w:ascii="Calibri" w:hAnsi="Calibri"/>
          <w:i/>
          <w:szCs w:val="24"/>
        </w:rPr>
        <w:t>obslužný personál, popř. výrobní, zkušební a laboratorní kapacity apod.).</w:t>
      </w:r>
    </w:p>
    <w:p w14:paraId="2AB19139" w14:textId="77777777" w:rsidR="006B53C0" w:rsidRPr="00FB447F" w:rsidRDefault="006B53C0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6B53C0" w14:paraId="66B08DA6" w14:textId="77777777" w:rsidTr="00A61A7B">
        <w:trPr>
          <w:trHeight w:val="1701"/>
        </w:trPr>
        <w:tc>
          <w:tcPr>
            <w:tcW w:w="10065" w:type="dxa"/>
          </w:tcPr>
          <w:p w14:paraId="791CF359" w14:textId="77777777" w:rsidR="006B53C0" w:rsidRDefault="006B53C0" w:rsidP="00115795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1E36FDF0" w14:textId="77777777" w:rsidR="006B53C0" w:rsidRPr="00FB447F" w:rsidRDefault="006B53C0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bookmarkEnd w:id="6"/>
    <w:p w14:paraId="721E3325" w14:textId="77777777" w:rsidR="006B54EE" w:rsidRDefault="006B54EE">
      <w:pPr>
        <w:widowControl/>
        <w:rPr>
          <w:rFonts w:asciiTheme="minorHAnsi" w:eastAsiaTheme="minorHAnsi" w:hAnsiTheme="minorHAnsi" w:cstheme="minorHAnsi"/>
          <w:b/>
          <w:color w:val="0070C0"/>
          <w:sz w:val="32"/>
          <w:szCs w:val="32"/>
          <w:lang w:eastAsia="en-US"/>
        </w:rPr>
      </w:pPr>
      <w:r>
        <w:br w:type="page"/>
      </w:r>
    </w:p>
    <w:p w14:paraId="22A528C9" w14:textId="25D35A7C" w:rsidR="009818CD" w:rsidRPr="009818CD" w:rsidRDefault="00AD4F28" w:rsidP="00C24439">
      <w:pPr>
        <w:pStyle w:val="Nadpis1"/>
        <w:tabs>
          <w:tab w:val="left" w:pos="-142"/>
        </w:tabs>
      </w:pPr>
      <w:r>
        <w:lastRenderedPageBreak/>
        <w:t>3</w:t>
      </w:r>
      <w:r>
        <w:tab/>
      </w:r>
      <w:r w:rsidR="009818CD" w:rsidRPr="009818CD">
        <w:t>Informace o studijním programu</w:t>
      </w:r>
    </w:p>
    <w:p w14:paraId="06ED46A4" w14:textId="1AB1D90F" w:rsidR="00430853" w:rsidRPr="00430853" w:rsidRDefault="008F3616" w:rsidP="00B735D1">
      <w:pPr>
        <w:widowControl/>
        <w:ind w:left="-567" w:right="-200"/>
        <w:rPr>
          <w:rFonts w:asciiTheme="minorHAnsi" w:eastAsiaTheme="minorHAnsi" w:hAnsiTheme="minorHAnsi" w:cstheme="minorHAnsi"/>
          <w:i/>
          <w:szCs w:val="24"/>
          <w:lang w:eastAsia="en-US"/>
        </w:rPr>
      </w:pPr>
      <w:r>
        <w:rPr>
          <w:rFonts w:asciiTheme="minorHAnsi" w:eastAsiaTheme="minorHAnsi" w:hAnsiTheme="minorHAnsi" w:cstheme="minorHAnsi"/>
          <w:i/>
          <w:szCs w:val="24"/>
          <w:lang w:eastAsia="en-US"/>
        </w:rPr>
        <w:t xml:space="preserve">Uveďte základní informace o nově vytvářeném studijním programu. </w:t>
      </w:r>
      <w:r w:rsidR="00430853">
        <w:rPr>
          <w:rFonts w:asciiTheme="minorHAnsi" w:eastAsiaTheme="minorHAnsi" w:hAnsiTheme="minorHAnsi" w:cstheme="minorHAnsi"/>
          <w:i/>
          <w:szCs w:val="24"/>
          <w:lang w:eastAsia="en-US"/>
        </w:rPr>
        <w:t>V případě spolupráce</w:t>
      </w:r>
      <w:r>
        <w:rPr>
          <w:rFonts w:asciiTheme="minorHAnsi" w:eastAsiaTheme="minorHAnsi" w:hAnsiTheme="minorHAnsi" w:cstheme="minorHAnsi"/>
          <w:i/>
          <w:szCs w:val="24"/>
          <w:lang w:eastAsia="en-US"/>
        </w:rPr>
        <w:t xml:space="preserve"> </w:t>
      </w:r>
      <w:r w:rsidR="00430853">
        <w:rPr>
          <w:rFonts w:asciiTheme="minorHAnsi" w:eastAsiaTheme="minorHAnsi" w:hAnsiTheme="minorHAnsi" w:cstheme="minorHAnsi"/>
          <w:i/>
          <w:szCs w:val="24"/>
          <w:lang w:eastAsia="en-US"/>
        </w:rPr>
        <w:t>vysokých škol bude tato část vyplněna shodně u všech předkladatelů.</w:t>
      </w:r>
    </w:p>
    <w:p w14:paraId="2A5D4951" w14:textId="57D26916" w:rsidR="005D2889" w:rsidRPr="00FB447F" w:rsidRDefault="005D2889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8383"/>
      </w:tblGrid>
      <w:tr w:rsidR="004B70FF" w:rsidRPr="0032673F" w14:paraId="51B6F670" w14:textId="77777777" w:rsidTr="0027166A">
        <w:trPr>
          <w:trHeight w:val="62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AF3F323" w14:textId="4C3459C5" w:rsidR="004B70FF" w:rsidRPr="0032673F" w:rsidRDefault="00DC0590" w:rsidP="003267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673F">
              <w:rPr>
                <w:rFonts w:asciiTheme="minorHAnsi" w:hAnsiTheme="minorHAnsi" w:cstheme="minorHAnsi"/>
                <w:b/>
                <w:sz w:val="22"/>
                <w:szCs w:val="22"/>
              </w:rPr>
              <w:t>Název vysoké školy:</w:t>
            </w:r>
          </w:p>
        </w:tc>
        <w:tc>
          <w:tcPr>
            <w:tcW w:w="8383" w:type="dxa"/>
            <w:vAlign w:val="center"/>
          </w:tcPr>
          <w:p w14:paraId="3BC362ED" w14:textId="77777777" w:rsidR="004B70FF" w:rsidRPr="0032673F" w:rsidRDefault="004B70FF" w:rsidP="00354F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0590" w:rsidRPr="0032673F" w14:paraId="2FE3577F" w14:textId="77777777" w:rsidTr="0027166A">
        <w:trPr>
          <w:trHeight w:val="62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4363A88" w14:textId="555531C7" w:rsidR="00DC0590" w:rsidRPr="0032673F" w:rsidRDefault="00DC0590" w:rsidP="003267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673F">
              <w:rPr>
                <w:rFonts w:asciiTheme="minorHAnsi" w:hAnsiTheme="minorHAnsi" w:cstheme="minorHAnsi"/>
                <w:b/>
                <w:sz w:val="22"/>
                <w:szCs w:val="22"/>
              </w:rPr>
              <w:t>Název součásti vysoké školy:</w:t>
            </w:r>
          </w:p>
        </w:tc>
        <w:tc>
          <w:tcPr>
            <w:tcW w:w="8383" w:type="dxa"/>
            <w:vAlign w:val="center"/>
          </w:tcPr>
          <w:p w14:paraId="1F703D10" w14:textId="77777777" w:rsidR="00DC0590" w:rsidRPr="0032673F" w:rsidRDefault="00DC0590" w:rsidP="00354F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51D6" w:rsidRPr="0032673F" w14:paraId="24ACF58E" w14:textId="77777777" w:rsidTr="0027166A">
        <w:trPr>
          <w:trHeight w:val="62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567611E" w14:textId="5C5F1BF6" w:rsidR="00CA51D6" w:rsidRPr="0032673F" w:rsidRDefault="00CA51D6" w:rsidP="0032673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673F">
              <w:rPr>
                <w:rFonts w:asciiTheme="minorHAnsi" w:hAnsiTheme="minorHAnsi" w:cstheme="minorHAnsi"/>
                <w:b/>
                <w:sz w:val="22"/>
                <w:szCs w:val="22"/>
              </w:rPr>
              <w:t>Název spolupracující instituce:</w:t>
            </w:r>
          </w:p>
        </w:tc>
        <w:tc>
          <w:tcPr>
            <w:tcW w:w="8383" w:type="dxa"/>
            <w:vAlign w:val="center"/>
          </w:tcPr>
          <w:p w14:paraId="5A059EE1" w14:textId="77777777" w:rsidR="00CA51D6" w:rsidRPr="0032673F" w:rsidRDefault="00CA51D6" w:rsidP="00354F8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B70FF" w:rsidRPr="0032673F" w14:paraId="394D4F4F" w14:textId="77777777" w:rsidTr="0027166A">
        <w:trPr>
          <w:trHeight w:val="62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73190671" w14:textId="13C3168E" w:rsidR="004B70FF" w:rsidRPr="0032673F" w:rsidRDefault="00CA51D6" w:rsidP="0032673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673F">
              <w:rPr>
                <w:rFonts w:asciiTheme="minorHAnsi" w:hAnsiTheme="minorHAnsi" w:cstheme="minorHAnsi"/>
                <w:b/>
                <w:sz w:val="22"/>
                <w:szCs w:val="22"/>
              </w:rPr>
              <w:t>Název studijního programu:</w:t>
            </w:r>
          </w:p>
        </w:tc>
        <w:tc>
          <w:tcPr>
            <w:tcW w:w="8383" w:type="dxa"/>
            <w:vAlign w:val="center"/>
          </w:tcPr>
          <w:p w14:paraId="22192280" w14:textId="77777777" w:rsidR="004B70FF" w:rsidRPr="0032673F" w:rsidRDefault="004B70FF" w:rsidP="00354F8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2D7D" w:rsidRPr="0032673F" w14:paraId="39189A4D" w14:textId="77777777" w:rsidTr="0027166A">
        <w:trPr>
          <w:trHeight w:val="850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2C47E38E" w14:textId="63E9E842" w:rsidR="009C2D7D" w:rsidRPr="0032673F" w:rsidRDefault="00072518" w:rsidP="003267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673F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="009C2D7D" w:rsidRPr="003267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měření studijního programu dle Přílohy č. 4 </w:t>
            </w:r>
            <w:r w:rsidRPr="0032673F">
              <w:rPr>
                <w:rFonts w:asciiTheme="minorHAnsi" w:hAnsiTheme="minorHAnsi" w:cstheme="minorHAnsi"/>
                <w:b/>
                <w:sz w:val="22"/>
                <w:szCs w:val="22"/>
              </w:rPr>
              <w:t>této v</w:t>
            </w:r>
            <w:r w:rsidR="009C2D7D" w:rsidRPr="0032673F">
              <w:rPr>
                <w:rFonts w:asciiTheme="minorHAnsi" w:hAnsiTheme="minorHAnsi" w:cstheme="minorHAnsi"/>
                <w:b/>
                <w:sz w:val="22"/>
                <w:szCs w:val="22"/>
              </w:rPr>
              <w:t>ýzvy</w:t>
            </w:r>
          </w:p>
        </w:tc>
        <w:tc>
          <w:tcPr>
            <w:tcW w:w="8383" w:type="dxa"/>
            <w:shd w:val="clear" w:color="auto" w:fill="auto"/>
            <w:vAlign w:val="center"/>
          </w:tcPr>
          <w:p w14:paraId="5CF188C3" w14:textId="77777777" w:rsidR="009C2D7D" w:rsidRPr="0032673F" w:rsidRDefault="009C2D7D" w:rsidP="00354F8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518" w:rsidRPr="0032673F" w14:paraId="418D2484" w14:textId="77777777" w:rsidTr="0027166A">
        <w:trPr>
          <w:trHeight w:val="850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6D40CDED" w14:textId="6332552A" w:rsidR="00072518" w:rsidRPr="0032673F" w:rsidRDefault="00072518" w:rsidP="003267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673F">
              <w:rPr>
                <w:rFonts w:asciiTheme="minorHAnsi" w:hAnsiTheme="minorHAnsi" w:cstheme="minorHAnsi"/>
                <w:b/>
                <w:sz w:val="22"/>
                <w:szCs w:val="22"/>
              </w:rPr>
              <w:t>Oblast/i vzdělávání dle zákona o vysokých školách</w:t>
            </w:r>
          </w:p>
        </w:tc>
        <w:tc>
          <w:tcPr>
            <w:tcW w:w="8383" w:type="dxa"/>
            <w:shd w:val="clear" w:color="auto" w:fill="auto"/>
            <w:vAlign w:val="center"/>
          </w:tcPr>
          <w:p w14:paraId="6A28FD5F" w14:textId="77777777" w:rsidR="00072518" w:rsidRPr="0032673F" w:rsidRDefault="00072518" w:rsidP="00354F8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3D76" w:rsidRPr="0032673F" w14:paraId="55895310" w14:textId="77777777" w:rsidTr="0027166A">
        <w:trPr>
          <w:trHeight w:val="62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745B2215" w14:textId="1EC0031C" w:rsidR="00803D76" w:rsidRPr="0032673F" w:rsidRDefault="00803D76" w:rsidP="003267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673F">
              <w:rPr>
                <w:rFonts w:asciiTheme="minorHAnsi" w:hAnsiTheme="minorHAnsi" w:cstheme="minorHAnsi"/>
                <w:b/>
                <w:sz w:val="22"/>
                <w:szCs w:val="22"/>
              </w:rPr>
              <w:t>Typ studijního programu</w:t>
            </w:r>
          </w:p>
        </w:tc>
        <w:tc>
          <w:tcPr>
            <w:tcW w:w="8383" w:type="dxa"/>
            <w:shd w:val="clear" w:color="auto" w:fill="auto"/>
            <w:vAlign w:val="center"/>
          </w:tcPr>
          <w:p w14:paraId="673774D1" w14:textId="07151B72" w:rsidR="00803D76" w:rsidRPr="0032673F" w:rsidRDefault="00803D76" w:rsidP="00354F8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673F">
              <w:rPr>
                <w:rFonts w:asciiTheme="minorHAnsi" w:hAnsiTheme="minorHAnsi" w:cstheme="minorHAnsi"/>
                <w:sz w:val="22"/>
                <w:szCs w:val="22"/>
              </w:rPr>
              <w:t>bakalářský – magisterský – doktorský</w:t>
            </w:r>
          </w:p>
        </w:tc>
      </w:tr>
      <w:tr w:rsidR="00803D76" w:rsidRPr="0032673F" w14:paraId="0FD7C58F" w14:textId="77777777" w:rsidTr="0027166A">
        <w:trPr>
          <w:trHeight w:val="62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42A50DE" w14:textId="18B5C1A8" w:rsidR="00803D76" w:rsidRPr="0032673F" w:rsidRDefault="00803D76" w:rsidP="003267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673F">
              <w:rPr>
                <w:rFonts w:asciiTheme="minorHAnsi" w:hAnsiTheme="minorHAnsi" w:cstheme="minorHAnsi"/>
                <w:b/>
                <w:sz w:val="22"/>
                <w:szCs w:val="22"/>
              </w:rPr>
              <w:t>Profil studijního programu</w:t>
            </w:r>
          </w:p>
        </w:tc>
        <w:tc>
          <w:tcPr>
            <w:tcW w:w="8383" w:type="dxa"/>
            <w:shd w:val="clear" w:color="auto" w:fill="auto"/>
            <w:vAlign w:val="center"/>
          </w:tcPr>
          <w:p w14:paraId="366D07FA" w14:textId="0FD30F45" w:rsidR="00803D76" w:rsidRPr="0032673F" w:rsidRDefault="00803D76" w:rsidP="00354F8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673F">
              <w:rPr>
                <w:rFonts w:asciiTheme="minorHAnsi" w:hAnsiTheme="minorHAnsi" w:cstheme="minorHAnsi"/>
                <w:sz w:val="22"/>
                <w:szCs w:val="22"/>
              </w:rPr>
              <w:t>akademicky zaměřený – profesně zaměřený</w:t>
            </w:r>
          </w:p>
        </w:tc>
      </w:tr>
      <w:tr w:rsidR="00803D76" w:rsidRPr="0032673F" w14:paraId="7C8E7E04" w14:textId="77777777" w:rsidTr="0027166A">
        <w:trPr>
          <w:trHeight w:val="62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41C8897A" w14:textId="2EFD7740" w:rsidR="00803D76" w:rsidRPr="0032673F" w:rsidRDefault="00803D76" w:rsidP="003267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673F">
              <w:rPr>
                <w:rFonts w:asciiTheme="minorHAnsi" w:hAnsiTheme="minorHAnsi" w:cstheme="minorHAnsi"/>
                <w:b/>
                <w:sz w:val="22"/>
                <w:szCs w:val="22"/>
              </w:rPr>
              <w:t>Forma studia</w:t>
            </w:r>
          </w:p>
        </w:tc>
        <w:tc>
          <w:tcPr>
            <w:tcW w:w="8383" w:type="dxa"/>
            <w:shd w:val="clear" w:color="auto" w:fill="auto"/>
            <w:vAlign w:val="center"/>
          </w:tcPr>
          <w:p w14:paraId="454ED6AD" w14:textId="52100180" w:rsidR="00803D76" w:rsidRPr="0032673F" w:rsidRDefault="00803D76" w:rsidP="00354F8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673F">
              <w:rPr>
                <w:rFonts w:asciiTheme="minorHAnsi" w:hAnsiTheme="minorHAnsi" w:cstheme="minorHAnsi"/>
                <w:sz w:val="22"/>
                <w:szCs w:val="22"/>
              </w:rPr>
              <w:t>prezenční – kombinovaná – distanční</w:t>
            </w:r>
          </w:p>
        </w:tc>
      </w:tr>
      <w:tr w:rsidR="00BE5BDF" w:rsidRPr="0032673F" w14:paraId="56E38150" w14:textId="77777777" w:rsidTr="0027166A">
        <w:trPr>
          <w:trHeight w:val="62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D3CEDF5" w14:textId="10E2B9C8" w:rsidR="00BE5BDF" w:rsidRPr="0032673F" w:rsidRDefault="00BE5BDF" w:rsidP="0032673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673F">
              <w:rPr>
                <w:rFonts w:asciiTheme="minorHAnsi" w:hAnsiTheme="minorHAnsi" w:cstheme="minorHAnsi"/>
                <w:b/>
                <w:sz w:val="22"/>
                <w:szCs w:val="22"/>
              </w:rPr>
              <w:t>Standardní doba studia</w:t>
            </w:r>
          </w:p>
        </w:tc>
        <w:tc>
          <w:tcPr>
            <w:tcW w:w="8383" w:type="dxa"/>
            <w:shd w:val="clear" w:color="auto" w:fill="auto"/>
            <w:vAlign w:val="center"/>
          </w:tcPr>
          <w:p w14:paraId="15DCE901" w14:textId="3E450979" w:rsidR="00BE5BDF" w:rsidRPr="0032673F" w:rsidRDefault="00BE5BDF" w:rsidP="00354F8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E5BDF" w:rsidRPr="0032673F" w14:paraId="0F6FFFB6" w14:textId="77777777" w:rsidTr="0027166A">
        <w:trPr>
          <w:trHeight w:val="62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A2FFEE3" w14:textId="64FDF4FC" w:rsidR="00BE5BDF" w:rsidRPr="0032673F" w:rsidRDefault="00BE5BDF" w:rsidP="0032673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673F">
              <w:rPr>
                <w:rFonts w:asciiTheme="minorHAnsi" w:hAnsiTheme="minorHAnsi" w:cstheme="minorHAnsi"/>
                <w:b/>
                <w:sz w:val="22"/>
                <w:szCs w:val="22"/>
              </w:rPr>
              <w:t>Jazyk studia</w:t>
            </w:r>
          </w:p>
        </w:tc>
        <w:tc>
          <w:tcPr>
            <w:tcW w:w="8383" w:type="dxa"/>
            <w:shd w:val="clear" w:color="auto" w:fill="auto"/>
            <w:vAlign w:val="center"/>
          </w:tcPr>
          <w:p w14:paraId="5E521EAF" w14:textId="77777777" w:rsidR="00BE5BDF" w:rsidRPr="0032673F" w:rsidRDefault="00BE5BDF" w:rsidP="00354F8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E5BDF" w:rsidRPr="0032673F" w14:paraId="14C9A848" w14:textId="77777777" w:rsidTr="0027166A">
        <w:trPr>
          <w:trHeight w:val="62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DA03BB4" w14:textId="7DAC64C0" w:rsidR="00BE5BDF" w:rsidRPr="0032673F" w:rsidRDefault="00BE5BDF" w:rsidP="0032673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673F">
              <w:rPr>
                <w:rFonts w:asciiTheme="minorHAnsi" w:hAnsiTheme="minorHAnsi" w:cstheme="minorHAnsi"/>
                <w:b/>
                <w:sz w:val="22"/>
                <w:szCs w:val="22"/>
              </w:rPr>
              <w:t>Udělovaný akademický titul</w:t>
            </w:r>
          </w:p>
        </w:tc>
        <w:tc>
          <w:tcPr>
            <w:tcW w:w="8383" w:type="dxa"/>
            <w:shd w:val="clear" w:color="auto" w:fill="auto"/>
            <w:vAlign w:val="center"/>
          </w:tcPr>
          <w:p w14:paraId="471F3F3B" w14:textId="77777777" w:rsidR="00BE5BDF" w:rsidRPr="0032673F" w:rsidRDefault="00BE5BDF" w:rsidP="00354F8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E5BDF" w:rsidRPr="0032673F" w14:paraId="2C422258" w14:textId="77777777" w:rsidTr="0027166A">
        <w:trPr>
          <w:trHeight w:val="850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BC697D7" w14:textId="4A90C7CC" w:rsidR="00BE5BDF" w:rsidRPr="0032673F" w:rsidRDefault="00BE5BDF" w:rsidP="0032673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673F">
              <w:rPr>
                <w:rFonts w:asciiTheme="minorHAnsi" w:hAnsiTheme="minorHAnsi" w:cstheme="minorHAnsi"/>
                <w:b/>
                <w:sz w:val="22"/>
                <w:szCs w:val="22"/>
              </w:rPr>
              <w:t>Garant studijního programu</w:t>
            </w:r>
            <w:r w:rsidR="00D274DF" w:rsidRPr="003267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274DF" w:rsidRPr="0032673F">
              <w:rPr>
                <w:rFonts w:asciiTheme="minorHAnsi" w:hAnsiTheme="minorHAnsi" w:cstheme="minorHAnsi"/>
                <w:sz w:val="22"/>
                <w:szCs w:val="22"/>
              </w:rPr>
              <w:t>(pokud je znám)</w:t>
            </w:r>
          </w:p>
        </w:tc>
        <w:tc>
          <w:tcPr>
            <w:tcW w:w="8383" w:type="dxa"/>
            <w:shd w:val="clear" w:color="auto" w:fill="auto"/>
            <w:vAlign w:val="center"/>
          </w:tcPr>
          <w:p w14:paraId="5CBBD0B2" w14:textId="77777777" w:rsidR="00BE5BDF" w:rsidRPr="0032673F" w:rsidRDefault="00BE5BDF" w:rsidP="00354F8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34A07" w:rsidRPr="0032673F" w14:paraId="45EF03B1" w14:textId="77777777" w:rsidTr="00354F87">
        <w:trPr>
          <w:trHeight w:val="255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5C3F2F5" w14:textId="409DAB4B" w:rsidR="00F34A07" w:rsidRPr="0032673F" w:rsidRDefault="00F34A07" w:rsidP="0032673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673F">
              <w:rPr>
                <w:rFonts w:asciiTheme="minorHAnsi" w:hAnsiTheme="minorHAnsi" w:cstheme="minorHAnsi"/>
                <w:b/>
                <w:sz w:val="22"/>
                <w:szCs w:val="22"/>
              </w:rPr>
              <w:t>Charakteristika studijního programu</w:t>
            </w:r>
          </w:p>
        </w:tc>
        <w:tc>
          <w:tcPr>
            <w:tcW w:w="8383" w:type="dxa"/>
            <w:shd w:val="clear" w:color="auto" w:fill="auto"/>
            <w:vAlign w:val="center"/>
          </w:tcPr>
          <w:p w14:paraId="394C79F2" w14:textId="77777777" w:rsidR="00F34A07" w:rsidRPr="0032673F" w:rsidRDefault="00F34A07" w:rsidP="00354F8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E5BDF" w:rsidRPr="0032673F" w14:paraId="1D04B8E5" w14:textId="77777777" w:rsidTr="0032673F">
        <w:trPr>
          <w:trHeight w:val="255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7678F428" w14:textId="7B946E14" w:rsidR="00BE5BDF" w:rsidRPr="0032673F" w:rsidRDefault="00F56D67" w:rsidP="0032673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673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íle studia ve studijním programu</w:t>
            </w:r>
          </w:p>
        </w:tc>
        <w:tc>
          <w:tcPr>
            <w:tcW w:w="8383" w:type="dxa"/>
            <w:shd w:val="clear" w:color="auto" w:fill="auto"/>
            <w:vAlign w:val="center"/>
          </w:tcPr>
          <w:p w14:paraId="193B8FB4" w14:textId="77777777" w:rsidR="00BE5BDF" w:rsidRPr="0032673F" w:rsidRDefault="00BE5BDF" w:rsidP="0032673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E5BDF" w:rsidRPr="0032673F" w14:paraId="1C5A485B" w14:textId="77777777" w:rsidTr="0032673F">
        <w:trPr>
          <w:trHeight w:val="255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7DB46EA8" w14:textId="0056FD2E" w:rsidR="00BE5BDF" w:rsidRPr="0032673F" w:rsidRDefault="00F56D67" w:rsidP="0032673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673F">
              <w:rPr>
                <w:rFonts w:asciiTheme="minorHAnsi" w:hAnsiTheme="minorHAnsi" w:cstheme="minorHAnsi"/>
                <w:b/>
                <w:sz w:val="22"/>
                <w:szCs w:val="22"/>
              </w:rPr>
              <w:t>Profil absolventa studijního programu</w:t>
            </w:r>
          </w:p>
        </w:tc>
        <w:tc>
          <w:tcPr>
            <w:tcW w:w="8383" w:type="dxa"/>
            <w:shd w:val="clear" w:color="auto" w:fill="auto"/>
            <w:vAlign w:val="center"/>
          </w:tcPr>
          <w:p w14:paraId="0E062230" w14:textId="77777777" w:rsidR="00BE5BDF" w:rsidRPr="0032673F" w:rsidRDefault="00BE5BDF" w:rsidP="0032673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E5BDF" w:rsidRPr="0032673F" w14:paraId="327D10DA" w14:textId="77777777" w:rsidTr="0032673F">
        <w:trPr>
          <w:trHeight w:val="255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5784BFB8" w14:textId="4DFA9567" w:rsidR="00BE5BDF" w:rsidRPr="0032673F" w:rsidRDefault="004F3EE2" w:rsidP="0032673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673F">
              <w:rPr>
                <w:rFonts w:asciiTheme="minorHAnsi" w:hAnsiTheme="minorHAnsi" w:cstheme="minorHAnsi"/>
                <w:b/>
                <w:sz w:val="22"/>
                <w:szCs w:val="22"/>
              </w:rPr>
              <w:t>Záměr rozvoje studijního programu a jeho odůvodnění</w:t>
            </w:r>
          </w:p>
        </w:tc>
        <w:tc>
          <w:tcPr>
            <w:tcW w:w="8383" w:type="dxa"/>
            <w:shd w:val="clear" w:color="auto" w:fill="auto"/>
            <w:vAlign w:val="center"/>
          </w:tcPr>
          <w:p w14:paraId="1ABBD23C" w14:textId="77777777" w:rsidR="00BE5BDF" w:rsidRPr="0032673F" w:rsidRDefault="00BE5BDF" w:rsidP="0032673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E5BDF" w:rsidRPr="0032673F" w14:paraId="69A9BA29" w14:textId="77777777" w:rsidTr="0032673F">
        <w:trPr>
          <w:trHeight w:val="255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F790E5F" w14:textId="2F5567D5" w:rsidR="00BE5BDF" w:rsidRPr="0032673F" w:rsidRDefault="004F3EE2" w:rsidP="0032673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673F">
              <w:rPr>
                <w:rFonts w:asciiTheme="minorHAnsi" w:hAnsiTheme="minorHAnsi" w:cstheme="minorHAnsi"/>
                <w:b/>
                <w:sz w:val="22"/>
                <w:szCs w:val="22"/>
              </w:rPr>
              <w:t>Počet přijímaných uchazečů ke studiu ve studijním programu</w:t>
            </w:r>
          </w:p>
        </w:tc>
        <w:tc>
          <w:tcPr>
            <w:tcW w:w="8383" w:type="dxa"/>
            <w:shd w:val="clear" w:color="auto" w:fill="auto"/>
            <w:vAlign w:val="center"/>
          </w:tcPr>
          <w:p w14:paraId="3228FE1F" w14:textId="77777777" w:rsidR="00BE5BDF" w:rsidRPr="0032673F" w:rsidRDefault="00BE5BDF" w:rsidP="0032673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E5BDF" w:rsidRPr="0032673F" w14:paraId="23A05DBD" w14:textId="77777777" w:rsidTr="0032673F">
        <w:trPr>
          <w:trHeight w:val="255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5362A781" w14:textId="5ADBA67A" w:rsidR="00BE5BDF" w:rsidRPr="0032673F" w:rsidRDefault="004F3EE2" w:rsidP="0032673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673F">
              <w:rPr>
                <w:rFonts w:asciiTheme="minorHAnsi" w:hAnsiTheme="minorHAnsi" w:cstheme="minorHAnsi"/>
                <w:b/>
                <w:sz w:val="22"/>
                <w:szCs w:val="22"/>
              </w:rPr>
              <w:t>Předpokládaná uplatnitelnost absolventů na trhu práce</w:t>
            </w:r>
          </w:p>
        </w:tc>
        <w:tc>
          <w:tcPr>
            <w:tcW w:w="8383" w:type="dxa"/>
            <w:shd w:val="clear" w:color="auto" w:fill="auto"/>
            <w:vAlign w:val="center"/>
          </w:tcPr>
          <w:p w14:paraId="0AC0DB0E" w14:textId="77777777" w:rsidR="00BE5BDF" w:rsidRPr="0032673F" w:rsidRDefault="00BE5BDF" w:rsidP="0032673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E457D7B" w14:textId="1AEB92F4" w:rsidR="00EE3EDD" w:rsidRPr="00FB447F" w:rsidRDefault="00EE3EDD" w:rsidP="00FB447F">
      <w:pPr>
        <w:widowControl/>
        <w:ind w:left="-567"/>
        <w:rPr>
          <w:rFonts w:asciiTheme="minorHAnsi" w:eastAsiaTheme="minorHAnsi" w:hAnsiTheme="minorHAnsi" w:cstheme="minorHAnsi"/>
          <w:i/>
          <w:szCs w:val="24"/>
          <w:lang w:eastAsia="en-US"/>
        </w:rPr>
      </w:pPr>
    </w:p>
    <w:p w14:paraId="269FFF51" w14:textId="77777777" w:rsidR="00EE3EDD" w:rsidRDefault="00EE3EDD">
      <w:pPr>
        <w:widowControl/>
        <w:rPr>
          <w:rFonts w:ascii="Calibri" w:hAnsi="Calibri"/>
        </w:rPr>
        <w:sectPr w:rsidR="00EE3EDD" w:rsidSect="00B661F0">
          <w:footerReference w:type="even" r:id="rId13"/>
          <w:footerReference w:type="default" r:id="rId14"/>
          <w:headerReference w:type="first" r:id="rId15"/>
          <w:endnotePr>
            <w:numFmt w:val="decimal"/>
          </w:endnotePr>
          <w:type w:val="continuous"/>
          <w:pgSz w:w="11906" w:h="16838" w:code="9"/>
          <w:pgMar w:top="1418" w:right="1304" w:bottom="851" w:left="1304" w:header="397" w:footer="454" w:gutter="0"/>
          <w:cols w:space="708"/>
          <w:docGrid w:linePitch="326"/>
        </w:sectPr>
      </w:pPr>
      <w:r>
        <w:rPr>
          <w:rFonts w:ascii="Calibri" w:hAnsi="Calibri"/>
        </w:rPr>
        <w:br w:type="page"/>
      </w:r>
    </w:p>
    <w:p w14:paraId="5A71681D" w14:textId="2C07143C" w:rsidR="00EE3EDD" w:rsidRDefault="00EE3EDD">
      <w:pPr>
        <w:widowControl/>
        <w:rPr>
          <w:rFonts w:ascii="Calibri" w:hAnsi="Calibri"/>
        </w:rPr>
      </w:pPr>
    </w:p>
    <w:p w14:paraId="328FB83E" w14:textId="36E7E13C" w:rsidR="00EE3EDD" w:rsidRPr="006B53C0" w:rsidRDefault="00AD4F28" w:rsidP="00C24439">
      <w:pPr>
        <w:pStyle w:val="Nadpis1"/>
        <w:tabs>
          <w:tab w:val="left" w:pos="426"/>
        </w:tabs>
        <w:ind w:left="0"/>
      </w:pPr>
      <w:r>
        <w:t>4</w:t>
      </w:r>
      <w:r w:rsidR="00C24439">
        <w:tab/>
      </w:r>
      <w:r w:rsidR="00EE3EDD" w:rsidRPr="006B53C0">
        <w:t>Rozpočet projektu ve specifickém cíli B</w:t>
      </w:r>
      <w:r w:rsidR="00C230F7" w:rsidRPr="006B53C0">
        <w:t xml:space="preserve"> předkládající vysoké školy</w:t>
      </w:r>
    </w:p>
    <w:p w14:paraId="45722DE0" w14:textId="1BDDE698" w:rsidR="00430853" w:rsidRPr="00430853" w:rsidRDefault="00EE3EDD" w:rsidP="00B735D1">
      <w:pPr>
        <w:widowControl/>
        <w:ind w:right="394"/>
        <w:rPr>
          <w:rFonts w:asciiTheme="minorHAnsi" w:eastAsiaTheme="minorHAnsi" w:hAnsiTheme="minorHAnsi" w:cstheme="minorHAnsi"/>
          <w:i/>
          <w:szCs w:val="24"/>
          <w:lang w:eastAsia="en-US"/>
        </w:rPr>
      </w:pPr>
      <w:r w:rsidRPr="006B53C0">
        <w:rPr>
          <w:rFonts w:ascii="Calibri" w:hAnsi="Calibri"/>
          <w:i/>
          <w:szCs w:val="24"/>
        </w:rPr>
        <w:t>Uveďte navrhované prostředky v Kč. U každé uvedené položky zdůvodněte částku v jednotlivých letech.</w:t>
      </w:r>
      <w:r w:rsidR="00430853">
        <w:rPr>
          <w:rFonts w:ascii="Calibri" w:hAnsi="Calibri"/>
          <w:i/>
          <w:szCs w:val="24"/>
        </w:rPr>
        <w:t xml:space="preserve"> Tuto část vyplňuje pouze předkládající vysoká škola (tzn. vyplňuje </w:t>
      </w:r>
      <w:r w:rsidR="00430853" w:rsidRPr="00430853">
        <w:rPr>
          <w:rFonts w:ascii="Calibri" w:hAnsi="Calibri"/>
          <w:i/>
          <w:szCs w:val="24"/>
          <w:u w:val="single"/>
        </w:rPr>
        <w:t>pouze svou část rozpočtu</w:t>
      </w:r>
      <w:r w:rsidR="00430853">
        <w:rPr>
          <w:rFonts w:ascii="Calibri" w:hAnsi="Calibri"/>
          <w:i/>
          <w:szCs w:val="24"/>
        </w:rPr>
        <w:t>).</w:t>
      </w:r>
    </w:p>
    <w:p w14:paraId="50FF4F87" w14:textId="0AA8F451" w:rsidR="00EE3EDD" w:rsidRDefault="00EE3EDD" w:rsidP="00EE3EDD">
      <w:pPr>
        <w:keepNext/>
        <w:keepLines/>
        <w:widowControl/>
        <w:jc w:val="both"/>
        <w:rPr>
          <w:rFonts w:ascii="Calibri" w:hAnsi="Calibri"/>
          <w:b/>
          <w:szCs w:val="24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5812"/>
        <w:gridCol w:w="2551"/>
        <w:gridCol w:w="2552"/>
        <w:gridCol w:w="2551"/>
      </w:tblGrid>
      <w:tr w:rsidR="00D53848" w:rsidRPr="006F2A25" w14:paraId="049A51B1" w14:textId="77777777" w:rsidTr="00C30564">
        <w:trPr>
          <w:trHeight w:val="454"/>
        </w:trPr>
        <w:tc>
          <w:tcPr>
            <w:tcW w:w="6516" w:type="dxa"/>
            <w:gridSpan w:val="2"/>
            <w:vMerge w:val="restart"/>
            <w:shd w:val="clear" w:color="auto" w:fill="auto"/>
            <w:vAlign w:val="center"/>
          </w:tcPr>
          <w:p w14:paraId="75B45A2A" w14:textId="77777777" w:rsidR="00D53848" w:rsidRPr="005D5277" w:rsidRDefault="00D53848" w:rsidP="0011579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D5277">
              <w:rPr>
                <w:rFonts w:asciiTheme="minorHAnsi" w:hAnsiTheme="minorHAnsi" w:cstheme="minorHAnsi"/>
                <w:b/>
                <w:sz w:val="28"/>
                <w:szCs w:val="28"/>
              </w:rPr>
              <w:t>Druh nákladu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14:paraId="22F3F8BE" w14:textId="77777777" w:rsidR="00D53848" w:rsidRPr="005D5277" w:rsidRDefault="00D53848" w:rsidP="00115795">
            <w:pPr>
              <w:pStyle w:val="Nadpis4"/>
              <w:ind w:left="-57" w:right="-57"/>
              <w:jc w:val="center"/>
              <w:rPr>
                <w:rFonts w:asciiTheme="minorHAnsi" w:hAnsiTheme="minorHAnsi" w:cstheme="minorHAnsi"/>
                <w:szCs w:val="28"/>
              </w:rPr>
            </w:pPr>
            <w:r w:rsidRPr="005D5277">
              <w:rPr>
                <w:rFonts w:asciiTheme="minorHAnsi" w:hAnsiTheme="minorHAnsi" w:cstheme="minorHAnsi"/>
                <w:szCs w:val="28"/>
              </w:rPr>
              <w:t>Rok řešení projektu</w:t>
            </w:r>
          </w:p>
        </w:tc>
      </w:tr>
      <w:tr w:rsidR="00D53848" w:rsidRPr="006F2A25" w14:paraId="3FC95F0A" w14:textId="77777777" w:rsidTr="00C30564">
        <w:trPr>
          <w:trHeight w:val="426"/>
        </w:trPr>
        <w:tc>
          <w:tcPr>
            <w:tcW w:w="6516" w:type="dxa"/>
            <w:gridSpan w:val="2"/>
            <w:vMerge/>
            <w:shd w:val="clear" w:color="auto" w:fill="auto"/>
            <w:vAlign w:val="center"/>
          </w:tcPr>
          <w:p w14:paraId="2F3C9D69" w14:textId="77777777" w:rsidR="00D53848" w:rsidRPr="006F2A25" w:rsidRDefault="00D53848" w:rsidP="001157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36FA221" w14:textId="77777777" w:rsidR="00D53848" w:rsidRPr="006F2A25" w:rsidRDefault="00D53848" w:rsidP="00115795">
            <w:pPr>
              <w:pStyle w:val="Nadpis4"/>
              <w:ind w:left="-57" w:right="-57"/>
              <w:jc w:val="center"/>
              <w:rPr>
                <w:rFonts w:asciiTheme="minorHAnsi" w:hAnsiTheme="minorHAnsi" w:cstheme="minorHAnsi"/>
                <w:szCs w:val="28"/>
              </w:rPr>
            </w:pPr>
            <w:r w:rsidRPr="006F2A25">
              <w:rPr>
                <w:rFonts w:asciiTheme="minorHAnsi" w:hAnsiTheme="minorHAnsi" w:cstheme="minorHAnsi"/>
                <w:szCs w:val="28"/>
              </w:rPr>
              <w:t>2022</w:t>
            </w:r>
          </w:p>
        </w:tc>
        <w:tc>
          <w:tcPr>
            <w:tcW w:w="2552" w:type="dxa"/>
            <w:vAlign w:val="center"/>
          </w:tcPr>
          <w:p w14:paraId="2CABB5CA" w14:textId="77777777" w:rsidR="00D53848" w:rsidRPr="006F2A25" w:rsidRDefault="00D53848" w:rsidP="00115795">
            <w:pPr>
              <w:pStyle w:val="Nadpis4"/>
              <w:ind w:left="-57" w:right="-57"/>
              <w:jc w:val="center"/>
              <w:rPr>
                <w:rFonts w:asciiTheme="minorHAnsi" w:hAnsiTheme="minorHAnsi" w:cstheme="minorHAnsi"/>
                <w:szCs w:val="28"/>
              </w:rPr>
            </w:pPr>
            <w:r w:rsidRPr="006F2A25">
              <w:rPr>
                <w:rFonts w:asciiTheme="minorHAnsi" w:hAnsiTheme="minorHAnsi" w:cstheme="minorHAnsi"/>
                <w:szCs w:val="28"/>
              </w:rPr>
              <w:t>2023</w:t>
            </w:r>
          </w:p>
        </w:tc>
        <w:tc>
          <w:tcPr>
            <w:tcW w:w="2551" w:type="dxa"/>
            <w:vAlign w:val="center"/>
          </w:tcPr>
          <w:p w14:paraId="5269CC24" w14:textId="77777777" w:rsidR="00D53848" w:rsidRPr="006F2A25" w:rsidRDefault="00D53848" w:rsidP="00115795">
            <w:pPr>
              <w:pStyle w:val="Nadpis4"/>
              <w:ind w:left="-57" w:right="-57"/>
              <w:jc w:val="center"/>
              <w:rPr>
                <w:rFonts w:asciiTheme="minorHAnsi" w:hAnsiTheme="minorHAnsi" w:cstheme="minorHAnsi"/>
                <w:szCs w:val="28"/>
              </w:rPr>
            </w:pPr>
            <w:r w:rsidRPr="006F2A25">
              <w:rPr>
                <w:rFonts w:asciiTheme="minorHAnsi" w:hAnsiTheme="minorHAnsi" w:cstheme="minorHAnsi"/>
                <w:szCs w:val="28"/>
              </w:rPr>
              <w:t>Celkem</w:t>
            </w:r>
          </w:p>
        </w:tc>
      </w:tr>
      <w:tr w:rsidR="00D53848" w:rsidRPr="006F2A25" w14:paraId="71E821C3" w14:textId="77777777" w:rsidTr="00C30564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2B4FD3EE" w14:textId="77777777" w:rsidR="00D53848" w:rsidRPr="006F2A25" w:rsidRDefault="00D53848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12" w:type="dxa"/>
            <w:shd w:val="clear" w:color="auto" w:fill="DEEAF6" w:themeFill="accent1" w:themeFillTint="33"/>
            <w:vAlign w:val="center"/>
          </w:tcPr>
          <w:p w14:paraId="30822E60" w14:textId="77777777" w:rsidR="00D53848" w:rsidRPr="006F2A25" w:rsidRDefault="00D53848" w:rsidP="00115795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Kapitálové finanční prostředky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14:paraId="0D39D558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7EBA5AD8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14:paraId="4E3C146B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D53848" w:rsidRPr="006F2A25" w14:paraId="57737607" w14:textId="77777777" w:rsidTr="00C30564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71642E52" w14:textId="77777777" w:rsidR="00D53848" w:rsidRPr="006F2A25" w:rsidRDefault="00D53848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1.1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B5202FD" w14:textId="77777777" w:rsidR="00D53848" w:rsidRPr="006F2A25" w:rsidRDefault="00D53848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Dlouhodobý nehmotný majetek (SW, licence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497FDA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2BA7CCE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7529D91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D53848" w:rsidRPr="006F2A25" w14:paraId="3A3B82A1" w14:textId="77777777" w:rsidTr="00C30564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0383C6C9" w14:textId="77777777" w:rsidR="00D53848" w:rsidRPr="006F2A25" w:rsidRDefault="00D53848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716DB122" w14:textId="77777777" w:rsidR="00D53848" w:rsidRPr="006F2A25" w:rsidRDefault="00D53848" w:rsidP="00115795">
            <w:pPr>
              <w:pStyle w:val="Nadpis5"/>
              <w:rPr>
                <w:rFonts w:asciiTheme="minorHAnsi" w:hAnsiTheme="minorHAnsi" w:cstheme="minorHAnsi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315453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77CA814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448DC62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</w:pPr>
          </w:p>
        </w:tc>
      </w:tr>
      <w:tr w:rsidR="00D53848" w:rsidRPr="006F2A25" w14:paraId="59066B77" w14:textId="77777777" w:rsidTr="00C30564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80F2AF7" w14:textId="77777777" w:rsidR="00D53848" w:rsidRPr="006F2A25" w:rsidRDefault="00D53848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1.2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8EFFC5B" w14:textId="77777777" w:rsidR="00D53848" w:rsidRPr="006F2A25" w:rsidRDefault="00D53848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Samostatné věci movité (stroje, zařízení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9B0F27E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453B7E6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AC2AA27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D53848" w:rsidRPr="006F2A25" w14:paraId="060F3E9E" w14:textId="77777777" w:rsidTr="00C30564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66559124" w14:textId="77777777" w:rsidR="00D53848" w:rsidRPr="006F2A25" w:rsidRDefault="00D53848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7BADF4E8" w14:textId="77777777" w:rsidR="00D53848" w:rsidRPr="006F2A25" w:rsidRDefault="00D53848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B995886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4E5EA6B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35EC744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D53848" w:rsidRPr="006F2A25" w14:paraId="4F3CA38E" w14:textId="77777777" w:rsidTr="00C30564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1E1EEBF" w14:textId="77777777" w:rsidR="00D53848" w:rsidRPr="006F2A25" w:rsidRDefault="00D53848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1.3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390C378" w14:textId="77777777" w:rsidR="00D53848" w:rsidRPr="006F2A25" w:rsidRDefault="00D53848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Ostatní technické zhodnocení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3A7A146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0E2A344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19E4152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D53848" w:rsidRPr="006F2A25" w14:paraId="19766C0B" w14:textId="77777777" w:rsidTr="00C30564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645B6456" w14:textId="77777777" w:rsidR="00D53848" w:rsidRPr="006F2A25" w:rsidRDefault="00D53848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21252AB5" w14:textId="77777777" w:rsidR="00D53848" w:rsidRPr="006F2A25" w:rsidRDefault="00D53848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9E43813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347EDF8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9811E5B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D53848" w:rsidRPr="006F2A25" w14:paraId="2D6B73C1" w14:textId="77777777" w:rsidTr="00C30564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6F1B9372" w14:textId="77777777" w:rsidR="00D53848" w:rsidRPr="006F2A25" w:rsidRDefault="00D53848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sz w:val="28"/>
                <w:szCs w:val="28"/>
              </w:rPr>
              <w:t>2.</w:t>
            </w:r>
          </w:p>
        </w:tc>
        <w:tc>
          <w:tcPr>
            <w:tcW w:w="5812" w:type="dxa"/>
            <w:shd w:val="clear" w:color="auto" w:fill="DEEAF6" w:themeFill="accent1" w:themeFillTint="33"/>
            <w:vAlign w:val="center"/>
          </w:tcPr>
          <w:p w14:paraId="0FF47820" w14:textId="77777777" w:rsidR="00D53848" w:rsidRPr="006F2A25" w:rsidRDefault="00D53848" w:rsidP="00115795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sz w:val="28"/>
                <w:szCs w:val="28"/>
              </w:rPr>
              <w:t>Běžné finanční prostředky celkem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14:paraId="30B112E8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142F195D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14:paraId="6DECB869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D53848" w:rsidRPr="006F2A25" w14:paraId="7592CD50" w14:textId="77777777" w:rsidTr="00115795">
        <w:trPr>
          <w:trHeight w:val="284"/>
        </w:trPr>
        <w:tc>
          <w:tcPr>
            <w:tcW w:w="14170" w:type="dxa"/>
            <w:gridSpan w:val="5"/>
            <w:shd w:val="clear" w:color="auto" w:fill="auto"/>
            <w:vAlign w:val="center"/>
          </w:tcPr>
          <w:p w14:paraId="0E448444" w14:textId="77777777" w:rsidR="00D53848" w:rsidRPr="006F2A25" w:rsidRDefault="00D53848" w:rsidP="00115795">
            <w:pPr>
              <w:pStyle w:val="Zkladntext1"/>
              <w:autoSpaceDE/>
              <w:autoSpaceDN/>
              <w:adjustRightInd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  <w:r w:rsidRPr="006F2A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lang w:val="cs-CZ"/>
              </w:rPr>
              <w:t>Osobní náklady:</w:t>
            </w:r>
          </w:p>
        </w:tc>
      </w:tr>
      <w:tr w:rsidR="00D53848" w:rsidRPr="006F2A25" w14:paraId="3E9585B6" w14:textId="77777777" w:rsidTr="00C30564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BDB6123" w14:textId="77777777" w:rsidR="00D53848" w:rsidRPr="006F2A25" w:rsidRDefault="00D53848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1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A2A44EB" w14:textId="77777777" w:rsidR="00D53848" w:rsidRPr="006F2A25" w:rsidRDefault="00D53848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Mzdy (včetně pohyblivých složek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2A2D6F8" w14:textId="77777777" w:rsidR="00D53848" w:rsidRPr="006F2A25" w:rsidRDefault="00D53848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552" w:type="dxa"/>
            <w:vAlign w:val="center"/>
          </w:tcPr>
          <w:p w14:paraId="4C1DBBA3" w14:textId="77777777" w:rsidR="00D53848" w:rsidRPr="006F2A25" w:rsidRDefault="00D53848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551" w:type="dxa"/>
            <w:vAlign w:val="center"/>
          </w:tcPr>
          <w:p w14:paraId="2BB44A5C" w14:textId="77777777" w:rsidR="00D53848" w:rsidRPr="006F2A25" w:rsidRDefault="00D53848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D53848" w:rsidRPr="006F2A25" w14:paraId="4701DC96" w14:textId="77777777" w:rsidTr="00C30564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09376C3D" w14:textId="77777777" w:rsidR="00D53848" w:rsidRPr="006F2A25" w:rsidRDefault="00D53848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2E4020D3" w14:textId="77777777" w:rsidR="00D53848" w:rsidRPr="006F2A25" w:rsidRDefault="00D53848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>z toho administrativní tý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380F1F" w14:textId="77777777" w:rsidR="00D53848" w:rsidRPr="006F2A25" w:rsidRDefault="00D53848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552" w:type="dxa"/>
            <w:vAlign w:val="center"/>
          </w:tcPr>
          <w:p w14:paraId="1AA91B9D" w14:textId="77777777" w:rsidR="00D53848" w:rsidRPr="006F2A25" w:rsidRDefault="00D53848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551" w:type="dxa"/>
            <w:vAlign w:val="center"/>
          </w:tcPr>
          <w:p w14:paraId="6495198B" w14:textId="77777777" w:rsidR="00D53848" w:rsidRPr="006F2A25" w:rsidRDefault="00D53848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D53848" w:rsidRPr="006F2A25" w14:paraId="01FD3976" w14:textId="77777777" w:rsidTr="00C30564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2D784055" w14:textId="77777777" w:rsidR="00D53848" w:rsidRPr="006F2A25" w:rsidRDefault="00D53848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7948CE8C" w14:textId="77777777" w:rsidR="00D53848" w:rsidRPr="006F2A25" w:rsidRDefault="00D53848" w:rsidP="00115795">
            <w:pPr>
              <w:pStyle w:val="Nadpis5"/>
              <w:ind w:left="463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>z toho management projektu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928D09C" w14:textId="77777777" w:rsidR="00D53848" w:rsidRPr="006F2A25" w:rsidRDefault="00D53848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552" w:type="dxa"/>
            <w:vAlign w:val="center"/>
          </w:tcPr>
          <w:p w14:paraId="2DD7E556" w14:textId="77777777" w:rsidR="00D53848" w:rsidRPr="006F2A25" w:rsidRDefault="00D53848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551" w:type="dxa"/>
            <w:vAlign w:val="center"/>
          </w:tcPr>
          <w:p w14:paraId="4E85E70A" w14:textId="77777777" w:rsidR="00D53848" w:rsidRPr="006F2A25" w:rsidRDefault="00D53848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D53848" w:rsidRPr="006F2A25" w14:paraId="6F1A57FA" w14:textId="77777777" w:rsidTr="00C30564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6A921AA3" w14:textId="77777777" w:rsidR="00D53848" w:rsidRPr="006F2A25" w:rsidRDefault="00D53848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0214D6F5" w14:textId="77777777" w:rsidR="00D53848" w:rsidRPr="006F2A25" w:rsidRDefault="00D53848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>z toho odborný tý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872328" w14:textId="77777777" w:rsidR="00D53848" w:rsidRPr="006F2A25" w:rsidRDefault="00D53848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552" w:type="dxa"/>
            <w:vAlign w:val="center"/>
          </w:tcPr>
          <w:p w14:paraId="7F5CB189" w14:textId="77777777" w:rsidR="00D53848" w:rsidRPr="006F2A25" w:rsidRDefault="00D53848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551" w:type="dxa"/>
            <w:vAlign w:val="center"/>
          </w:tcPr>
          <w:p w14:paraId="2213DD37" w14:textId="77777777" w:rsidR="00D53848" w:rsidRPr="006F2A25" w:rsidRDefault="00D53848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D53848" w:rsidRPr="006F2A25" w14:paraId="5D9A8A87" w14:textId="77777777" w:rsidTr="00C30564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60ADF938" w14:textId="77777777" w:rsidR="00D53848" w:rsidRPr="006F2A25" w:rsidRDefault="00D53848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0D3ECCA9" w14:textId="77777777" w:rsidR="00D53848" w:rsidRDefault="00D53848" w:rsidP="00115795">
            <w:pPr>
              <w:pStyle w:val="Nadpis5"/>
              <w:ind w:left="463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>z toho akademičtí pracovníci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3E37C7" w14:textId="77777777" w:rsidR="00D53848" w:rsidRPr="006F2A25" w:rsidRDefault="00D53848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552" w:type="dxa"/>
            <w:vAlign w:val="center"/>
          </w:tcPr>
          <w:p w14:paraId="16EE929B" w14:textId="77777777" w:rsidR="00D53848" w:rsidRPr="006F2A25" w:rsidRDefault="00D53848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551" w:type="dxa"/>
            <w:vAlign w:val="center"/>
          </w:tcPr>
          <w:p w14:paraId="597AF875" w14:textId="77777777" w:rsidR="00D53848" w:rsidRPr="006F2A25" w:rsidRDefault="00D53848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D53848" w:rsidRPr="006F2A25" w14:paraId="5C8A9C34" w14:textId="77777777" w:rsidTr="00C30564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0CC137B6" w14:textId="77777777" w:rsidR="00D53848" w:rsidRPr="006F2A25" w:rsidRDefault="00D53848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6B82EC59" w14:textId="77777777" w:rsidR="00D53848" w:rsidRDefault="00D53848" w:rsidP="00115795">
            <w:pPr>
              <w:pStyle w:val="Nadpis5"/>
              <w:ind w:left="463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 xml:space="preserve">z toho </w:t>
            </w:r>
            <w:r w:rsidRPr="003F335C">
              <w:rPr>
                <w:rFonts w:asciiTheme="minorHAnsi" w:hAnsiTheme="minorHAnsi" w:cstheme="minorHAnsi"/>
                <w:i w:val="0"/>
                <w:szCs w:val="24"/>
              </w:rPr>
              <w:t>ostatní osoby podílející se na řešení projektu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B20B1F" w14:textId="77777777" w:rsidR="00D53848" w:rsidRPr="006F2A25" w:rsidRDefault="00D53848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552" w:type="dxa"/>
            <w:vAlign w:val="center"/>
          </w:tcPr>
          <w:p w14:paraId="01615040" w14:textId="77777777" w:rsidR="00D53848" w:rsidRPr="006F2A25" w:rsidRDefault="00D53848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551" w:type="dxa"/>
            <w:vAlign w:val="center"/>
          </w:tcPr>
          <w:p w14:paraId="0D504C45" w14:textId="77777777" w:rsidR="00D53848" w:rsidRPr="006F2A25" w:rsidRDefault="00D53848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D53848" w:rsidRPr="006F2A25" w14:paraId="33B658F6" w14:textId="77777777" w:rsidTr="00C30564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4C975184" w14:textId="77777777" w:rsidR="00D53848" w:rsidRPr="006F2A25" w:rsidRDefault="00D53848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641F1635" w14:textId="77777777" w:rsidR="00D53848" w:rsidRPr="006F2A25" w:rsidRDefault="00D53848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7A3E69E" w14:textId="77777777" w:rsidR="00D53848" w:rsidRPr="006F2A25" w:rsidRDefault="00D53848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552" w:type="dxa"/>
            <w:vAlign w:val="center"/>
          </w:tcPr>
          <w:p w14:paraId="05D2FC71" w14:textId="77777777" w:rsidR="00D53848" w:rsidRPr="006F2A25" w:rsidRDefault="00D53848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551" w:type="dxa"/>
            <w:vAlign w:val="center"/>
          </w:tcPr>
          <w:p w14:paraId="0A2B21A4" w14:textId="77777777" w:rsidR="00D53848" w:rsidRPr="006F2A25" w:rsidRDefault="00D53848" w:rsidP="0011579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D53848" w:rsidRPr="006F2A25" w14:paraId="76CE78B4" w14:textId="77777777" w:rsidTr="00C30564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757F9AAC" w14:textId="77777777" w:rsidR="00D53848" w:rsidRPr="006F2A25" w:rsidRDefault="00D53848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lastRenderedPageBreak/>
              <w:t>2.2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B5DB95D" w14:textId="77777777" w:rsidR="00D53848" w:rsidRPr="006F2A25" w:rsidRDefault="00D53848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Ostatní osobní náklady (odměny z dohod o pracovní činnosti, dohod o provedení práce, popř. i některé odměny hrazené na základě nepojmenovaných smluv uzavřených podle § 1746 odst. 2 zákona č. 89/2012 Sb., občanský zákoník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9CE873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F8E3814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E0A28DD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D53848" w:rsidRPr="006F2A25" w14:paraId="0C521374" w14:textId="77777777" w:rsidTr="00C30564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69F98A19" w14:textId="77777777" w:rsidR="00D53848" w:rsidRPr="006F2A25" w:rsidRDefault="00D53848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2533D2E6" w14:textId="77777777" w:rsidR="00D53848" w:rsidRPr="006F2A25" w:rsidRDefault="00D53848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02E9805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68AE92F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A208318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D53848" w:rsidRPr="006F2A25" w14:paraId="699B1B8B" w14:textId="77777777" w:rsidTr="00C30564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43C0F38D" w14:textId="77777777" w:rsidR="00D53848" w:rsidRPr="006F2A25" w:rsidRDefault="00D53848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color w:val="000000"/>
                <w:szCs w:val="24"/>
              </w:rPr>
              <w:t>2.3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C4C3AB8" w14:textId="77777777" w:rsidR="00D53848" w:rsidRPr="006F2A25" w:rsidRDefault="00D53848" w:rsidP="00115795">
            <w:pPr>
              <w:pStyle w:val="Nadpis5"/>
              <w:keepLines/>
              <w:jc w:val="both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Odvody pojistného na veřejné zdravotní pojištění a pojistného na sociální zabezpečení a příspěvku na státní politiku zaměstnanosti a příděly do sociálního fondu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757E28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D75B226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740521E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D53848" w:rsidRPr="006F2A25" w14:paraId="0BE83E15" w14:textId="77777777" w:rsidTr="00C30564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7E7C8ABE" w14:textId="77777777" w:rsidR="00D53848" w:rsidRPr="006F2A25" w:rsidRDefault="00D53848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0AE3A6C5" w14:textId="77777777" w:rsidR="00D53848" w:rsidRPr="006F2A25" w:rsidRDefault="00D53848" w:rsidP="00115795">
            <w:pPr>
              <w:pStyle w:val="Nadpis5"/>
              <w:jc w:val="both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A817DE6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4C7D272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0E13CD9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D53848" w:rsidRPr="006F2A25" w14:paraId="5A35EB58" w14:textId="77777777" w:rsidTr="00115795">
        <w:trPr>
          <w:trHeight w:val="284"/>
        </w:trPr>
        <w:tc>
          <w:tcPr>
            <w:tcW w:w="14170" w:type="dxa"/>
            <w:gridSpan w:val="5"/>
            <w:shd w:val="clear" w:color="auto" w:fill="auto"/>
            <w:vAlign w:val="center"/>
          </w:tcPr>
          <w:p w14:paraId="67A258CF" w14:textId="77777777" w:rsidR="00D53848" w:rsidRPr="006F2A25" w:rsidRDefault="00D53848" w:rsidP="00115795">
            <w:pP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 w:rsidRPr="006F2A25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Ostatní:</w:t>
            </w:r>
          </w:p>
        </w:tc>
      </w:tr>
      <w:tr w:rsidR="00D53848" w:rsidRPr="006F2A25" w14:paraId="34F69215" w14:textId="77777777" w:rsidTr="00C30564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61926941" w14:textId="77777777" w:rsidR="00D53848" w:rsidRPr="006F2A25" w:rsidRDefault="00D53848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4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8DCDE18" w14:textId="77777777" w:rsidR="00D53848" w:rsidRPr="006F2A25" w:rsidRDefault="00D53848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Materiální náklady (včetně drobného majetku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4125BE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A51E0DC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22C34E8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D53848" w:rsidRPr="006F2A25" w14:paraId="5E966E94" w14:textId="77777777" w:rsidTr="00C30564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724EF562" w14:textId="77777777" w:rsidR="00D53848" w:rsidRPr="006F2A25" w:rsidRDefault="00D53848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5A28B4EC" w14:textId="77777777" w:rsidR="00D53848" w:rsidRPr="006F2A25" w:rsidRDefault="00D53848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6B1B98B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B27F458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6D5AE8E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D53848" w:rsidRPr="006F2A25" w14:paraId="6737119E" w14:textId="77777777" w:rsidTr="00C30564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4C1CFA4F" w14:textId="77777777" w:rsidR="00D53848" w:rsidRPr="006F2A25" w:rsidRDefault="00D53848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5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EBB7AAD" w14:textId="77777777" w:rsidR="00D53848" w:rsidRPr="006F2A25" w:rsidRDefault="00D53848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 xml:space="preserve">Služby a náklady nevýrobní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95DE762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2827EB5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343B301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D53848" w:rsidRPr="006F2A25" w14:paraId="785568CA" w14:textId="77777777" w:rsidTr="00C30564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46ABB596" w14:textId="77777777" w:rsidR="00D53848" w:rsidRPr="006F2A25" w:rsidRDefault="00D53848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44621781" w14:textId="77777777" w:rsidR="00D53848" w:rsidRPr="006F2A25" w:rsidRDefault="00D53848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2C8BCE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1FC0C72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D762425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D53848" w:rsidRPr="006F2A25" w14:paraId="5956D5AF" w14:textId="77777777" w:rsidTr="00C30564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7FA1FF45" w14:textId="77777777" w:rsidR="00D53848" w:rsidRPr="006F2A25" w:rsidRDefault="00D53848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color w:val="000000"/>
                <w:szCs w:val="24"/>
              </w:rPr>
              <w:t>2.6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4CAFDDF" w14:textId="77777777" w:rsidR="00D53848" w:rsidRPr="006F2A25" w:rsidRDefault="00D53848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Cestovní náhrady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79F49A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3A9B8AC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11E7AB9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D53848" w:rsidRPr="006F2A25" w14:paraId="6D4DB0CB" w14:textId="77777777" w:rsidTr="00C30564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7350898A" w14:textId="77777777" w:rsidR="00D53848" w:rsidRPr="006F2A25" w:rsidRDefault="00D53848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73B973B5" w14:textId="77777777" w:rsidR="00D53848" w:rsidRPr="006F2A25" w:rsidRDefault="00D53848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C98DB45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F20AAEC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34A1D2B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D53848" w:rsidRPr="006F2A25" w14:paraId="31070CFD" w14:textId="77777777" w:rsidTr="00C30564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8844219" w14:textId="77777777" w:rsidR="00D53848" w:rsidRPr="006F2A25" w:rsidRDefault="00D53848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7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4E897B7" w14:textId="77777777" w:rsidR="00D53848" w:rsidRPr="006F2A25" w:rsidRDefault="00D53848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Stipendi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113121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0969D2D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D18872F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D53848" w:rsidRPr="006F2A25" w14:paraId="0F72B557" w14:textId="77777777" w:rsidTr="00C30564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768A0393" w14:textId="77777777" w:rsidR="00D53848" w:rsidRPr="006F2A25" w:rsidRDefault="00D53848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27B80B0D" w14:textId="77777777" w:rsidR="00D53848" w:rsidRPr="006F2A25" w:rsidRDefault="00D53848" w:rsidP="0011579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A8CB3E2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2DDCDD9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22EFB7C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D53848" w:rsidRPr="006F2A25" w14:paraId="359AD3D6" w14:textId="77777777" w:rsidTr="00C30564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3EA396A8" w14:textId="77777777" w:rsidR="00D53848" w:rsidRPr="006F2A25" w:rsidRDefault="00D53848" w:rsidP="0011579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sz w:val="28"/>
                <w:szCs w:val="28"/>
              </w:rPr>
              <w:t>3.</w:t>
            </w:r>
          </w:p>
        </w:tc>
        <w:tc>
          <w:tcPr>
            <w:tcW w:w="5812" w:type="dxa"/>
            <w:shd w:val="clear" w:color="auto" w:fill="DEEAF6" w:themeFill="accent1" w:themeFillTint="33"/>
            <w:vAlign w:val="center"/>
          </w:tcPr>
          <w:p w14:paraId="24D792E2" w14:textId="77777777" w:rsidR="00D53848" w:rsidRPr="006F2A25" w:rsidRDefault="00D53848" w:rsidP="00115795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sz w:val="28"/>
                <w:szCs w:val="28"/>
              </w:rPr>
              <w:t>Celkem běžné a kapitálové finanční prostředky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14:paraId="7D2AB87F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6AF4DC84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14:paraId="4EBCA1DF" w14:textId="77777777" w:rsidR="00D53848" w:rsidRPr="006F2A25" w:rsidRDefault="00D53848" w:rsidP="0011579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</w:tbl>
    <w:p w14:paraId="574A907D" w14:textId="77777777" w:rsidR="00EE3EDD" w:rsidRPr="00520D12" w:rsidRDefault="00EE3EDD" w:rsidP="00D53848">
      <w:pPr>
        <w:keepNext/>
        <w:keepLines/>
        <w:widowControl/>
        <w:jc w:val="both"/>
        <w:rPr>
          <w:rFonts w:ascii="Calibri" w:hAnsi="Calibri"/>
        </w:rPr>
      </w:pPr>
    </w:p>
    <w:sectPr w:rsidR="00EE3EDD" w:rsidRPr="00520D12" w:rsidSect="00EE3EDD">
      <w:endnotePr>
        <w:numFmt w:val="decimal"/>
      </w:endnotePr>
      <w:pgSz w:w="16838" w:h="11906" w:orient="landscape" w:code="9"/>
      <w:pgMar w:top="1304" w:right="1418" w:bottom="1304" w:left="851" w:header="397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A9FCF" w14:textId="77777777" w:rsidR="00A36AA5" w:rsidRDefault="00A36AA5">
      <w:r>
        <w:separator/>
      </w:r>
    </w:p>
  </w:endnote>
  <w:endnote w:type="continuationSeparator" w:id="0">
    <w:p w14:paraId="5593496C" w14:textId="77777777" w:rsidR="00A36AA5" w:rsidRDefault="00A36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948147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62CEA56" w14:textId="77777777" w:rsidR="005D2889" w:rsidRPr="00B755E6" w:rsidRDefault="005D2889">
        <w:pPr>
          <w:pStyle w:val="Zpat"/>
          <w:jc w:val="center"/>
          <w:rPr>
            <w:rFonts w:asciiTheme="minorHAnsi" w:hAnsiTheme="minorHAnsi" w:cstheme="minorHAnsi"/>
          </w:rPr>
        </w:pPr>
        <w:r w:rsidRPr="00B755E6">
          <w:rPr>
            <w:rFonts w:asciiTheme="minorHAnsi" w:hAnsiTheme="minorHAnsi" w:cstheme="minorHAnsi"/>
          </w:rPr>
          <w:fldChar w:fldCharType="begin"/>
        </w:r>
        <w:r w:rsidRPr="00B755E6">
          <w:rPr>
            <w:rFonts w:asciiTheme="minorHAnsi" w:hAnsiTheme="minorHAnsi" w:cstheme="minorHAnsi"/>
          </w:rPr>
          <w:instrText>PAGE   \* MERGEFORMAT</w:instrText>
        </w:r>
        <w:r w:rsidRPr="00B755E6">
          <w:rPr>
            <w:rFonts w:asciiTheme="minorHAnsi" w:hAnsiTheme="minorHAnsi" w:cstheme="minorHAnsi"/>
          </w:rPr>
          <w:fldChar w:fldCharType="separate"/>
        </w:r>
        <w:r w:rsidRPr="00B755E6">
          <w:rPr>
            <w:rFonts w:asciiTheme="minorHAnsi" w:hAnsiTheme="minorHAnsi" w:cstheme="minorHAnsi"/>
            <w:lang w:val="cs-CZ"/>
          </w:rPr>
          <w:t>2</w:t>
        </w:r>
        <w:r w:rsidRPr="00B755E6">
          <w:rPr>
            <w:rFonts w:asciiTheme="minorHAnsi" w:hAnsiTheme="minorHAnsi" w:cstheme="minorHAnsi"/>
          </w:rPr>
          <w:fldChar w:fldCharType="end"/>
        </w:r>
      </w:p>
    </w:sdtContent>
  </w:sdt>
  <w:p w14:paraId="6426C3BA" w14:textId="77777777" w:rsidR="005D2889" w:rsidRDefault="005D28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5D753" w14:textId="77777777" w:rsidR="00A36AA5" w:rsidRDefault="00A36AA5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41260B9" w14:textId="77777777" w:rsidR="00A36AA5" w:rsidRDefault="00A36AA5" w:rsidP="00C2462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9CA88" w14:textId="77777777" w:rsidR="00A36AA5" w:rsidRPr="00D037D5" w:rsidRDefault="00A36AA5">
    <w:pPr>
      <w:pStyle w:val="Zpat"/>
      <w:jc w:val="center"/>
      <w:rPr>
        <w:rFonts w:ascii="Calibri" w:hAnsi="Calibri"/>
        <w:sz w:val="22"/>
        <w:szCs w:val="22"/>
      </w:rPr>
    </w:pPr>
    <w:r w:rsidRPr="00D037D5">
      <w:rPr>
        <w:rFonts w:ascii="Calibri" w:hAnsi="Calibri"/>
        <w:sz w:val="22"/>
        <w:szCs w:val="22"/>
      </w:rPr>
      <w:fldChar w:fldCharType="begin"/>
    </w:r>
    <w:r w:rsidRPr="00D037D5">
      <w:rPr>
        <w:rFonts w:ascii="Calibri" w:hAnsi="Calibri"/>
        <w:sz w:val="22"/>
        <w:szCs w:val="22"/>
      </w:rPr>
      <w:instrText xml:space="preserve"> PAGE   \* MERGEFORMAT </w:instrText>
    </w:r>
    <w:r w:rsidRPr="00D037D5">
      <w:rPr>
        <w:rFonts w:ascii="Calibri" w:hAnsi="Calibri"/>
        <w:sz w:val="22"/>
        <w:szCs w:val="22"/>
      </w:rPr>
      <w:fldChar w:fldCharType="separate"/>
    </w:r>
    <w:r>
      <w:rPr>
        <w:rFonts w:ascii="Calibri" w:hAnsi="Calibri"/>
        <w:noProof/>
        <w:sz w:val="22"/>
        <w:szCs w:val="22"/>
      </w:rPr>
      <w:t>8</w:t>
    </w:r>
    <w:r w:rsidRPr="00D037D5">
      <w:rPr>
        <w:rFonts w:ascii="Calibri" w:hAnsi="Calibri"/>
        <w:sz w:val="22"/>
        <w:szCs w:val="22"/>
      </w:rPr>
      <w:fldChar w:fldCharType="end"/>
    </w:r>
  </w:p>
  <w:p w14:paraId="52CBC901" w14:textId="77777777" w:rsidR="00A36AA5" w:rsidRDefault="00A36AA5" w:rsidP="006A17CB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F957E" w14:textId="77777777" w:rsidR="00A36AA5" w:rsidRDefault="00A36AA5">
      <w:r>
        <w:separator/>
      </w:r>
    </w:p>
  </w:footnote>
  <w:footnote w:type="continuationSeparator" w:id="0">
    <w:p w14:paraId="4842B48F" w14:textId="77777777" w:rsidR="00A36AA5" w:rsidRDefault="00A36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811D9E" w:rsidRPr="00811D9E" w14:paraId="710BE000" w14:textId="77777777" w:rsidTr="00710079">
      <w:trPr>
        <w:jc w:val="center"/>
      </w:trPr>
      <w:tc>
        <w:tcPr>
          <w:tcW w:w="3005" w:type="dxa"/>
          <w:vAlign w:val="center"/>
        </w:tcPr>
        <w:p w14:paraId="423116A8" w14:textId="77777777" w:rsidR="00120984" w:rsidRPr="00811D9E" w:rsidRDefault="00120984" w:rsidP="00120984">
          <w:pPr>
            <w:pStyle w:val="Zhlav"/>
            <w:jc w:val="center"/>
            <w:rPr>
              <w:color w:val="000000" w:themeColor="text1"/>
              <w:sz w:val="22"/>
              <w:szCs w:val="22"/>
            </w:rPr>
          </w:pPr>
          <w:bookmarkStart w:id="4" w:name="_Hlk86956986"/>
          <w:r w:rsidRPr="00811D9E">
            <w:rPr>
              <w:noProof/>
              <w:color w:val="000000" w:themeColor="text1"/>
              <w:sz w:val="22"/>
              <w:szCs w:val="22"/>
            </w:rPr>
            <w:drawing>
              <wp:inline distT="0" distB="0" distL="0" distR="0" wp14:anchorId="6F9D5689" wp14:editId="020DAD66">
                <wp:extent cx="1619250" cy="433176"/>
                <wp:effectExtent l="0" t="0" r="0" b="508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449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vAlign w:val="center"/>
        </w:tcPr>
        <w:p w14:paraId="703F149A" w14:textId="77777777" w:rsidR="00120984" w:rsidRPr="00811D9E" w:rsidRDefault="00120984" w:rsidP="00120984">
          <w:pPr>
            <w:pStyle w:val="Zhlav"/>
            <w:jc w:val="center"/>
            <w:rPr>
              <w:color w:val="000000" w:themeColor="text1"/>
              <w:sz w:val="22"/>
              <w:szCs w:val="22"/>
            </w:rPr>
          </w:pPr>
          <w:r w:rsidRPr="00811D9E">
            <w:rPr>
              <w:noProof/>
              <w:color w:val="000000" w:themeColor="text1"/>
              <w:sz w:val="22"/>
              <w:szCs w:val="22"/>
            </w:rPr>
            <w:drawing>
              <wp:inline distT="0" distB="0" distL="0" distR="0" wp14:anchorId="61C1DD9F" wp14:editId="6560061C">
                <wp:extent cx="960680" cy="432000"/>
                <wp:effectExtent l="0" t="0" r="0" b="635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  <w:vAlign w:val="center"/>
        </w:tcPr>
        <w:p w14:paraId="3F065587" w14:textId="77777777" w:rsidR="00120984" w:rsidRPr="00811D9E" w:rsidRDefault="00120984" w:rsidP="00120984">
          <w:pPr>
            <w:pStyle w:val="Zhlav"/>
            <w:jc w:val="center"/>
            <w:rPr>
              <w:color w:val="000000" w:themeColor="text1"/>
              <w:sz w:val="22"/>
              <w:szCs w:val="22"/>
            </w:rPr>
          </w:pPr>
          <w:r w:rsidRPr="00811D9E">
            <w:rPr>
              <w:noProof/>
              <w:color w:val="000000" w:themeColor="text1"/>
              <w:sz w:val="22"/>
              <w:szCs w:val="22"/>
            </w:rPr>
            <w:drawing>
              <wp:inline distT="0" distB="0" distL="0" distR="0" wp14:anchorId="2FD75FDA" wp14:editId="7484F573">
                <wp:extent cx="866568" cy="432000"/>
                <wp:effectExtent l="0" t="0" r="0" b="6350"/>
                <wp:docPr id="3" name="Obrázek 3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4"/>
  </w:tbl>
  <w:p w14:paraId="00CC5256" w14:textId="4302311C" w:rsidR="005D2889" w:rsidRPr="00FB0B12" w:rsidRDefault="005D2889" w:rsidP="002D337A">
    <w:pPr>
      <w:pStyle w:val="Zhlav"/>
      <w:tabs>
        <w:tab w:val="clear" w:pos="4536"/>
        <w:tab w:val="clear" w:pos="9072"/>
      </w:tabs>
      <w:ind w:left="-567"/>
      <w:rPr>
        <w:sz w:val="22"/>
        <w:szCs w:val="22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FF65B" w14:textId="77777777" w:rsidR="00A36AA5" w:rsidRPr="00C2462C" w:rsidRDefault="00A36AA5">
    <w:pPr>
      <w:pStyle w:val="Zhlav"/>
      <w:rPr>
        <w:i/>
      </w:rPr>
    </w:pPr>
    <w: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E370C"/>
    <w:multiLevelType w:val="hybridMultilevel"/>
    <w:tmpl w:val="EB301A14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6578336A">
      <w:start w:val="3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8585084"/>
    <w:multiLevelType w:val="hybridMultilevel"/>
    <w:tmpl w:val="4FE68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0D03"/>
    <w:multiLevelType w:val="hybridMultilevel"/>
    <w:tmpl w:val="D0F84AE0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FE62C4"/>
    <w:multiLevelType w:val="hybridMultilevel"/>
    <w:tmpl w:val="43D0D40E"/>
    <w:lvl w:ilvl="0" w:tplc="3FB205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1B6C02"/>
    <w:multiLevelType w:val="hybridMultilevel"/>
    <w:tmpl w:val="D478A70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D3281"/>
    <w:multiLevelType w:val="singleLevel"/>
    <w:tmpl w:val="A3662AF8"/>
    <w:lvl w:ilvl="0">
      <w:start w:val="1"/>
      <w:numFmt w:val="upperRoman"/>
      <w:pStyle w:val="Podnadpis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7" w15:restartNumberingAfterBreak="0">
    <w:nsid w:val="22607409"/>
    <w:multiLevelType w:val="singleLevel"/>
    <w:tmpl w:val="9E5E287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23861763"/>
    <w:multiLevelType w:val="hybridMultilevel"/>
    <w:tmpl w:val="F34EB92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E6436"/>
    <w:multiLevelType w:val="hybridMultilevel"/>
    <w:tmpl w:val="2716C01E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870AF1"/>
    <w:multiLevelType w:val="hybridMultilevel"/>
    <w:tmpl w:val="CD62CFA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583633"/>
    <w:multiLevelType w:val="hybridMultilevel"/>
    <w:tmpl w:val="1AC670B6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E55B07"/>
    <w:multiLevelType w:val="hybridMultilevel"/>
    <w:tmpl w:val="C946F6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F31003"/>
    <w:multiLevelType w:val="hybridMultilevel"/>
    <w:tmpl w:val="38D48E2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694361"/>
    <w:multiLevelType w:val="hybridMultilevel"/>
    <w:tmpl w:val="520C15B4"/>
    <w:lvl w:ilvl="0" w:tplc="067C0DC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 w15:restartNumberingAfterBreak="0">
    <w:nsid w:val="495339CE"/>
    <w:multiLevelType w:val="hybridMultilevel"/>
    <w:tmpl w:val="89C838A0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2E681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960FD5"/>
    <w:multiLevelType w:val="hybridMultilevel"/>
    <w:tmpl w:val="47E2F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42BDC"/>
    <w:multiLevelType w:val="hybridMultilevel"/>
    <w:tmpl w:val="940AEB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64603"/>
    <w:multiLevelType w:val="singleLevel"/>
    <w:tmpl w:val="6286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0" w15:restartNumberingAfterBreak="0">
    <w:nsid w:val="5EDD7E7B"/>
    <w:multiLevelType w:val="hybridMultilevel"/>
    <w:tmpl w:val="891A2A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2B2B1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 w15:restartNumberingAfterBreak="0">
    <w:nsid w:val="611D5395"/>
    <w:multiLevelType w:val="hybridMultilevel"/>
    <w:tmpl w:val="C7F223DC"/>
    <w:lvl w:ilvl="0" w:tplc="FC9472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75726"/>
    <w:multiLevelType w:val="hybridMultilevel"/>
    <w:tmpl w:val="295884E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6DD375ED"/>
    <w:multiLevelType w:val="hybridMultilevel"/>
    <w:tmpl w:val="0FE625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50E53"/>
    <w:multiLevelType w:val="hybridMultilevel"/>
    <w:tmpl w:val="90847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D264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9E2AD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7FA02E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9" w15:restartNumberingAfterBreak="0">
    <w:nsid w:val="7C3F5E77"/>
    <w:multiLevelType w:val="hybridMultilevel"/>
    <w:tmpl w:val="99D275EC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731786"/>
    <w:multiLevelType w:val="hybridMultilevel"/>
    <w:tmpl w:val="65282B3C"/>
    <w:lvl w:ilvl="0" w:tplc="EA80C8EA">
      <w:start w:val="1"/>
      <w:numFmt w:val="lowerLetter"/>
      <w:lvlText w:val="%1)"/>
      <w:lvlJc w:val="left"/>
      <w:pPr>
        <w:ind w:left="4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3" w:hanging="360"/>
      </w:pPr>
    </w:lvl>
    <w:lvl w:ilvl="2" w:tplc="0405001B" w:tentative="1">
      <w:start w:val="1"/>
      <w:numFmt w:val="lowerRoman"/>
      <w:lvlText w:val="%3."/>
      <w:lvlJc w:val="right"/>
      <w:pPr>
        <w:ind w:left="1853" w:hanging="180"/>
      </w:pPr>
    </w:lvl>
    <w:lvl w:ilvl="3" w:tplc="0405000F" w:tentative="1">
      <w:start w:val="1"/>
      <w:numFmt w:val="decimal"/>
      <w:lvlText w:val="%4."/>
      <w:lvlJc w:val="left"/>
      <w:pPr>
        <w:ind w:left="2573" w:hanging="360"/>
      </w:pPr>
    </w:lvl>
    <w:lvl w:ilvl="4" w:tplc="04050019" w:tentative="1">
      <w:start w:val="1"/>
      <w:numFmt w:val="lowerLetter"/>
      <w:lvlText w:val="%5."/>
      <w:lvlJc w:val="left"/>
      <w:pPr>
        <w:ind w:left="3293" w:hanging="360"/>
      </w:pPr>
    </w:lvl>
    <w:lvl w:ilvl="5" w:tplc="0405001B" w:tentative="1">
      <w:start w:val="1"/>
      <w:numFmt w:val="lowerRoman"/>
      <w:lvlText w:val="%6."/>
      <w:lvlJc w:val="right"/>
      <w:pPr>
        <w:ind w:left="4013" w:hanging="180"/>
      </w:pPr>
    </w:lvl>
    <w:lvl w:ilvl="6" w:tplc="0405000F" w:tentative="1">
      <w:start w:val="1"/>
      <w:numFmt w:val="decimal"/>
      <w:lvlText w:val="%7."/>
      <w:lvlJc w:val="left"/>
      <w:pPr>
        <w:ind w:left="4733" w:hanging="360"/>
      </w:pPr>
    </w:lvl>
    <w:lvl w:ilvl="7" w:tplc="04050019" w:tentative="1">
      <w:start w:val="1"/>
      <w:numFmt w:val="lowerLetter"/>
      <w:lvlText w:val="%8."/>
      <w:lvlJc w:val="left"/>
      <w:pPr>
        <w:ind w:left="5453" w:hanging="360"/>
      </w:pPr>
    </w:lvl>
    <w:lvl w:ilvl="8" w:tplc="040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1" w15:restartNumberingAfterBreak="0">
    <w:nsid w:val="7EBA6841"/>
    <w:multiLevelType w:val="hybridMultilevel"/>
    <w:tmpl w:val="97B6C4C8"/>
    <w:lvl w:ilvl="0" w:tplc="BFE8D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8"/>
        <w:szCs w:val="2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1"/>
  </w:num>
  <w:num w:numId="4">
    <w:abstractNumId w:val="28"/>
  </w:num>
  <w:num w:numId="5">
    <w:abstractNumId w:val="19"/>
  </w:num>
  <w:num w:numId="6">
    <w:abstractNumId w:val="27"/>
  </w:num>
  <w:num w:numId="7">
    <w:abstractNumId w:val="26"/>
  </w:num>
  <w:num w:numId="8">
    <w:abstractNumId w:val="7"/>
  </w:num>
  <w:num w:numId="9">
    <w:abstractNumId w:val="16"/>
  </w:num>
  <w:num w:numId="10">
    <w:abstractNumId w:val="31"/>
  </w:num>
  <w:num w:numId="11">
    <w:abstractNumId w:val="1"/>
  </w:num>
  <w:num w:numId="12">
    <w:abstractNumId w:val="11"/>
  </w:num>
  <w:num w:numId="13">
    <w:abstractNumId w:val="8"/>
  </w:num>
  <w:num w:numId="14">
    <w:abstractNumId w:val="13"/>
  </w:num>
  <w:num w:numId="15">
    <w:abstractNumId w:val="3"/>
  </w:num>
  <w:num w:numId="16">
    <w:abstractNumId w:val="23"/>
  </w:num>
  <w:num w:numId="17">
    <w:abstractNumId w:val="14"/>
  </w:num>
  <w:num w:numId="18">
    <w:abstractNumId w:val="18"/>
  </w:num>
  <w:num w:numId="19">
    <w:abstractNumId w:val="20"/>
  </w:num>
  <w:num w:numId="20">
    <w:abstractNumId w:val="12"/>
  </w:num>
  <w:num w:numId="21">
    <w:abstractNumId w:val="5"/>
  </w:num>
  <w:num w:numId="22">
    <w:abstractNumId w:val="10"/>
  </w:num>
  <w:num w:numId="23">
    <w:abstractNumId w:val="29"/>
  </w:num>
  <w:num w:numId="24">
    <w:abstractNumId w:val="9"/>
  </w:num>
  <w:num w:numId="25">
    <w:abstractNumId w:val="15"/>
  </w:num>
  <w:num w:numId="26">
    <w:abstractNumId w:val="22"/>
  </w:num>
  <w:num w:numId="27">
    <w:abstractNumId w:val="4"/>
  </w:num>
  <w:num w:numId="28">
    <w:abstractNumId w:val="24"/>
  </w:num>
  <w:num w:numId="29">
    <w:abstractNumId w:val="30"/>
  </w:num>
  <w:num w:numId="30">
    <w:abstractNumId w:val="17"/>
  </w:num>
  <w:num w:numId="31">
    <w:abstractNumId w:val="2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875"/>
    <w:rsid w:val="00002009"/>
    <w:rsid w:val="00002AF2"/>
    <w:rsid w:val="00002EA9"/>
    <w:rsid w:val="00003271"/>
    <w:rsid w:val="00003EC6"/>
    <w:rsid w:val="00004E63"/>
    <w:rsid w:val="000058D4"/>
    <w:rsid w:val="00005FCA"/>
    <w:rsid w:val="00006D35"/>
    <w:rsid w:val="00007225"/>
    <w:rsid w:val="00010D2E"/>
    <w:rsid w:val="00011C5B"/>
    <w:rsid w:val="00013D5F"/>
    <w:rsid w:val="00014EC8"/>
    <w:rsid w:val="000157F9"/>
    <w:rsid w:val="00015CB5"/>
    <w:rsid w:val="00015EA0"/>
    <w:rsid w:val="00016E0B"/>
    <w:rsid w:val="00022F61"/>
    <w:rsid w:val="00023936"/>
    <w:rsid w:val="00023C32"/>
    <w:rsid w:val="000251D7"/>
    <w:rsid w:val="00026A7F"/>
    <w:rsid w:val="00027608"/>
    <w:rsid w:val="00027FB0"/>
    <w:rsid w:val="000304F1"/>
    <w:rsid w:val="000323F5"/>
    <w:rsid w:val="0003255F"/>
    <w:rsid w:val="0003405E"/>
    <w:rsid w:val="00034C13"/>
    <w:rsid w:val="0003526A"/>
    <w:rsid w:val="000365D4"/>
    <w:rsid w:val="00040D2E"/>
    <w:rsid w:val="00040E33"/>
    <w:rsid w:val="00044253"/>
    <w:rsid w:val="00044D24"/>
    <w:rsid w:val="00046032"/>
    <w:rsid w:val="0005054D"/>
    <w:rsid w:val="00051AB8"/>
    <w:rsid w:val="0005214D"/>
    <w:rsid w:val="00052BA0"/>
    <w:rsid w:val="00052F38"/>
    <w:rsid w:val="00053A5B"/>
    <w:rsid w:val="0005480B"/>
    <w:rsid w:val="00054CC1"/>
    <w:rsid w:val="00056164"/>
    <w:rsid w:val="00056FAA"/>
    <w:rsid w:val="00057370"/>
    <w:rsid w:val="00057CC5"/>
    <w:rsid w:val="00062D32"/>
    <w:rsid w:val="00063B31"/>
    <w:rsid w:val="00064D37"/>
    <w:rsid w:val="00064D4E"/>
    <w:rsid w:val="00065C13"/>
    <w:rsid w:val="00070470"/>
    <w:rsid w:val="00072518"/>
    <w:rsid w:val="00072FD7"/>
    <w:rsid w:val="000735DA"/>
    <w:rsid w:val="00073968"/>
    <w:rsid w:val="0007675C"/>
    <w:rsid w:val="00077780"/>
    <w:rsid w:val="00081074"/>
    <w:rsid w:val="000815FB"/>
    <w:rsid w:val="00082260"/>
    <w:rsid w:val="00083971"/>
    <w:rsid w:val="00083F60"/>
    <w:rsid w:val="00084013"/>
    <w:rsid w:val="00084934"/>
    <w:rsid w:val="0008499B"/>
    <w:rsid w:val="00086403"/>
    <w:rsid w:val="0009235D"/>
    <w:rsid w:val="00093CEB"/>
    <w:rsid w:val="000953E4"/>
    <w:rsid w:val="000959C3"/>
    <w:rsid w:val="00095ECA"/>
    <w:rsid w:val="000A02A7"/>
    <w:rsid w:val="000A1B60"/>
    <w:rsid w:val="000A2552"/>
    <w:rsid w:val="000A375F"/>
    <w:rsid w:val="000A455C"/>
    <w:rsid w:val="000A6315"/>
    <w:rsid w:val="000A688F"/>
    <w:rsid w:val="000A7020"/>
    <w:rsid w:val="000B5F27"/>
    <w:rsid w:val="000B6249"/>
    <w:rsid w:val="000B7BFC"/>
    <w:rsid w:val="000C0326"/>
    <w:rsid w:val="000C0B0D"/>
    <w:rsid w:val="000C58D9"/>
    <w:rsid w:val="000C5C56"/>
    <w:rsid w:val="000C771B"/>
    <w:rsid w:val="000D2113"/>
    <w:rsid w:val="000D3D79"/>
    <w:rsid w:val="000D4909"/>
    <w:rsid w:val="000D6D4C"/>
    <w:rsid w:val="000D6F5C"/>
    <w:rsid w:val="000D762A"/>
    <w:rsid w:val="000E1CAD"/>
    <w:rsid w:val="000E224E"/>
    <w:rsid w:val="000E2991"/>
    <w:rsid w:val="000E3C94"/>
    <w:rsid w:val="000E4399"/>
    <w:rsid w:val="000E591C"/>
    <w:rsid w:val="000E6205"/>
    <w:rsid w:val="000F0A8B"/>
    <w:rsid w:val="000F2A05"/>
    <w:rsid w:val="000F2AD2"/>
    <w:rsid w:val="000F3320"/>
    <w:rsid w:val="000F3387"/>
    <w:rsid w:val="000F4A15"/>
    <w:rsid w:val="000F5D58"/>
    <w:rsid w:val="000F6D2B"/>
    <w:rsid w:val="001002B4"/>
    <w:rsid w:val="001029AC"/>
    <w:rsid w:val="00104D51"/>
    <w:rsid w:val="00105159"/>
    <w:rsid w:val="0010588C"/>
    <w:rsid w:val="00106092"/>
    <w:rsid w:val="00107962"/>
    <w:rsid w:val="00113578"/>
    <w:rsid w:val="00113C47"/>
    <w:rsid w:val="00116469"/>
    <w:rsid w:val="001206E5"/>
    <w:rsid w:val="00120984"/>
    <w:rsid w:val="00121795"/>
    <w:rsid w:val="00121D7C"/>
    <w:rsid w:val="001245E2"/>
    <w:rsid w:val="00124706"/>
    <w:rsid w:val="0012682C"/>
    <w:rsid w:val="00127F3A"/>
    <w:rsid w:val="001307EF"/>
    <w:rsid w:val="00133013"/>
    <w:rsid w:val="00133BE7"/>
    <w:rsid w:val="0013462B"/>
    <w:rsid w:val="001348C0"/>
    <w:rsid w:val="0013620C"/>
    <w:rsid w:val="00141852"/>
    <w:rsid w:val="00142352"/>
    <w:rsid w:val="00143694"/>
    <w:rsid w:val="00143A49"/>
    <w:rsid w:val="001450E9"/>
    <w:rsid w:val="00146D68"/>
    <w:rsid w:val="00151BBA"/>
    <w:rsid w:val="00154D19"/>
    <w:rsid w:val="0015511F"/>
    <w:rsid w:val="00157324"/>
    <w:rsid w:val="0015779C"/>
    <w:rsid w:val="00160E96"/>
    <w:rsid w:val="00161DBB"/>
    <w:rsid w:val="00163A85"/>
    <w:rsid w:val="00163A8A"/>
    <w:rsid w:val="001641C6"/>
    <w:rsid w:val="00170754"/>
    <w:rsid w:val="00170A69"/>
    <w:rsid w:val="001710ED"/>
    <w:rsid w:val="00171124"/>
    <w:rsid w:val="00171601"/>
    <w:rsid w:val="00173899"/>
    <w:rsid w:val="00174F7E"/>
    <w:rsid w:val="0017541F"/>
    <w:rsid w:val="00175568"/>
    <w:rsid w:val="00177D2C"/>
    <w:rsid w:val="001804A6"/>
    <w:rsid w:val="001806F8"/>
    <w:rsid w:val="00181DCC"/>
    <w:rsid w:val="00181F95"/>
    <w:rsid w:val="00182497"/>
    <w:rsid w:val="00182B2C"/>
    <w:rsid w:val="001830EB"/>
    <w:rsid w:val="001839DB"/>
    <w:rsid w:val="001877E8"/>
    <w:rsid w:val="00187D45"/>
    <w:rsid w:val="00193210"/>
    <w:rsid w:val="00193BB5"/>
    <w:rsid w:val="00194C79"/>
    <w:rsid w:val="001A1809"/>
    <w:rsid w:val="001A250D"/>
    <w:rsid w:val="001A2A44"/>
    <w:rsid w:val="001A459B"/>
    <w:rsid w:val="001A757B"/>
    <w:rsid w:val="001A7916"/>
    <w:rsid w:val="001B1339"/>
    <w:rsid w:val="001B21A9"/>
    <w:rsid w:val="001B3F5F"/>
    <w:rsid w:val="001B5343"/>
    <w:rsid w:val="001B5A0B"/>
    <w:rsid w:val="001B608D"/>
    <w:rsid w:val="001C0BBA"/>
    <w:rsid w:val="001C1B65"/>
    <w:rsid w:val="001C3F2A"/>
    <w:rsid w:val="001C5523"/>
    <w:rsid w:val="001C55D1"/>
    <w:rsid w:val="001C604B"/>
    <w:rsid w:val="001C7961"/>
    <w:rsid w:val="001D1181"/>
    <w:rsid w:val="001D13BA"/>
    <w:rsid w:val="001D2734"/>
    <w:rsid w:val="001D411B"/>
    <w:rsid w:val="001D4216"/>
    <w:rsid w:val="001D50DC"/>
    <w:rsid w:val="001D5A7D"/>
    <w:rsid w:val="001D6C5B"/>
    <w:rsid w:val="001E05F0"/>
    <w:rsid w:val="001E2443"/>
    <w:rsid w:val="001E4163"/>
    <w:rsid w:val="001E43CB"/>
    <w:rsid w:val="001E43D3"/>
    <w:rsid w:val="001E4FF3"/>
    <w:rsid w:val="001E66F9"/>
    <w:rsid w:val="001F139B"/>
    <w:rsid w:val="001F54C8"/>
    <w:rsid w:val="001F6F33"/>
    <w:rsid w:val="001F7153"/>
    <w:rsid w:val="00200767"/>
    <w:rsid w:val="00201434"/>
    <w:rsid w:val="002039CE"/>
    <w:rsid w:val="00203FFD"/>
    <w:rsid w:val="00207BE9"/>
    <w:rsid w:val="00207DB2"/>
    <w:rsid w:val="00207FF0"/>
    <w:rsid w:val="00211806"/>
    <w:rsid w:val="00220A5E"/>
    <w:rsid w:val="002212C2"/>
    <w:rsid w:val="00221329"/>
    <w:rsid w:val="00222461"/>
    <w:rsid w:val="002227A8"/>
    <w:rsid w:val="00223300"/>
    <w:rsid w:val="002259B5"/>
    <w:rsid w:val="00226245"/>
    <w:rsid w:val="00227B35"/>
    <w:rsid w:val="00230508"/>
    <w:rsid w:val="002314C7"/>
    <w:rsid w:val="002322D1"/>
    <w:rsid w:val="00233267"/>
    <w:rsid w:val="00235AAF"/>
    <w:rsid w:val="00236152"/>
    <w:rsid w:val="002374E9"/>
    <w:rsid w:val="002407A9"/>
    <w:rsid w:val="0024103E"/>
    <w:rsid w:val="00241EDD"/>
    <w:rsid w:val="00244408"/>
    <w:rsid w:val="00244924"/>
    <w:rsid w:val="00246C89"/>
    <w:rsid w:val="00252620"/>
    <w:rsid w:val="0025393B"/>
    <w:rsid w:val="00253F50"/>
    <w:rsid w:val="002558E6"/>
    <w:rsid w:val="002571A1"/>
    <w:rsid w:val="002608F5"/>
    <w:rsid w:val="00262D8D"/>
    <w:rsid w:val="00263DFE"/>
    <w:rsid w:val="00266619"/>
    <w:rsid w:val="00270770"/>
    <w:rsid w:val="00270B58"/>
    <w:rsid w:val="0027166A"/>
    <w:rsid w:val="00272DC4"/>
    <w:rsid w:val="002736B6"/>
    <w:rsid w:val="002748CE"/>
    <w:rsid w:val="00275568"/>
    <w:rsid w:val="002775A3"/>
    <w:rsid w:val="00280FF3"/>
    <w:rsid w:val="00282D66"/>
    <w:rsid w:val="00283679"/>
    <w:rsid w:val="002838A6"/>
    <w:rsid w:val="0028457F"/>
    <w:rsid w:val="0028483A"/>
    <w:rsid w:val="002852A6"/>
    <w:rsid w:val="00286075"/>
    <w:rsid w:val="00286EBB"/>
    <w:rsid w:val="00290308"/>
    <w:rsid w:val="002914C5"/>
    <w:rsid w:val="0029164B"/>
    <w:rsid w:val="00294143"/>
    <w:rsid w:val="00295082"/>
    <w:rsid w:val="00295D65"/>
    <w:rsid w:val="00296960"/>
    <w:rsid w:val="002977DF"/>
    <w:rsid w:val="002A295E"/>
    <w:rsid w:val="002A2BB4"/>
    <w:rsid w:val="002A3017"/>
    <w:rsid w:val="002A564D"/>
    <w:rsid w:val="002A7214"/>
    <w:rsid w:val="002A7BB0"/>
    <w:rsid w:val="002B1E64"/>
    <w:rsid w:val="002B21F7"/>
    <w:rsid w:val="002B25C4"/>
    <w:rsid w:val="002B29A7"/>
    <w:rsid w:val="002B37F5"/>
    <w:rsid w:val="002B5D98"/>
    <w:rsid w:val="002B65C1"/>
    <w:rsid w:val="002B7FC5"/>
    <w:rsid w:val="002C1A57"/>
    <w:rsid w:val="002C1AFB"/>
    <w:rsid w:val="002C347D"/>
    <w:rsid w:val="002C47EC"/>
    <w:rsid w:val="002C4810"/>
    <w:rsid w:val="002C6568"/>
    <w:rsid w:val="002C6FD0"/>
    <w:rsid w:val="002C76DE"/>
    <w:rsid w:val="002D337A"/>
    <w:rsid w:val="002D3972"/>
    <w:rsid w:val="002D438C"/>
    <w:rsid w:val="002D458E"/>
    <w:rsid w:val="002D5683"/>
    <w:rsid w:val="002D5904"/>
    <w:rsid w:val="002D5BBF"/>
    <w:rsid w:val="002D5E45"/>
    <w:rsid w:val="002D6248"/>
    <w:rsid w:val="002E0C16"/>
    <w:rsid w:val="002E12DD"/>
    <w:rsid w:val="002E1B46"/>
    <w:rsid w:val="002E1B5D"/>
    <w:rsid w:val="002E2938"/>
    <w:rsid w:val="002E57ED"/>
    <w:rsid w:val="002E5F3D"/>
    <w:rsid w:val="002E61E8"/>
    <w:rsid w:val="002E706E"/>
    <w:rsid w:val="002E727D"/>
    <w:rsid w:val="002E7539"/>
    <w:rsid w:val="002F0BDF"/>
    <w:rsid w:val="002F157F"/>
    <w:rsid w:val="002F1E89"/>
    <w:rsid w:val="002F5947"/>
    <w:rsid w:val="002F642A"/>
    <w:rsid w:val="002F6D80"/>
    <w:rsid w:val="002F6DC6"/>
    <w:rsid w:val="002F7BAB"/>
    <w:rsid w:val="00300C9D"/>
    <w:rsid w:val="00302383"/>
    <w:rsid w:val="00304C3C"/>
    <w:rsid w:val="00305A6C"/>
    <w:rsid w:val="00306BD8"/>
    <w:rsid w:val="003073D0"/>
    <w:rsid w:val="003158DF"/>
    <w:rsid w:val="0031737C"/>
    <w:rsid w:val="00320402"/>
    <w:rsid w:val="00320D5A"/>
    <w:rsid w:val="003216B4"/>
    <w:rsid w:val="00323857"/>
    <w:rsid w:val="00324A22"/>
    <w:rsid w:val="00326268"/>
    <w:rsid w:val="0032673F"/>
    <w:rsid w:val="00327EF3"/>
    <w:rsid w:val="003311B9"/>
    <w:rsid w:val="00334183"/>
    <w:rsid w:val="003348D9"/>
    <w:rsid w:val="0034237A"/>
    <w:rsid w:val="00342937"/>
    <w:rsid w:val="003443A2"/>
    <w:rsid w:val="00347B22"/>
    <w:rsid w:val="00350009"/>
    <w:rsid w:val="0035025B"/>
    <w:rsid w:val="00350A6C"/>
    <w:rsid w:val="00352BD5"/>
    <w:rsid w:val="00352F48"/>
    <w:rsid w:val="0035391F"/>
    <w:rsid w:val="00354F87"/>
    <w:rsid w:val="003551F1"/>
    <w:rsid w:val="00362D53"/>
    <w:rsid w:val="00364185"/>
    <w:rsid w:val="00364414"/>
    <w:rsid w:val="0036736E"/>
    <w:rsid w:val="00367AF9"/>
    <w:rsid w:val="00367E90"/>
    <w:rsid w:val="00367EB6"/>
    <w:rsid w:val="0037275D"/>
    <w:rsid w:val="0037366D"/>
    <w:rsid w:val="0037426F"/>
    <w:rsid w:val="00374EF8"/>
    <w:rsid w:val="003753F5"/>
    <w:rsid w:val="003760CE"/>
    <w:rsid w:val="003765FB"/>
    <w:rsid w:val="0038299B"/>
    <w:rsid w:val="00393206"/>
    <w:rsid w:val="0039368C"/>
    <w:rsid w:val="00394B8F"/>
    <w:rsid w:val="0039596F"/>
    <w:rsid w:val="00397135"/>
    <w:rsid w:val="003978A7"/>
    <w:rsid w:val="00397A3C"/>
    <w:rsid w:val="00397CA3"/>
    <w:rsid w:val="003A0806"/>
    <w:rsid w:val="003A0D1C"/>
    <w:rsid w:val="003A2381"/>
    <w:rsid w:val="003A248E"/>
    <w:rsid w:val="003A2EA3"/>
    <w:rsid w:val="003A3A0F"/>
    <w:rsid w:val="003A3DC8"/>
    <w:rsid w:val="003A3EE6"/>
    <w:rsid w:val="003A3F82"/>
    <w:rsid w:val="003A5DD9"/>
    <w:rsid w:val="003A7EC5"/>
    <w:rsid w:val="003B1B33"/>
    <w:rsid w:val="003B1C8D"/>
    <w:rsid w:val="003B5599"/>
    <w:rsid w:val="003B65A8"/>
    <w:rsid w:val="003C0E59"/>
    <w:rsid w:val="003C1ABC"/>
    <w:rsid w:val="003C44F4"/>
    <w:rsid w:val="003C7D07"/>
    <w:rsid w:val="003D1189"/>
    <w:rsid w:val="003D2C8D"/>
    <w:rsid w:val="003D2D0E"/>
    <w:rsid w:val="003D3DFC"/>
    <w:rsid w:val="003D543F"/>
    <w:rsid w:val="003E0ADC"/>
    <w:rsid w:val="003E1A33"/>
    <w:rsid w:val="003E254F"/>
    <w:rsid w:val="003E26D4"/>
    <w:rsid w:val="003E271D"/>
    <w:rsid w:val="003E284C"/>
    <w:rsid w:val="003E3402"/>
    <w:rsid w:val="003E4BC8"/>
    <w:rsid w:val="003E70EC"/>
    <w:rsid w:val="003F069A"/>
    <w:rsid w:val="003F0FF6"/>
    <w:rsid w:val="003F1A7D"/>
    <w:rsid w:val="003F2241"/>
    <w:rsid w:val="003F2E33"/>
    <w:rsid w:val="003F4547"/>
    <w:rsid w:val="003F4744"/>
    <w:rsid w:val="003F50ED"/>
    <w:rsid w:val="003F54AD"/>
    <w:rsid w:val="003F59C4"/>
    <w:rsid w:val="003F6527"/>
    <w:rsid w:val="003F7063"/>
    <w:rsid w:val="003F7A5C"/>
    <w:rsid w:val="004003B6"/>
    <w:rsid w:val="00407063"/>
    <w:rsid w:val="004078B5"/>
    <w:rsid w:val="0041108C"/>
    <w:rsid w:val="00411838"/>
    <w:rsid w:val="00412BD4"/>
    <w:rsid w:val="004134A8"/>
    <w:rsid w:val="00416B23"/>
    <w:rsid w:val="00417821"/>
    <w:rsid w:val="00420FD4"/>
    <w:rsid w:val="0042279E"/>
    <w:rsid w:val="00422F74"/>
    <w:rsid w:val="00425497"/>
    <w:rsid w:val="004256FE"/>
    <w:rsid w:val="004271B4"/>
    <w:rsid w:val="00430853"/>
    <w:rsid w:val="00432163"/>
    <w:rsid w:val="0043279D"/>
    <w:rsid w:val="004339D0"/>
    <w:rsid w:val="004355DE"/>
    <w:rsid w:val="00435FF4"/>
    <w:rsid w:val="004364A8"/>
    <w:rsid w:val="00436FF4"/>
    <w:rsid w:val="00440273"/>
    <w:rsid w:val="00441888"/>
    <w:rsid w:val="00441B26"/>
    <w:rsid w:val="00441BAD"/>
    <w:rsid w:val="0044353C"/>
    <w:rsid w:val="00444DC0"/>
    <w:rsid w:val="0044738A"/>
    <w:rsid w:val="00450601"/>
    <w:rsid w:val="00452097"/>
    <w:rsid w:val="00452F4C"/>
    <w:rsid w:val="00452F85"/>
    <w:rsid w:val="004530AF"/>
    <w:rsid w:val="0045330E"/>
    <w:rsid w:val="0045336D"/>
    <w:rsid w:val="00456036"/>
    <w:rsid w:val="00456F75"/>
    <w:rsid w:val="00460DE3"/>
    <w:rsid w:val="0046681B"/>
    <w:rsid w:val="00470A39"/>
    <w:rsid w:val="00470C4C"/>
    <w:rsid w:val="00471E09"/>
    <w:rsid w:val="004720CE"/>
    <w:rsid w:val="00472A79"/>
    <w:rsid w:val="00472D48"/>
    <w:rsid w:val="00473633"/>
    <w:rsid w:val="004758B4"/>
    <w:rsid w:val="00476417"/>
    <w:rsid w:val="00476B68"/>
    <w:rsid w:val="00477D0F"/>
    <w:rsid w:val="004803E1"/>
    <w:rsid w:val="00480BBC"/>
    <w:rsid w:val="00480D7B"/>
    <w:rsid w:val="00481053"/>
    <w:rsid w:val="00481407"/>
    <w:rsid w:val="00483288"/>
    <w:rsid w:val="00483736"/>
    <w:rsid w:val="00484BE8"/>
    <w:rsid w:val="00486CA3"/>
    <w:rsid w:val="00491539"/>
    <w:rsid w:val="00492B96"/>
    <w:rsid w:val="004947F1"/>
    <w:rsid w:val="00496FE9"/>
    <w:rsid w:val="004A00AC"/>
    <w:rsid w:val="004A139D"/>
    <w:rsid w:val="004A3991"/>
    <w:rsid w:val="004A3C1F"/>
    <w:rsid w:val="004A43D2"/>
    <w:rsid w:val="004A6586"/>
    <w:rsid w:val="004A6C55"/>
    <w:rsid w:val="004A7E0C"/>
    <w:rsid w:val="004A7E97"/>
    <w:rsid w:val="004B0156"/>
    <w:rsid w:val="004B127D"/>
    <w:rsid w:val="004B3752"/>
    <w:rsid w:val="004B3BD5"/>
    <w:rsid w:val="004B70FF"/>
    <w:rsid w:val="004C038A"/>
    <w:rsid w:val="004C228E"/>
    <w:rsid w:val="004C24D1"/>
    <w:rsid w:val="004C3F88"/>
    <w:rsid w:val="004C4727"/>
    <w:rsid w:val="004C538E"/>
    <w:rsid w:val="004C668A"/>
    <w:rsid w:val="004C6A26"/>
    <w:rsid w:val="004D2106"/>
    <w:rsid w:val="004D56F1"/>
    <w:rsid w:val="004D6F19"/>
    <w:rsid w:val="004D79DE"/>
    <w:rsid w:val="004D7E5A"/>
    <w:rsid w:val="004E0199"/>
    <w:rsid w:val="004E07E4"/>
    <w:rsid w:val="004E1141"/>
    <w:rsid w:val="004E12BB"/>
    <w:rsid w:val="004E1C45"/>
    <w:rsid w:val="004E2BA2"/>
    <w:rsid w:val="004E2CA1"/>
    <w:rsid w:val="004E3576"/>
    <w:rsid w:val="004E5707"/>
    <w:rsid w:val="004E6992"/>
    <w:rsid w:val="004E7177"/>
    <w:rsid w:val="004E7518"/>
    <w:rsid w:val="004F1DC7"/>
    <w:rsid w:val="004F267A"/>
    <w:rsid w:val="004F3EE2"/>
    <w:rsid w:val="004F4359"/>
    <w:rsid w:val="004F4AF8"/>
    <w:rsid w:val="004F5398"/>
    <w:rsid w:val="005031D3"/>
    <w:rsid w:val="00506D93"/>
    <w:rsid w:val="00507B1A"/>
    <w:rsid w:val="00507FCB"/>
    <w:rsid w:val="00520D12"/>
    <w:rsid w:val="00532E9C"/>
    <w:rsid w:val="00533417"/>
    <w:rsid w:val="00535F1C"/>
    <w:rsid w:val="005363C9"/>
    <w:rsid w:val="005407E5"/>
    <w:rsid w:val="00540ADB"/>
    <w:rsid w:val="00541213"/>
    <w:rsid w:val="0054219A"/>
    <w:rsid w:val="00546707"/>
    <w:rsid w:val="00546D5E"/>
    <w:rsid w:val="00551154"/>
    <w:rsid w:val="005538C3"/>
    <w:rsid w:val="0055563D"/>
    <w:rsid w:val="005579F2"/>
    <w:rsid w:val="00557BEE"/>
    <w:rsid w:val="005604C0"/>
    <w:rsid w:val="00561194"/>
    <w:rsid w:val="00561809"/>
    <w:rsid w:val="00564D81"/>
    <w:rsid w:val="00567378"/>
    <w:rsid w:val="00567B55"/>
    <w:rsid w:val="005700A1"/>
    <w:rsid w:val="005708CF"/>
    <w:rsid w:val="00571C65"/>
    <w:rsid w:val="005729C5"/>
    <w:rsid w:val="00572AD7"/>
    <w:rsid w:val="0057335C"/>
    <w:rsid w:val="0057428F"/>
    <w:rsid w:val="00575023"/>
    <w:rsid w:val="00576E37"/>
    <w:rsid w:val="00577F60"/>
    <w:rsid w:val="00583CFF"/>
    <w:rsid w:val="005853BF"/>
    <w:rsid w:val="00586168"/>
    <w:rsid w:val="00590E79"/>
    <w:rsid w:val="00591CB0"/>
    <w:rsid w:val="00591DE5"/>
    <w:rsid w:val="00592E93"/>
    <w:rsid w:val="00592FE5"/>
    <w:rsid w:val="00593678"/>
    <w:rsid w:val="0059581D"/>
    <w:rsid w:val="00597E66"/>
    <w:rsid w:val="005A0B85"/>
    <w:rsid w:val="005A11D5"/>
    <w:rsid w:val="005A56A2"/>
    <w:rsid w:val="005A5F48"/>
    <w:rsid w:val="005A7E47"/>
    <w:rsid w:val="005B13A8"/>
    <w:rsid w:val="005B2645"/>
    <w:rsid w:val="005B51B0"/>
    <w:rsid w:val="005B7714"/>
    <w:rsid w:val="005B780A"/>
    <w:rsid w:val="005B7FBC"/>
    <w:rsid w:val="005C04C3"/>
    <w:rsid w:val="005C77D6"/>
    <w:rsid w:val="005C791A"/>
    <w:rsid w:val="005C7AF8"/>
    <w:rsid w:val="005D102B"/>
    <w:rsid w:val="005D1606"/>
    <w:rsid w:val="005D17B5"/>
    <w:rsid w:val="005D2889"/>
    <w:rsid w:val="005D2D0A"/>
    <w:rsid w:val="005D2D9C"/>
    <w:rsid w:val="005D3B60"/>
    <w:rsid w:val="005D4752"/>
    <w:rsid w:val="005D4FE4"/>
    <w:rsid w:val="005D5D91"/>
    <w:rsid w:val="005D6DD9"/>
    <w:rsid w:val="005E2721"/>
    <w:rsid w:val="005E3B2C"/>
    <w:rsid w:val="005E4EE9"/>
    <w:rsid w:val="005E5537"/>
    <w:rsid w:val="005F17E6"/>
    <w:rsid w:val="005F36AA"/>
    <w:rsid w:val="005F5157"/>
    <w:rsid w:val="00601639"/>
    <w:rsid w:val="006017BB"/>
    <w:rsid w:val="00604BFB"/>
    <w:rsid w:val="00604F9F"/>
    <w:rsid w:val="00605159"/>
    <w:rsid w:val="00605F79"/>
    <w:rsid w:val="00606BE4"/>
    <w:rsid w:val="00607F99"/>
    <w:rsid w:val="0061192D"/>
    <w:rsid w:val="00611FA4"/>
    <w:rsid w:val="00613BD1"/>
    <w:rsid w:val="00614928"/>
    <w:rsid w:val="00614CE0"/>
    <w:rsid w:val="00615753"/>
    <w:rsid w:val="00617CB3"/>
    <w:rsid w:val="00621938"/>
    <w:rsid w:val="00621D59"/>
    <w:rsid w:val="00622F4D"/>
    <w:rsid w:val="006246E0"/>
    <w:rsid w:val="00624ADB"/>
    <w:rsid w:val="00624F57"/>
    <w:rsid w:val="00631892"/>
    <w:rsid w:val="00631F3C"/>
    <w:rsid w:val="006326BF"/>
    <w:rsid w:val="00635380"/>
    <w:rsid w:val="00637EA5"/>
    <w:rsid w:val="006402CD"/>
    <w:rsid w:val="00641B1B"/>
    <w:rsid w:val="00643281"/>
    <w:rsid w:val="00643FFD"/>
    <w:rsid w:val="00644AF6"/>
    <w:rsid w:val="0064646E"/>
    <w:rsid w:val="00646615"/>
    <w:rsid w:val="00650002"/>
    <w:rsid w:val="006534FE"/>
    <w:rsid w:val="006539F3"/>
    <w:rsid w:val="00654B8F"/>
    <w:rsid w:val="00655D3E"/>
    <w:rsid w:val="0065714E"/>
    <w:rsid w:val="00660F53"/>
    <w:rsid w:val="006622E0"/>
    <w:rsid w:val="00662A24"/>
    <w:rsid w:val="0066319B"/>
    <w:rsid w:val="00663ED2"/>
    <w:rsid w:val="006643D6"/>
    <w:rsid w:val="006660A3"/>
    <w:rsid w:val="006667D5"/>
    <w:rsid w:val="0066727C"/>
    <w:rsid w:val="006714A5"/>
    <w:rsid w:val="00672059"/>
    <w:rsid w:val="00672C39"/>
    <w:rsid w:val="00672F0F"/>
    <w:rsid w:val="006734EB"/>
    <w:rsid w:val="006745EC"/>
    <w:rsid w:val="006748C8"/>
    <w:rsid w:val="0068090E"/>
    <w:rsid w:val="00680B6E"/>
    <w:rsid w:val="00680F12"/>
    <w:rsid w:val="00682D82"/>
    <w:rsid w:val="00683B49"/>
    <w:rsid w:val="00683B91"/>
    <w:rsid w:val="00683F23"/>
    <w:rsid w:val="00683F27"/>
    <w:rsid w:val="00690594"/>
    <w:rsid w:val="00690AA2"/>
    <w:rsid w:val="00691B94"/>
    <w:rsid w:val="00691E89"/>
    <w:rsid w:val="0069480A"/>
    <w:rsid w:val="0069595C"/>
    <w:rsid w:val="00696A76"/>
    <w:rsid w:val="00696CA4"/>
    <w:rsid w:val="00697285"/>
    <w:rsid w:val="006A0244"/>
    <w:rsid w:val="006A0AE3"/>
    <w:rsid w:val="006A17CB"/>
    <w:rsid w:val="006A3411"/>
    <w:rsid w:val="006A3969"/>
    <w:rsid w:val="006A6997"/>
    <w:rsid w:val="006A70FC"/>
    <w:rsid w:val="006A77D8"/>
    <w:rsid w:val="006A7BFA"/>
    <w:rsid w:val="006B2CBE"/>
    <w:rsid w:val="006B3F6C"/>
    <w:rsid w:val="006B5308"/>
    <w:rsid w:val="006B53C0"/>
    <w:rsid w:val="006B54EE"/>
    <w:rsid w:val="006B6E3A"/>
    <w:rsid w:val="006B6F91"/>
    <w:rsid w:val="006C0EBC"/>
    <w:rsid w:val="006C0F04"/>
    <w:rsid w:val="006C29DF"/>
    <w:rsid w:val="006C2DA5"/>
    <w:rsid w:val="006C2F02"/>
    <w:rsid w:val="006C4114"/>
    <w:rsid w:val="006C44A0"/>
    <w:rsid w:val="006C44E3"/>
    <w:rsid w:val="006C4840"/>
    <w:rsid w:val="006C4D37"/>
    <w:rsid w:val="006C5AE0"/>
    <w:rsid w:val="006C72AF"/>
    <w:rsid w:val="006C772A"/>
    <w:rsid w:val="006D057E"/>
    <w:rsid w:val="006D0E92"/>
    <w:rsid w:val="006D45D6"/>
    <w:rsid w:val="006D55B4"/>
    <w:rsid w:val="006D5670"/>
    <w:rsid w:val="006D5B38"/>
    <w:rsid w:val="006D7A79"/>
    <w:rsid w:val="006D7C30"/>
    <w:rsid w:val="006E1268"/>
    <w:rsid w:val="006E5522"/>
    <w:rsid w:val="006E654E"/>
    <w:rsid w:val="006E742C"/>
    <w:rsid w:val="006E7DE8"/>
    <w:rsid w:val="006F01A2"/>
    <w:rsid w:val="006F1DEA"/>
    <w:rsid w:val="006F2A0B"/>
    <w:rsid w:val="006F33B5"/>
    <w:rsid w:val="006F43AA"/>
    <w:rsid w:val="006F4EC6"/>
    <w:rsid w:val="006F6592"/>
    <w:rsid w:val="00701BCF"/>
    <w:rsid w:val="00702FA3"/>
    <w:rsid w:val="00705749"/>
    <w:rsid w:val="007076C2"/>
    <w:rsid w:val="00710CE7"/>
    <w:rsid w:val="007113B0"/>
    <w:rsid w:val="00711AE7"/>
    <w:rsid w:val="00713943"/>
    <w:rsid w:val="00715717"/>
    <w:rsid w:val="00717A4D"/>
    <w:rsid w:val="0072141F"/>
    <w:rsid w:val="007227F2"/>
    <w:rsid w:val="00724B29"/>
    <w:rsid w:val="00724F4E"/>
    <w:rsid w:val="00727F26"/>
    <w:rsid w:val="00730057"/>
    <w:rsid w:val="00730B3E"/>
    <w:rsid w:val="00734147"/>
    <w:rsid w:val="0073415B"/>
    <w:rsid w:val="007362C5"/>
    <w:rsid w:val="00737EDB"/>
    <w:rsid w:val="007401D2"/>
    <w:rsid w:val="0074218E"/>
    <w:rsid w:val="0074259E"/>
    <w:rsid w:val="00744764"/>
    <w:rsid w:val="007447D0"/>
    <w:rsid w:val="00745076"/>
    <w:rsid w:val="00745FEA"/>
    <w:rsid w:val="00747310"/>
    <w:rsid w:val="00750005"/>
    <w:rsid w:val="0075120B"/>
    <w:rsid w:val="00752648"/>
    <w:rsid w:val="00752F93"/>
    <w:rsid w:val="00756CA6"/>
    <w:rsid w:val="0075729B"/>
    <w:rsid w:val="0075784B"/>
    <w:rsid w:val="0076026F"/>
    <w:rsid w:val="0076051D"/>
    <w:rsid w:val="00760FA0"/>
    <w:rsid w:val="0076180B"/>
    <w:rsid w:val="00761ACD"/>
    <w:rsid w:val="00764435"/>
    <w:rsid w:val="00764524"/>
    <w:rsid w:val="0077057E"/>
    <w:rsid w:val="00772ACD"/>
    <w:rsid w:val="00772B6D"/>
    <w:rsid w:val="00773655"/>
    <w:rsid w:val="007737C5"/>
    <w:rsid w:val="007744CC"/>
    <w:rsid w:val="007760D7"/>
    <w:rsid w:val="00776481"/>
    <w:rsid w:val="00776F46"/>
    <w:rsid w:val="007772F1"/>
    <w:rsid w:val="00777986"/>
    <w:rsid w:val="00780556"/>
    <w:rsid w:val="007812C2"/>
    <w:rsid w:val="0078246D"/>
    <w:rsid w:val="00784986"/>
    <w:rsid w:val="007861FE"/>
    <w:rsid w:val="0078656B"/>
    <w:rsid w:val="0078711A"/>
    <w:rsid w:val="00790C62"/>
    <w:rsid w:val="00792E76"/>
    <w:rsid w:val="00792F0B"/>
    <w:rsid w:val="00794AA2"/>
    <w:rsid w:val="00796943"/>
    <w:rsid w:val="00796B26"/>
    <w:rsid w:val="007A0C9D"/>
    <w:rsid w:val="007A0F33"/>
    <w:rsid w:val="007A1536"/>
    <w:rsid w:val="007A26C9"/>
    <w:rsid w:val="007A2C96"/>
    <w:rsid w:val="007A37D4"/>
    <w:rsid w:val="007A6922"/>
    <w:rsid w:val="007A71A7"/>
    <w:rsid w:val="007A7233"/>
    <w:rsid w:val="007B2325"/>
    <w:rsid w:val="007C0C04"/>
    <w:rsid w:val="007C1319"/>
    <w:rsid w:val="007C2BE9"/>
    <w:rsid w:val="007C2E7A"/>
    <w:rsid w:val="007C58FE"/>
    <w:rsid w:val="007C5DB6"/>
    <w:rsid w:val="007C6A07"/>
    <w:rsid w:val="007C7276"/>
    <w:rsid w:val="007C7326"/>
    <w:rsid w:val="007C74D0"/>
    <w:rsid w:val="007C7BB2"/>
    <w:rsid w:val="007D0CAA"/>
    <w:rsid w:val="007D2BC0"/>
    <w:rsid w:val="007D2CEB"/>
    <w:rsid w:val="007D3B3E"/>
    <w:rsid w:val="007E1102"/>
    <w:rsid w:val="007E13EB"/>
    <w:rsid w:val="007E2B5D"/>
    <w:rsid w:val="007E307A"/>
    <w:rsid w:val="007E5A87"/>
    <w:rsid w:val="007F01B7"/>
    <w:rsid w:val="007F0C37"/>
    <w:rsid w:val="007F2770"/>
    <w:rsid w:val="007F27E4"/>
    <w:rsid w:val="007F3274"/>
    <w:rsid w:val="007F56CE"/>
    <w:rsid w:val="007F595D"/>
    <w:rsid w:val="007F656E"/>
    <w:rsid w:val="0080049E"/>
    <w:rsid w:val="008015E8"/>
    <w:rsid w:val="008030D0"/>
    <w:rsid w:val="00803D76"/>
    <w:rsid w:val="00807039"/>
    <w:rsid w:val="00811288"/>
    <w:rsid w:val="008115BD"/>
    <w:rsid w:val="00811D9E"/>
    <w:rsid w:val="00812133"/>
    <w:rsid w:val="00812805"/>
    <w:rsid w:val="00813DFC"/>
    <w:rsid w:val="00817777"/>
    <w:rsid w:val="008204C0"/>
    <w:rsid w:val="0082214E"/>
    <w:rsid w:val="00823F6D"/>
    <w:rsid w:val="00824B15"/>
    <w:rsid w:val="00825D11"/>
    <w:rsid w:val="00830125"/>
    <w:rsid w:val="00830881"/>
    <w:rsid w:val="00831397"/>
    <w:rsid w:val="00834621"/>
    <w:rsid w:val="008348AA"/>
    <w:rsid w:val="0083493A"/>
    <w:rsid w:val="0083559D"/>
    <w:rsid w:val="008369F6"/>
    <w:rsid w:val="00840667"/>
    <w:rsid w:val="008413D1"/>
    <w:rsid w:val="00850495"/>
    <w:rsid w:val="008512D2"/>
    <w:rsid w:val="00851C1D"/>
    <w:rsid w:val="008529B1"/>
    <w:rsid w:val="00853847"/>
    <w:rsid w:val="00853A5E"/>
    <w:rsid w:val="008557F3"/>
    <w:rsid w:val="00857302"/>
    <w:rsid w:val="0086406D"/>
    <w:rsid w:val="00865AC8"/>
    <w:rsid w:val="0086778B"/>
    <w:rsid w:val="00867DB2"/>
    <w:rsid w:val="00872279"/>
    <w:rsid w:val="00874349"/>
    <w:rsid w:val="00874501"/>
    <w:rsid w:val="00874D5D"/>
    <w:rsid w:val="0087615F"/>
    <w:rsid w:val="00876AF4"/>
    <w:rsid w:val="00882354"/>
    <w:rsid w:val="008833B5"/>
    <w:rsid w:val="00886466"/>
    <w:rsid w:val="00886AA4"/>
    <w:rsid w:val="008875B4"/>
    <w:rsid w:val="00887689"/>
    <w:rsid w:val="00892FA3"/>
    <w:rsid w:val="00894A69"/>
    <w:rsid w:val="00894C81"/>
    <w:rsid w:val="00895C45"/>
    <w:rsid w:val="008969C6"/>
    <w:rsid w:val="00897B75"/>
    <w:rsid w:val="00897FB5"/>
    <w:rsid w:val="008A06A9"/>
    <w:rsid w:val="008A1F9B"/>
    <w:rsid w:val="008A48EA"/>
    <w:rsid w:val="008A66EA"/>
    <w:rsid w:val="008A7378"/>
    <w:rsid w:val="008A7A17"/>
    <w:rsid w:val="008B0499"/>
    <w:rsid w:val="008B0836"/>
    <w:rsid w:val="008B18A4"/>
    <w:rsid w:val="008B4D38"/>
    <w:rsid w:val="008B5761"/>
    <w:rsid w:val="008B6B5B"/>
    <w:rsid w:val="008B7F83"/>
    <w:rsid w:val="008C0637"/>
    <w:rsid w:val="008C100C"/>
    <w:rsid w:val="008C17E9"/>
    <w:rsid w:val="008C31C2"/>
    <w:rsid w:val="008C31D4"/>
    <w:rsid w:val="008C3432"/>
    <w:rsid w:val="008C3AA3"/>
    <w:rsid w:val="008C4195"/>
    <w:rsid w:val="008C5DC6"/>
    <w:rsid w:val="008C7502"/>
    <w:rsid w:val="008D260B"/>
    <w:rsid w:val="008D5213"/>
    <w:rsid w:val="008D59F7"/>
    <w:rsid w:val="008D5A4B"/>
    <w:rsid w:val="008D62EC"/>
    <w:rsid w:val="008D724C"/>
    <w:rsid w:val="008E102A"/>
    <w:rsid w:val="008E2119"/>
    <w:rsid w:val="008E44F7"/>
    <w:rsid w:val="008E4C24"/>
    <w:rsid w:val="008E4DA8"/>
    <w:rsid w:val="008E4E2B"/>
    <w:rsid w:val="008E653E"/>
    <w:rsid w:val="008E7E0A"/>
    <w:rsid w:val="008F0047"/>
    <w:rsid w:val="008F0891"/>
    <w:rsid w:val="008F0940"/>
    <w:rsid w:val="008F10BF"/>
    <w:rsid w:val="008F1910"/>
    <w:rsid w:val="008F24F0"/>
    <w:rsid w:val="008F2628"/>
    <w:rsid w:val="008F2DF2"/>
    <w:rsid w:val="008F3616"/>
    <w:rsid w:val="00900F1E"/>
    <w:rsid w:val="009034CA"/>
    <w:rsid w:val="00903C8C"/>
    <w:rsid w:val="00904884"/>
    <w:rsid w:val="00905F22"/>
    <w:rsid w:val="00907924"/>
    <w:rsid w:val="00911CC3"/>
    <w:rsid w:val="00912AEF"/>
    <w:rsid w:val="009141BF"/>
    <w:rsid w:val="00915118"/>
    <w:rsid w:val="00915180"/>
    <w:rsid w:val="0091541E"/>
    <w:rsid w:val="00916E86"/>
    <w:rsid w:val="00916FC6"/>
    <w:rsid w:val="00921D18"/>
    <w:rsid w:val="0092251D"/>
    <w:rsid w:val="00923106"/>
    <w:rsid w:val="00923D93"/>
    <w:rsid w:val="00924E33"/>
    <w:rsid w:val="009255FA"/>
    <w:rsid w:val="009300F7"/>
    <w:rsid w:val="00936376"/>
    <w:rsid w:val="009375B7"/>
    <w:rsid w:val="00941109"/>
    <w:rsid w:val="0094625B"/>
    <w:rsid w:val="00950601"/>
    <w:rsid w:val="00951839"/>
    <w:rsid w:val="00952C78"/>
    <w:rsid w:val="00952D6C"/>
    <w:rsid w:val="0095315A"/>
    <w:rsid w:val="00953E61"/>
    <w:rsid w:val="009548D5"/>
    <w:rsid w:val="00955430"/>
    <w:rsid w:val="009606F2"/>
    <w:rsid w:val="00963233"/>
    <w:rsid w:val="0096684E"/>
    <w:rsid w:val="00970CA7"/>
    <w:rsid w:val="00974DD3"/>
    <w:rsid w:val="009753E1"/>
    <w:rsid w:val="009777E5"/>
    <w:rsid w:val="009818CD"/>
    <w:rsid w:val="009832B4"/>
    <w:rsid w:val="0098774B"/>
    <w:rsid w:val="00990DB5"/>
    <w:rsid w:val="0099116E"/>
    <w:rsid w:val="00991D90"/>
    <w:rsid w:val="00992362"/>
    <w:rsid w:val="00992F46"/>
    <w:rsid w:val="009949FA"/>
    <w:rsid w:val="00994F5D"/>
    <w:rsid w:val="00996645"/>
    <w:rsid w:val="00997147"/>
    <w:rsid w:val="009A017F"/>
    <w:rsid w:val="009A06F2"/>
    <w:rsid w:val="009A1791"/>
    <w:rsid w:val="009A23E7"/>
    <w:rsid w:val="009A428C"/>
    <w:rsid w:val="009A497E"/>
    <w:rsid w:val="009A532B"/>
    <w:rsid w:val="009A5437"/>
    <w:rsid w:val="009A5A2C"/>
    <w:rsid w:val="009A5BE3"/>
    <w:rsid w:val="009A66C6"/>
    <w:rsid w:val="009A718E"/>
    <w:rsid w:val="009B0726"/>
    <w:rsid w:val="009B096B"/>
    <w:rsid w:val="009B3227"/>
    <w:rsid w:val="009B61AE"/>
    <w:rsid w:val="009B6458"/>
    <w:rsid w:val="009B7143"/>
    <w:rsid w:val="009C03AC"/>
    <w:rsid w:val="009C0421"/>
    <w:rsid w:val="009C0DE0"/>
    <w:rsid w:val="009C2D7D"/>
    <w:rsid w:val="009C3C11"/>
    <w:rsid w:val="009C4A6C"/>
    <w:rsid w:val="009C6B3B"/>
    <w:rsid w:val="009C6DC8"/>
    <w:rsid w:val="009C71C7"/>
    <w:rsid w:val="009C7346"/>
    <w:rsid w:val="009D6238"/>
    <w:rsid w:val="009D6FCF"/>
    <w:rsid w:val="009E1B8D"/>
    <w:rsid w:val="009E3BC3"/>
    <w:rsid w:val="009E3BF7"/>
    <w:rsid w:val="009E3E5F"/>
    <w:rsid w:val="009E511F"/>
    <w:rsid w:val="009E6437"/>
    <w:rsid w:val="009E665C"/>
    <w:rsid w:val="009F0AF9"/>
    <w:rsid w:val="009F0E8F"/>
    <w:rsid w:val="009F25BE"/>
    <w:rsid w:val="009F2828"/>
    <w:rsid w:val="009F3856"/>
    <w:rsid w:val="009F53CE"/>
    <w:rsid w:val="009F720A"/>
    <w:rsid w:val="00A00063"/>
    <w:rsid w:val="00A015F1"/>
    <w:rsid w:val="00A02FD8"/>
    <w:rsid w:val="00A03875"/>
    <w:rsid w:val="00A0478B"/>
    <w:rsid w:val="00A075D3"/>
    <w:rsid w:val="00A07896"/>
    <w:rsid w:val="00A12FFD"/>
    <w:rsid w:val="00A13DAE"/>
    <w:rsid w:val="00A14340"/>
    <w:rsid w:val="00A15982"/>
    <w:rsid w:val="00A169AC"/>
    <w:rsid w:val="00A1768C"/>
    <w:rsid w:val="00A177B9"/>
    <w:rsid w:val="00A2018D"/>
    <w:rsid w:val="00A21427"/>
    <w:rsid w:val="00A21CAE"/>
    <w:rsid w:val="00A22759"/>
    <w:rsid w:val="00A230B9"/>
    <w:rsid w:val="00A247F7"/>
    <w:rsid w:val="00A272A0"/>
    <w:rsid w:val="00A31F7B"/>
    <w:rsid w:val="00A33B2C"/>
    <w:rsid w:val="00A33DE3"/>
    <w:rsid w:val="00A347DD"/>
    <w:rsid w:val="00A35EEA"/>
    <w:rsid w:val="00A36AA5"/>
    <w:rsid w:val="00A37F33"/>
    <w:rsid w:val="00A43856"/>
    <w:rsid w:val="00A452F2"/>
    <w:rsid w:val="00A455BB"/>
    <w:rsid w:val="00A45AE1"/>
    <w:rsid w:val="00A46BED"/>
    <w:rsid w:val="00A479A4"/>
    <w:rsid w:val="00A501C3"/>
    <w:rsid w:val="00A5026D"/>
    <w:rsid w:val="00A50867"/>
    <w:rsid w:val="00A51C92"/>
    <w:rsid w:val="00A57A46"/>
    <w:rsid w:val="00A57EC6"/>
    <w:rsid w:val="00A6164F"/>
    <w:rsid w:val="00A61A7B"/>
    <w:rsid w:val="00A621DD"/>
    <w:rsid w:val="00A64F59"/>
    <w:rsid w:val="00A6766E"/>
    <w:rsid w:val="00A67F95"/>
    <w:rsid w:val="00A709BE"/>
    <w:rsid w:val="00A70A7A"/>
    <w:rsid w:val="00A73CD5"/>
    <w:rsid w:val="00A743D1"/>
    <w:rsid w:val="00A754DA"/>
    <w:rsid w:val="00A758E8"/>
    <w:rsid w:val="00A75BD7"/>
    <w:rsid w:val="00A76353"/>
    <w:rsid w:val="00A80D6B"/>
    <w:rsid w:val="00A81546"/>
    <w:rsid w:val="00A839B5"/>
    <w:rsid w:val="00A83DBA"/>
    <w:rsid w:val="00A84345"/>
    <w:rsid w:val="00A84B92"/>
    <w:rsid w:val="00A86C03"/>
    <w:rsid w:val="00A90E8D"/>
    <w:rsid w:val="00A9641E"/>
    <w:rsid w:val="00A96592"/>
    <w:rsid w:val="00AA32EE"/>
    <w:rsid w:val="00AA583A"/>
    <w:rsid w:val="00AA60EA"/>
    <w:rsid w:val="00AA71F7"/>
    <w:rsid w:val="00AB3D00"/>
    <w:rsid w:val="00AB5BD5"/>
    <w:rsid w:val="00AB5CDA"/>
    <w:rsid w:val="00AB757F"/>
    <w:rsid w:val="00AC0761"/>
    <w:rsid w:val="00AC2714"/>
    <w:rsid w:val="00AC3F73"/>
    <w:rsid w:val="00AC403F"/>
    <w:rsid w:val="00AC4689"/>
    <w:rsid w:val="00AC538C"/>
    <w:rsid w:val="00AC6219"/>
    <w:rsid w:val="00AD10F0"/>
    <w:rsid w:val="00AD28CE"/>
    <w:rsid w:val="00AD4757"/>
    <w:rsid w:val="00AD4DC7"/>
    <w:rsid w:val="00AD4F28"/>
    <w:rsid w:val="00AD5C5D"/>
    <w:rsid w:val="00AD6C66"/>
    <w:rsid w:val="00AD768A"/>
    <w:rsid w:val="00AD7B4C"/>
    <w:rsid w:val="00AE248E"/>
    <w:rsid w:val="00AE3756"/>
    <w:rsid w:val="00AE4179"/>
    <w:rsid w:val="00AE4CFA"/>
    <w:rsid w:val="00AE5B5A"/>
    <w:rsid w:val="00AE5CDC"/>
    <w:rsid w:val="00AE6639"/>
    <w:rsid w:val="00AE678C"/>
    <w:rsid w:val="00AE68EE"/>
    <w:rsid w:val="00AE7CE7"/>
    <w:rsid w:val="00AF045D"/>
    <w:rsid w:val="00AF27DA"/>
    <w:rsid w:val="00AF2879"/>
    <w:rsid w:val="00AF328A"/>
    <w:rsid w:val="00AF3BC5"/>
    <w:rsid w:val="00AF76ED"/>
    <w:rsid w:val="00AF7EEE"/>
    <w:rsid w:val="00B013F8"/>
    <w:rsid w:val="00B020A3"/>
    <w:rsid w:val="00B0211D"/>
    <w:rsid w:val="00B04CCD"/>
    <w:rsid w:val="00B106F2"/>
    <w:rsid w:val="00B1096C"/>
    <w:rsid w:val="00B164E2"/>
    <w:rsid w:val="00B16655"/>
    <w:rsid w:val="00B17B6A"/>
    <w:rsid w:val="00B17F13"/>
    <w:rsid w:val="00B20673"/>
    <w:rsid w:val="00B20A1E"/>
    <w:rsid w:val="00B22405"/>
    <w:rsid w:val="00B23C83"/>
    <w:rsid w:val="00B250C6"/>
    <w:rsid w:val="00B25183"/>
    <w:rsid w:val="00B25FBE"/>
    <w:rsid w:val="00B310CE"/>
    <w:rsid w:val="00B3219C"/>
    <w:rsid w:val="00B40E62"/>
    <w:rsid w:val="00B43B98"/>
    <w:rsid w:val="00B43D29"/>
    <w:rsid w:val="00B451EA"/>
    <w:rsid w:val="00B46C27"/>
    <w:rsid w:val="00B522DB"/>
    <w:rsid w:val="00B52965"/>
    <w:rsid w:val="00B530BD"/>
    <w:rsid w:val="00B56320"/>
    <w:rsid w:val="00B56DE0"/>
    <w:rsid w:val="00B57AA2"/>
    <w:rsid w:val="00B57ABD"/>
    <w:rsid w:val="00B60E9D"/>
    <w:rsid w:val="00B6169F"/>
    <w:rsid w:val="00B62432"/>
    <w:rsid w:val="00B63402"/>
    <w:rsid w:val="00B655F1"/>
    <w:rsid w:val="00B65C5B"/>
    <w:rsid w:val="00B660C0"/>
    <w:rsid w:val="00B661F0"/>
    <w:rsid w:val="00B677D4"/>
    <w:rsid w:val="00B67A54"/>
    <w:rsid w:val="00B716E1"/>
    <w:rsid w:val="00B7256D"/>
    <w:rsid w:val="00B727B5"/>
    <w:rsid w:val="00B73084"/>
    <w:rsid w:val="00B735D1"/>
    <w:rsid w:val="00B75A18"/>
    <w:rsid w:val="00B7749E"/>
    <w:rsid w:val="00B77D78"/>
    <w:rsid w:val="00B77FE1"/>
    <w:rsid w:val="00B80A2F"/>
    <w:rsid w:val="00B80DF4"/>
    <w:rsid w:val="00B81ACA"/>
    <w:rsid w:val="00B85032"/>
    <w:rsid w:val="00B86823"/>
    <w:rsid w:val="00B86966"/>
    <w:rsid w:val="00B87B84"/>
    <w:rsid w:val="00B926D6"/>
    <w:rsid w:val="00B92A8B"/>
    <w:rsid w:val="00B92B18"/>
    <w:rsid w:val="00B92C8C"/>
    <w:rsid w:val="00B96878"/>
    <w:rsid w:val="00B976D2"/>
    <w:rsid w:val="00BA1952"/>
    <w:rsid w:val="00BA374D"/>
    <w:rsid w:val="00BA621A"/>
    <w:rsid w:val="00BB0844"/>
    <w:rsid w:val="00BB0AB4"/>
    <w:rsid w:val="00BC46D1"/>
    <w:rsid w:val="00BC4E5D"/>
    <w:rsid w:val="00BC6930"/>
    <w:rsid w:val="00BC696A"/>
    <w:rsid w:val="00BD0582"/>
    <w:rsid w:val="00BD1684"/>
    <w:rsid w:val="00BD2224"/>
    <w:rsid w:val="00BD4D8D"/>
    <w:rsid w:val="00BD59DA"/>
    <w:rsid w:val="00BD767C"/>
    <w:rsid w:val="00BD7BF8"/>
    <w:rsid w:val="00BD7CC4"/>
    <w:rsid w:val="00BE1204"/>
    <w:rsid w:val="00BE3880"/>
    <w:rsid w:val="00BE3A9F"/>
    <w:rsid w:val="00BE3B9B"/>
    <w:rsid w:val="00BE4900"/>
    <w:rsid w:val="00BE5BDF"/>
    <w:rsid w:val="00BF0641"/>
    <w:rsid w:val="00BF255A"/>
    <w:rsid w:val="00BF4EE0"/>
    <w:rsid w:val="00BF5203"/>
    <w:rsid w:val="00BF6125"/>
    <w:rsid w:val="00BF79A1"/>
    <w:rsid w:val="00C008EA"/>
    <w:rsid w:val="00C00DD1"/>
    <w:rsid w:val="00C033E6"/>
    <w:rsid w:val="00C0485A"/>
    <w:rsid w:val="00C04A89"/>
    <w:rsid w:val="00C04E3E"/>
    <w:rsid w:val="00C06558"/>
    <w:rsid w:val="00C10791"/>
    <w:rsid w:val="00C10B6A"/>
    <w:rsid w:val="00C10CC4"/>
    <w:rsid w:val="00C12A2D"/>
    <w:rsid w:val="00C12EDA"/>
    <w:rsid w:val="00C15A08"/>
    <w:rsid w:val="00C15AA2"/>
    <w:rsid w:val="00C160C1"/>
    <w:rsid w:val="00C16147"/>
    <w:rsid w:val="00C174EE"/>
    <w:rsid w:val="00C17804"/>
    <w:rsid w:val="00C17D21"/>
    <w:rsid w:val="00C223E1"/>
    <w:rsid w:val="00C230F7"/>
    <w:rsid w:val="00C232A3"/>
    <w:rsid w:val="00C24439"/>
    <w:rsid w:val="00C2462C"/>
    <w:rsid w:val="00C24A40"/>
    <w:rsid w:val="00C24BBE"/>
    <w:rsid w:val="00C2671F"/>
    <w:rsid w:val="00C27A39"/>
    <w:rsid w:val="00C30564"/>
    <w:rsid w:val="00C312AB"/>
    <w:rsid w:val="00C31C59"/>
    <w:rsid w:val="00C32E6C"/>
    <w:rsid w:val="00C331FC"/>
    <w:rsid w:val="00C35A58"/>
    <w:rsid w:val="00C404F5"/>
    <w:rsid w:val="00C40ADD"/>
    <w:rsid w:val="00C40CFC"/>
    <w:rsid w:val="00C40F48"/>
    <w:rsid w:val="00C43875"/>
    <w:rsid w:val="00C444BF"/>
    <w:rsid w:val="00C45BB5"/>
    <w:rsid w:val="00C47DF2"/>
    <w:rsid w:val="00C47E78"/>
    <w:rsid w:val="00C5123A"/>
    <w:rsid w:val="00C5160C"/>
    <w:rsid w:val="00C52AE0"/>
    <w:rsid w:val="00C53E3D"/>
    <w:rsid w:val="00C565BD"/>
    <w:rsid w:val="00C57D35"/>
    <w:rsid w:val="00C57E29"/>
    <w:rsid w:val="00C62095"/>
    <w:rsid w:val="00C64AE9"/>
    <w:rsid w:val="00C6582F"/>
    <w:rsid w:val="00C7083A"/>
    <w:rsid w:val="00C71B63"/>
    <w:rsid w:val="00C71DB4"/>
    <w:rsid w:val="00C72C07"/>
    <w:rsid w:val="00C732CF"/>
    <w:rsid w:val="00C7713A"/>
    <w:rsid w:val="00C77898"/>
    <w:rsid w:val="00C80256"/>
    <w:rsid w:val="00C81C1B"/>
    <w:rsid w:val="00C81D9B"/>
    <w:rsid w:val="00C8312A"/>
    <w:rsid w:val="00C8551C"/>
    <w:rsid w:val="00C85D25"/>
    <w:rsid w:val="00C8729B"/>
    <w:rsid w:val="00C90237"/>
    <w:rsid w:val="00C919FC"/>
    <w:rsid w:val="00C91B93"/>
    <w:rsid w:val="00C92765"/>
    <w:rsid w:val="00C93E2D"/>
    <w:rsid w:val="00C94461"/>
    <w:rsid w:val="00C95A85"/>
    <w:rsid w:val="00C97227"/>
    <w:rsid w:val="00C97271"/>
    <w:rsid w:val="00CA0EE8"/>
    <w:rsid w:val="00CA15CF"/>
    <w:rsid w:val="00CA51D6"/>
    <w:rsid w:val="00CA5C17"/>
    <w:rsid w:val="00CB00F2"/>
    <w:rsid w:val="00CB081C"/>
    <w:rsid w:val="00CB1D4A"/>
    <w:rsid w:val="00CB47CF"/>
    <w:rsid w:val="00CB48BF"/>
    <w:rsid w:val="00CB54FE"/>
    <w:rsid w:val="00CB5AA1"/>
    <w:rsid w:val="00CB6D18"/>
    <w:rsid w:val="00CB6DBE"/>
    <w:rsid w:val="00CB7F07"/>
    <w:rsid w:val="00CC0087"/>
    <w:rsid w:val="00CC07F8"/>
    <w:rsid w:val="00CC2049"/>
    <w:rsid w:val="00CC2412"/>
    <w:rsid w:val="00CC3F02"/>
    <w:rsid w:val="00CC6EEC"/>
    <w:rsid w:val="00CD08AE"/>
    <w:rsid w:val="00CD1D89"/>
    <w:rsid w:val="00CD39E1"/>
    <w:rsid w:val="00CD3C65"/>
    <w:rsid w:val="00CD5551"/>
    <w:rsid w:val="00CD70A6"/>
    <w:rsid w:val="00CE0BA4"/>
    <w:rsid w:val="00CE1C14"/>
    <w:rsid w:val="00CE270D"/>
    <w:rsid w:val="00CE5C84"/>
    <w:rsid w:val="00CE5DFB"/>
    <w:rsid w:val="00CE60C6"/>
    <w:rsid w:val="00CE69F8"/>
    <w:rsid w:val="00CF5435"/>
    <w:rsid w:val="00CF585D"/>
    <w:rsid w:val="00CF795D"/>
    <w:rsid w:val="00D0205C"/>
    <w:rsid w:val="00D037D5"/>
    <w:rsid w:val="00D0632E"/>
    <w:rsid w:val="00D069E0"/>
    <w:rsid w:val="00D06E42"/>
    <w:rsid w:val="00D06F90"/>
    <w:rsid w:val="00D0730C"/>
    <w:rsid w:val="00D075F3"/>
    <w:rsid w:val="00D07DEA"/>
    <w:rsid w:val="00D11316"/>
    <w:rsid w:val="00D125C2"/>
    <w:rsid w:val="00D13B96"/>
    <w:rsid w:val="00D1469F"/>
    <w:rsid w:val="00D200C6"/>
    <w:rsid w:val="00D20993"/>
    <w:rsid w:val="00D21832"/>
    <w:rsid w:val="00D23A5A"/>
    <w:rsid w:val="00D241DA"/>
    <w:rsid w:val="00D24DCA"/>
    <w:rsid w:val="00D2576B"/>
    <w:rsid w:val="00D25A5B"/>
    <w:rsid w:val="00D274DF"/>
    <w:rsid w:val="00D30FA8"/>
    <w:rsid w:val="00D31C72"/>
    <w:rsid w:val="00D34EE3"/>
    <w:rsid w:val="00D35B46"/>
    <w:rsid w:val="00D36301"/>
    <w:rsid w:val="00D365CB"/>
    <w:rsid w:val="00D3668D"/>
    <w:rsid w:val="00D37E74"/>
    <w:rsid w:val="00D43BBF"/>
    <w:rsid w:val="00D454A6"/>
    <w:rsid w:val="00D46A38"/>
    <w:rsid w:val="00D46EC5"/>
    <w:rsid w:val="00D47A94"/>
    <w:rsid w:val="00D47B76"/>
    <w:rsid w:val="00D47CD3"/>
    <w:rsid w:val="00D47E72"/>
    <w:rsid w:val="00D505CC"/>
    <w:rsid w:val="00D50E13"/>
    <w:rsid w:val="00D5189F"/>
    <w:rsid w:val="00D520FA"/>
    <w:rsid w:val="00D53848"/>
    <w:rsid w:val="00D53B6E"/>
    <w:rsid w:val="00D56C54"/>
    <w:rsid w:val="00D605A2"/>
    <w:rsid w:val="00D6183E"/>
    <w:rsid w:val="00D625C2"/>
    <w:rsid w:val="00D6458A"/>
    <w:rsid w:val="00D646CC"/>
    <w:rsid w:val="00D65D5D"/>
    <w:rsid w:val="00D70D7D"/>
    <w:rsid w:val="00D74BF4"/>
    <w:rsid w:val="00D74DCF"/>
    <w:rsid w:val="00D77022"/>
    <w:rsid w:val="00D80108"/>
    <w:rsid w:val="00D82DC4"/>
    <w:rsid w:val="00D8515E"/>
    <w:rsid w:val="00D90C46"/>
    <w:rsid w:val="00D90C9E"/>
    <w:rsid w:val="00D91805"/>
    <w:rsid w:val="00D92D60"/>
    <w:rsid w:val="00D943D4"/>
    <w:rsid w:val="00D958EA"/>
    <w:rsid w:val="00D9640E"/>
    <w:rsid w:val="00D966BC"/>
    <w:rsid w:val="00DA01A2"/>
    <w:rsid w:val="00DA43E9"/>
    <w:rsid w:val="00DA563F"/>
    <w:rsid w:val="00DA7373"/>
    <w:rsid w:val="00DB14EA"/>
    <w:rsid w:val="00DB1657"/>
    <w:rsid w:val="00DB1D92"/>
    <w:rsid w:val="00DB3492"/>
    <w:rsid w:val="00DB45DD"/>
    <w:rsid w:val="00DB72DB"/>
    <w:rsid w:val="00DB7590"/>
    <w:rsid w:val="00DC0590"/>
    <w:rsid w:val="00DC3EFB"/>
    <w:rsid w:val="00DC566A"/>
    <w:rsid w:val="00DC5A08"/>
    <w:rsid w:val="00DC641D"/>
    <w:rsid w:val="00DC6D7C"/>
    <w:rsid w:val="00DD0461"/>
    <w:rsid w:val="00DD2BBC"/>
    <w:rsid w:val="00DD50F7"/>
    <w:rsid w:val="00DD64A4"/>
    <w:rsid w:val="00DD6CB3"/>
    <w:rsid w:val="00DD7355"/>
    <w:rsid w:val="00DE4651"/>
    <w:rsid w:val="00DE5163"/>
    <w:rsid w:val="00DE5280"/>
    <w:rsid w:val="00DE6EB5"/>
    <w:rsid w:val="00DF195C"/>
    <w:rsid w:val="00DF228F"/>
    <w:rsid w:val="00DF2E99"/>
    <w:rsid w:val="00DF2FCC"/>
    <w:rsid w:val="00DF563C"/>
    <w:rsid w:val="00DF6611"/>
    <w:rsid w:val="00DF72E1"/>
    <w:rsid w:val="00E00477"/>
    <w:rsid w:val="00E02139"/>
    <w:rsid w:val="00E02E39"/>
    <w:rsid w:val="00E02E60"/>
    <w:rsid w:val="00E032A8"/>
    <w:rsid w:val="00E039DA"/>
    <w:rsid w:val="00E06E69"/>
    <w:rsid w:val="00E10BCF"/>
    <w:rsid w:val="00E11B3E"/>
    <w:rsid w:val="00E11E85"/>
    <w:rsid w:val="00E13703"/>
    <w:rsid w:val="00E15F84"/>
    <w:rsid w:val="00E204E9"/>
    <w:rsid w:val="00E209CD"/>
    <w:rsid w:val="00E21A37"/>
    <w:rsid w:val="00E22421"/>
    <w:rsid w:val="00E22D3F"/>
    <w:rsid w:val="00E24081"/>
    <w:rsid w:val="00E24894"/>
    <w:rsid w:val="00E2513A"/>
    <w:rsid w:val="00E25A6A"/>
    <w:rsid w:val="00E279B6"/>
    <w:rsid w:val="00E31A45"/>
    <w:rsid w:val="00E31C63"/>
    <w:rsid w:val="00E31EE2"/>
    <w:rsid w:val="00E31FF6"/>
    <w:rsid w:val="00E34017"/>
    <w:rsid w:val="00E351F4"/>
    <w:rsid w:val="00E35D00"/>
    <w:rsid w:val="00E35DB3"/>
    <w:rsid w:val="00E3718B"/>
    <w:rsid w:val="00E40065"/>
    <w:rsid w:val="00E41970"/>
    <w:rsid w:val="00E426E9"/>
    <w:rsid w:val="00E42973"/>
    <w:rsid w:val="00E44956"/>
    <w:rsid w:val="00E44BF1"/>
    <w:rsid w:val="00E452AA"/>
    <w:rsid w:val="00E45844"/>
    <w:rsid w:val="00E462E8"/>
    <w:rsid w:val="00E47121"/>
    <w:rsid w:val="00E476B8"/>
    <w:rsid w:val="00E477E4"/>
    <w:rsid w:val="00E50752"/>
    <w:rsid w:val="00E52648"/>
    <w:rsid w:val="00E526EC"/>
    <w:rsid w:val="00E53294"/>
    <w:rsid w:val="00E532E4"/>
    <w:rsid w:val="00E542B6"/>
    <w:rsid w:val="00E54A58"/>
    <w:rsid w:val="00E54E98"/>
    <w:rsid w:val="00E56BB5"/>
    <w:rsid w:val="00E5751D"/>
    <w:rsid w:val="00E60957"/>
    <w:rsid w:val="00E63A0C"/>
    <w:rsid w:val="00E63F72"/>
    <w:rsid w:val="00E6418D"/>
    <w:rsid w:val="00E64B1A"/>
    <w:rsid w:val="00E650E3"/>
    <w:rsid w:val="00E6551F"/>
    <w:rsid w:val="00E65CCD"/>
    <w:rsid w:val="00E661C2"/>
    <w:rsid w:val="00E701FB"/>
    <w:rsid w:val="00E7026B"/>
    <w:rsid w:val="00E71652"/>
    <w:rsid w:val="00E72265"/>
    <w:rsid w:val="00E72EC9"/>
    <w:rsid w:val="00E754CF"/>
    <w:rsid w:val="00E80738"/>
    <w:rsid w:val="00E81D22"/>
    <w:rsid w:val="00E827C9"/>
    <w:rsid w:val="00E82822"/>
    <w:rsid w:val="00E82B0A"/>
    <w:rsid w:val="00E82F3F"/>
    <w:rsid w:val="00E8323F"/>
    <w:rsid w:val="00E84A03"/>
    <w:rsid w:val="00E84E0A"/>
    <w:rsid w:val="00E85CA8"/>
    <w:rsid w:val="00E87740"/>
    <w:rsid w:val="00E90889"/>
    <w:rsid w:val="00E908FF"/>
    <w:rsid w:val="00E91081"/>
    <w:rsid w:val="00E927B0"/>
    <w:rsid w:val="00E92EBD"/>
    <w:rsid w:val="00E94509"/>
    <w:rsid w:val="00E94B1B"/>
    <w:rsid w:val="00E95B85"/>
    <w:rsid w:val="00E96F52"/>
    <w:rsid w:val="00EA22D7"/>
    <w:rsid w:val="00EA445E"/>
    <w:rsid w:val="00EA4FD2"/>
    <w:rsid w:val="00EA530A"/>
    <w:rsid w:val="00EA5879"/>
    <w:rsid w:val="00EA6679"/>
    <w:rsid w:val="00EB0812"/>
    <w:rsid w:val="00EB0BBE"/>
    <w:rsid w:val="00EB100A"/>
    <w:rsid w:val="00EB23BE"/>
    <w:rsid w:val="00EB2C89"/>
    <w:rsid w:val="00EB485A"/>
    <w:rsid w:val="00EB4A68"/>
    <w:rsid w:val="00EB667B"/>
    <w:rsid w:val="00EB757B"/>
    <w:rsid w:val="00EC1425"/>
    <w:rsid w:val="00EC223F"/>
    <w:rsid w:val="00EC308A"/>
    <w:rsid w:val="00EC609A"/>
    <w:rsid w:val="00ED773D"/>
    <w:rsid w:val="00EE0E56"/>
    <w:rsid w:val="00EE3BE2"/>
    <w:rsid w:val="00EE3EDD"/>
    <w:rsid w:val="00EE43AD"/>
    <w:rsid w:val="00EE47EE"/>
    <w:rsid w:val="00EE78BF"/>
    <w:rsid w:val="00EF05C8"/>
    <w:rsid w:val="00EF1360"/>
    <w:rsid w:val="00EF49FD"/>
    <w:rsid w:val="00EF4E75"/>
    <w:rsid w:val="00EF58F9"/>
    <w:rsid w:val="00EF5A9B"/>
    <w:rsid w:val="00EF6594"/>
    <w:rsid w:val="00EF678A"/>
    <w:rsid w:val="00F00585"/>
    <w:rsid w:val="00F02486"/>
    <w:rsid w:val="00F03A3E"/>
    <w:rsid w:val="00F0564B"/>
    <w:rsid w:val="00F066A7"/>
    <w:rsid w:val="00F06731"/>
    <w:rsid w:val="00F06AC0"/>
    <w:rsid w:val="00F078AE"/>
    <w:rsid w:val="00F104F3"/>
    <w:rsid w:val="00F11454"/>
    <w:rsid w:val="00F12B4B"/>
    <w:rsid w:val="00F1385B"/>
    <w:rsid w:val="00F15AE2"/>
    <w:rsid w:val="00F17B08"/>
    <w:rsid w:val="00F17DB7"/>
    <w:rsid w:val="00F20134"/>
    <w:rsid w:val="00F20277"/>
    <w:rsid w:val="00F21779"/>
    <w:rsid w:val="00F21C92"/>
    <w:rsid w:val="00F21CCB"/>
    <w:rsid w:val="00F24EC7"/>
    <w:rsid w:val="00F250CB"/>
    <w:rsid w:val="00F25100"/>
    <w:rsid w:val="00F26A7C"/>
    <w:rsid w:val="00F26DB2"/>
    <w:rsid w:val="00F3321F"/>
    <w:rsid w:val="00F33E10"/>
    <w:rsid w:val="00F33FD5"/>
    <w:rsid w:val="00F34A07"/>
    <w:rsid w:val="00F34FC5"/>
    <w:rsid w:val="00F3537A"/>
    <w:rsid w:val="00F35DE6"/>
    <w:rsid w:val="00F366FC"/>
    <w:rsid w:val="00F36F86"/>
    <w:rsid w:val="00F406D7"/>
    <w:rsid w:val="00F4090F"/>
    <w:rsid w:val="00F40EF3"/>
    <w:rsid w:val="00F41E1D"/>
    <w:rsid w:val="00F41ED2"/>
    <w:rsid w:val="00F437D3"/>
    <w:rsid w:val="00F47721"/>
    <w:rsid w:val="00F50151"/>
    <w:rsid w:val="00F523E2"/>
    <w:rsid w:val="00F52AF3"/>
    <w:rsid w:val="00F53E60"/>
    <w:rsid w:val="00F53EA7"/>
    <w:rsid w:val="00F56D67"/>
    <w:rsid w:val="00F57EA6"/>
    <w:rsid w:val="00F62F34"/>
    <w:rsid w:val="00F636BA"/>
    <w:rsid w:val="00F63B62"/>
    <w:rsid w:val="00F70513"/>
    <w:rsid w:val="00F707AD"/>
    <w:rsid w:val="00F710DE"/>
    <w:rsid w:val="00F71533"/>
    <w:rsid w:val="00F733A7"/>
    <w:rsid w:val="00F737A2"/>
    <w:rsid w:val="00F73F72"/>
    <w:rsid w:val="00F74961"/>
    <w:rsid w:val="00F75D76"/>
    <w:rsid w:val="00F75F7D"/>
    <w:rsid w:val="00F77834"/>
    <w:rsid w:val="00F80ABF"/>
    <w:rsid w:val="00F8116E"/>
    <w:rsid w:val="00F813E6"/>
    <w:rsid w:val="00F82217"/>
    <w:rsid w:val="00F82976"/>
    <w:rsid w:val="00F83399"/>
    <w:rsid w:val="00F8392F"/>
    <w:rsid w:val="00F90E72"/>
    <w:rsid w:val="00F9169B"/>
    <w:rsid w:val="00F954B3"/>
    <w:rsid w:val="00F96CEF"/>
    <w:rsid w:val="00F97027"/>
    <w:rsid w:val="00FA08DA"/>
    <w:rsid w:val="00FA0C3A"/>
    <w:rsid w:val="00FA2614"/>
    <w:rsid w:val="00FA62EA"/>
    <w:rsid w:val="00FB0B12"/>
    <w:rsid w:val="00FB447F"/>
    <w:rsid w:val="00FB4B04"/>
    <w:rsid w:val="00FB57D0"/>
    <w:rsid w:val="00FB7197"/>
    <w:rsid w:val="00FB7318"/>
    <w:rsid w:val="00FB7581"/>
    <w:rsid w:val="00FC1DB0"/>
    <w:rsid w:val="00FC2724"/>
    <w:rsid w:val="00FC3BB1"/>
    <w:rsid w:val="00FD135E"/>
    <w:rsid w:val="00FD68B4"/>
    <w:rsid w:val="00FD72B7"/>
    <w:rsid w:val="00FE0369"/>
    <w:rsid w:val="00FE06E5"/>
    <w:rsid w:val="00FE2241"/>
    <w:rsid w:val="00FE2359"/>
    <w:rsid w:val="00FE405E"/>
    <w:rsid w:val="00FE5366"/>
    <w:rsid w:val="00FF1E54"/>
    <w:rsid w:val="00FF2EC0"/>
    <w:rsid w:val="00FF336F"/>
    <w:rsid w:val="00FF399D"/>
    <w:rsid w:val="00FF4B6F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4C64E80"/>
  <w15:chartTrackingRefBased/>
  <w15:docId w15:val="{E831343A-8C8F-43E4-BA01-77A9A37C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30853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rsid w:val="009818CD"/>
    <w:pPr>
      <w:widowControl/>
      <w:ind w:left="-567"/>
      <w:outlineLvl w:val="0"/>
    </w:pPr>
    <w:rPr>
      <w:rFonts w:asciiTheme="minorHAnsi" w:eastAsiaTheme="minorHAnsi" w:hAnsiTheme="minorHAnsi" w:cstheme="minorHAnsi"/>
      <w:b/>
      <w:color w:val="0070C0"/>
      <w:sz w:val="32"/>
      <w:szCs w:val="32"/>
      <w:lang w:eastAsia="en-US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spacing w:before="120" w:line="360" w:lineRule="auto"/>
      <w:jc w:val="both"/>
      <w:outlineLvl w:val="1"/>
    </w:pPr>
    <w:rPr>
      <w:rFonts w:ascii="CG Times" w:hAnsi="CG Times"/>
      <w:spacing w:val="-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link w:val="Nadpis4Char"/>
    <w:qFormat/>
    <w:pPr>
      <w:keepNext/>
      <w:widowControl/>
      <w:jc w:val="both"/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i/>
    </w:rPr>
  </w:style>
  <w:style w:type="paragraph" w:styleId="Nadpis6">
    <w:name w:val="heading 6"/>
    <w:basedOn w:val="Normln"/>
    <w:next w:val="Normln"/>
    <w:qFormat/>
    <w:pPr>
      <w:keepNext/>
      <w:widowControl/>
      <w:jc w:val="both"/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/>
      <w:b/>
      <w:sz w:val="20"/>
    </w:rPr>
  </w:style>
  <w:style w:type="paragraph" w:styleId="Nadpis9">
    <w:name w:val="heading 9"/>
    <w:basedOn w:val="Normln"/>
    <w:next w:val="Normln"/>
    <w:link w:val="Nadpis9Char"/>
    <w:qFormat/>
    <w:pPr>
      <w:keepNext/>
      <w:widowControl/>
      <w:jc w:val="both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pPr>
      <w:tabs>
        <w:tab w:val="left" w:pos="-720"/>
      </w:tabs>
      <w:suppressAutoHyphens/>
      <w:spacing w:line="288" w:lineRule="auto"/>
      <w:jc w:val="both"/>
    </w:pPr>
    <w:rPr>
      <w:rFonts w:ascii="CG Times" w:hAnsi="CG Times"/>
      <w:spacing w:val="-3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sz w:val="20"/>
      <w:vertAlign w:val="superscript"/>
    </w:rPr>
  </w:style>
  <w:style w:type="paragraph" w:styleId="Zkladntext2">
    <w:name w:val="Body Text 2"/>
    <w:basedOn w:val="Normln"/>
    <w:pPr>
      <w:tabs>
        <w:tab w:val="left" w:pos="-720"/>
      </w:tabs>
      <w:suppressAutoHyphens/>
      <w:spacing w:before="120" w:line="288" w:lineRule="auto"/>
      <w:jc w:val="both"/>
    </w:pPr>
    <w:rPr>
      <w:spacing w:val="-3"/>
    </w:rPr>
  </w:style>
  <w:style w:type="paragraph" w:styleId="Zkladntext3">
    <w:name w:val="Body Text 3"/>
    <w:basedOn w:val="Normln"/>
    <w:pPr>
      <w:widowControl/>
      <w:jc w:val="both"/>
    </w:pPr>
    <w:rPr>
      <w:b/>
    </w:rPr>
  </w:style>
  <w:style w:type="paragraph" w:styleId="Zkladntextodsazen">
    <w:name w:val="Body Text Indent"/>
    <w:basedOn w:val="Normln"/>
    <w:pPr>
      <w:widowControl/>
      <w:ind w:left="284"/>
      <w:jc w:val="both"/>
    </w:pPr>
  </w:style>
  <w:style w:type="paragraph" w:customStyle="1" w:styleId="seznam">
    <w:name w:val="seznam"/>
    <w:basedOn w:val="Normln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  <w:jc w:val="both"/>
    </w:pPr>
    <w:rPr>
      <w:rFonts w:ascii="Arial" w:hAnsi="Arial"/>
      <w:spacing w:val="-3"/>
    </w:rPr>
  </w:style>
  <w:style w:type="paragraph" w:styleId="Zkladntextodsazen2">
    <w:name w:val="Body Text Indent 2"/>
    <w:basedOn w:val="Normln"/>
    <w:pPr>
      <w:widowControl/>
      <w:ind w:firstLine="708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tabs>
        <w:tab w:val="left" w:pos="426"/>
      </w:tabs>
      <w:ind w:left="360"/>
      <w:jc w:val="both"/>
    </w:pPr>
  </w:style>
  <w:style w:type="character" w:styleId="Siln">
    <w:name w:val="Strong"/>
    <w:qFormat/>
    <w:rPr>
      <w:b/>
    </w:rPr>
  </w:style>
  <w:style w:type="character" w:styleId="Hypertextovodkaz">
    <w:name w:val="Hyperlink"/>
    <w:rPr>
      <w:color w:val="0000FF"/>
      <w:u w:val="single"/>
    </w:rPr>
  </w:style>
  <w:style w:type="paragraph" w:styleId="Podnadpis">
    <w:name w:val="Subtitle"/>
    <w:basedOn w:val="Normln"/>
    <w:qFormat/>
    <w:pPr>
      <w:numPr>
        <w:numId w:val="2"/>
      </w:numPr>
      <w:tabs>
        <w:tab w:val="clear" w:pos="720"/>
        <w:tab w:val="num" w:pos="426"/>
      </w:tabs>
      <w:spacing w:after="120"/>
      <w:jc w:val="both"/>
    </w:pPr>
    <w:rPr>
      <w:b/>
      <w:sz w:val="28"/>
    </w:rPr>
  </w:style>
  <w:style w:type="paragraph" w:customStyle="1" w:styleId="Zkladntext21">
    <w:name w:val="Základní text 21"/>
    <w:basedOn w:val="Normln"/>
    <w:pPr>
      <w:widowControl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ABstyl">
    <w:name w:val="AB styl"/>
    <w:basedOn w:val="Normln"/>
    <w:rsid w:val="008B18A4"/>
    <w:pPr>
      <w:spacing w:before="120"/>
      <w:ind w:firstLine="709"/>
      <w:jc w:val="both"/>
    </w:pPr>
  </w:style>
  <w:style w:type="paragraph" w:customStyle="1" w:styleId="A-Text">
    <w:name w:val="A-Text"/>
    <w:basedOn w:val="Normln"/>
    <w:rsid w:val="00C32E6C"/>
    <w:pPr>
      <w:spacing w:after="60"/>
      <w:jc w:val="both"/>
    </w:pPr>
  </w:style>
  <w:style w:type="character" w:customStyle="1" w:styleId="ZkladntextChar">
    <w:name w:val="Základní text Char"/>
    <w:link w:val="Zkladntext"/>
    <w:rsid w:val="004C6A26"/>
    <w:rPr>
      <w:rFonts w:ascii="CG Times" w:hAnsi="CG Times"/>
      <w:spacing w:val="-3"/>
      <w:sz w:val="24"/>
      <w:lang w:val="cs-CZ" w:eastAsia="cs-CZ" w:bidi="ar-SA"/>
    </w:rPr>
  </w:style>
  <w:style w:type="character" w:customStyle="1" w:styleId="stastna">
    <w:name w:val="stastna"/>
    <w:semiHidden/>
    <w:rsid w:val="004C6A26"/>
    <w:rPr>
      <w:rFonts w:ascii="Arial" w:hAnsi="Arial" w:cs="Arial"/>
      <w:color w:val="auto"/>
      <w:sz w:val="20"/>
      <w:szCs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 w:cs="Arial" w:hint="default"/>
      <w:color w:val="000080"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AC538C"/>
    <w:pPr>
      <w:widowControl/>
      <w:spacing w:line="220" w:lineRule="exact"/>
    </w:pPr>
    <w:rPr>
      <w:b/>
      <w:color w:val="FF0000"/>
      <w:sz w:val="20"/>
      <w:szCs w:val="24"/>
      <w:lang w:eastAsia="en-US"/>
    </w:rPr>
  </w:style>
  <w:style w:type="paragraph" w:styleId="Textkomente">
    <w:name w:val="annotation text"/>
    <w:basedOn w:val="Normln"/>
    <w:link w:val="TextkomenteChar"/>
    <w:semiHidden/>
    <w:rsid w:val="003B5599"/>
    <w:rPr>
      <w:sz w:val="20"/>
    </w:rPr>
  </w:style>
  <w:style w:type="table" w:styleId="Mkatabulky">
    <w:name w:val="Table Grid"/>
    <w:basedOn w:val="Normlntabulka"/>
    <w:uiPriority w:val="59"/>
    <w:rsid w:val="00970C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A0F3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A0F33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AF045D"/>
    <w:rPr>
      <w:sz w:val="24"/>
    </w:rPr>
  </w:style>
  <w:style w:type="character" w:customStyle="1" w:styleId="ZpatChar">
    <w:name w:val="Zápatí Char"/>
    <w:link w:val="Zpat"/>
    <w:uiPriority w:val="99"/>
    <w:rsid w:val="001A1809"/>
    <w:rPr>
      <w:sz w:val="24"/>
    </w:rPr>
  </w:style>
  <w:style w:type="character" w:styleId="Odkaznakoment">
    <w:name w:val="annotation reference"/>
    <w:uiPriority w:val="99"/>
    <w:rsid w:val="0034293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4293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42937"/>
  </w:style>
  <w:style w:type="character" w:customStyle="1" w:styleId="PedmtkomenteChar">
    <w:name w:val="Předmět komentáře Char"/>
    <w:link w:val="Pedmtkomente"/>
    <w:rsid w:val="00342937"/>
    <w:rPr>
      <w:b/>
      <w:bCs/>
    </w:rPr>
  </w:style>
  <w:style w:type="paragraph" w:styleId="Odstavecseseznamem">
    <w:name w:val="List Paragraph"/>
    <w:basedOn w:val="Normln"/>
    <w:uiPriority w:val="34"/>
    <w:qFormat/>
    <w:rsid w:val="008A737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A754DA"/>
    <w:rPr>
      <w:color w:val="808080"/>
    </w:rPr>
  </w:style>
  <w:style w:type="character" w:customStyle="1" w:styleId="Nadpis4Char">
    <w:name w:val="Nadpis 4 Char"/>
    <w:basedOn w:val="Standardnpsmoodstavce"/>
    <w:link w:val="Nadpis4"/>
    <w:rsid w:val="00EE3EDD"/>
    <w:rPr>
      <w:b/>
      <w:spacing w:val="-3"/>
      <w:sz w:val="28"/>
    </w:rPr>
  </w:style>
  <w:style w:type="character" w:customStyle="1" w:styleId="Nadpis5Char">
    <w:name w:val="Nadpis 5 Char"/>
    <w:basedOn w:val="Standardnpsmoodstavce"/>
    <w:link w:val="Nadpis5"/>
    <w:rsid w:val="00EE3EDD"/>
    <w:rPr>
      <w:i/>
      <w:sz w:val="24"/>
    </w:rPr>
  </w:style>
  <w:style w:type="character" w:customStyle="1" w:styleId="Nadpis9Char">
    <w:name w:val="Nadpis 9 Char"/>
    <w:basedOn w:val="Standardnpsmoodstavce"/>
    <w:link w:val="Nadpis9"/>
    <w:rsid w:val="005D2889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C6C446A9AEC4887B6240C14C150AE" ma:contentTypeVersion="12" ma:contentTypeDescription="Vytvoří nový dokument" ma:contentTypeScope="" ma:versionID="e4197deaf29cdd9f36c89bd23fe9942c">
  <xsd:schema xmlns:xsd="http://www.w3.org/2001/XMLSchema" xmlns:xs="http://www.w3.org/2001/XMLSchema" xmlns:p="http://schemas.microsoft.com/office/2006/metadata/properties" xmlns:ns2="dd24b7f9-e3ee-43c2-949c-e36816f2a2d5" xmlns:ns3="f999670f-2a3f-4325-aa6f-19973f59f571" targetNamespace="http://schemas.microsoft.com/office/2006/metadata/properties" ma:root="true" ma:fieldsID="d7d8a8c2063d4390efde2ae922850ae5" ns2:_="" ns3:_="">
    <xsd:import namespace="dd24b7f9-e3ee-43c2-949c-e36816f2a2d5"/>
    <xsd:import namespace="f999670f-2a3f-4325-aa6f-19973f59f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b7f9-e3ee-43c2-949c-e36816f2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9670f-2a3f-4325-aa6f-19973f59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72FF6-D9E3-4654-B89D-9CCFDC9CB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4b7f9-e3ee-43c2-949c-e36816f2a2d5"/>
    <ds:schemaRef ds:uri="f999670f-2a3f-4325-aa6f-19973f59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4BD377-7799-4436-BF51-11B7C22A2E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8A5F39-E5C7-40C7-BAB2-67B993CCA234}">
  <ds:schemaRefs>
    <ds:schemaRef ds:uri="http://purl.org/dc/terms/"/>
    <ds:schemaRef ds:uri="http://purl.org/dc/elements/1.1/"/>
    <ds:schemaRef ds:uri="http://www.w3.org/XML/1998/namespace"/>
    <ds:schemaRef ds:uri="f999670f-2a3f-4325-aa6f-19973f59f571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d24b7f9-e3ee-43c2-949c-e36816f2a2d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55CA3BF-86C8-4353-B31B-AEB4BB12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3</Pages>
  <Words>1257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Jiří Johánek</dc:creator>
  <cp:keywords/>
  <cp:lastModifiedBy>Duspivová Kateřina</cp:lastModifiedBy>
  <cp:revision>207</cp:revision>
  <cp:lastPrinted>2018-05-24T07:41:00Z</cp:lastPrinted>
  <dcterms:created xsi:type="dcterms:W3CDTF">2021-04-19T13:22:00Z</dcterms:created>
  <dcterms:modified xsi:type="dcterms:W3CDTF">2021-12-0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C6C446A9AEC4887B6240C14C150AE</vt:lpwstr>
  </property>
</Properties>
</file>